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885665E" w:rsidR="004647DF" w:rsidRPr="005D5F00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942E85" w:rsidRPr="005D5F00">
        <w:rPr>
          <w:b/>
          <w:sz w:val="32"/>
          <w:szCs w:val="32"/>
        </w:rPr>
        <w:t>6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15F13EEF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942E85" w:rsidRPr="00942E85">
        <w:rPr>
          <w:b/>
          <w:bCs/>
          <w:color w:val="000000"/>
          <w:sz w:val="32"/>
          <w:szCs w:val="32"/>
        </w:rPr>
        <w:t>46889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4A1FFA4" w14:textId="3CC3E081" w:rsidR="006B63F3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8514302" w:history="1">
        <w:r w:rsidR="006B63F3" w:rsidRPr="00625429">
          <w:rPr>
            <w:rStyle w:val="ac"/>
            <w:noProof/>
          </w:rPr>
          <w:t>Задание</w:t>
        </w:r>
        <w:r w:rsidR="006B63F3">
          <w:rPr>
            <w:noProof/>
            <w:webHidden/>
          </w:rPr>
          <w:tab/>
        </w:r>
        <w:r w:rsidR="006B63F3">
          <w:rPr>
            <w:noProof/>
            <w:webHidden/>
          </w:rPr>
          <w:fldChar w:fldCharType="begin"/>
        </w:r>
        <w:r w:rsidR="006B63F3">
          <w:rPr>
            <w:noProof/>
            <w:webHidden/>
          </w:rPr>
          <w:instrText xml:space="preserve"> PAGEREF _Toc198514302 \h </w:instrText>
        </w:r>
        <w:r w:rsidR="006B63F3">
          <w:rPr>
            <w:noProof/>
            <w:webHidden/>
          </w:rPr>
        </w:r>
        <w:r w:rsidR="006B63F3">
          <w:rPr>
            <w:noProof/>
            <w:webHidden/>
          </w:rPr>
          <w:fldChar w:fldCharType="separate"/>
        </w:r>
        <w:r w:rsidR="006B63F3">
          <w:rPr>
            <w:noProof/>
            <w:webHidden/>
          </w:rPr>
          <w:t>3</w:t>
        </w:r>
        <w:r w:rsidR="006B63F3">
          <w:rPr>
            <w:noProof/>
            <w:webHidden/>
          </w:rPr>
          <w:fldChar w:fldCharType="end"/>
        </w:r>
      </w:hyperlink>
    </w:p>
    <w:p w14:paraId="05D93609" w14:textId="0A633FC2" w:rsidR="006B63F3" w:rsidRDefault="006B63F3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8514303" w:history="1">
        <w:r w:rsidRPr="00625429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1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FAA9B1" w14:textId="3F426539" w:rsidR="006B63F3" w:rsidRDefault="006B63F3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8514304" w:history="1">
        <w:r w:rsidRPr="00625429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1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434CF4DF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98514302"/>
      <w:r>
        <w:lastRenderedPageBreak/>
        <w:t>Задание</w:t>
      </w:r>
      <w:bookmarkEnd w:id="0"/>
    </w:p>
    <w:p w14:paraId="579F2875" w14:textId="67DDFE50" w:rsidR="00CC775F" w:rsidRPr="00BA5B80" w:rsidRDefault="00942E85" w:rsidP="00CC775F">
      <w:pPr>
        <w:rPr>
          <w:szCs w:val="24"/>
        </w:rPr>
      </w:pPr>
      <w:r w:rsidRPr="00942E85">
        <w:rPr>
          <w:szCs w:val="24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</w:t>
      </w:r>
      <w:r>
        <w:rPr>
          <w:szCs w:val="24"/>
        </w:rPr>
        <w:t xml:space="preserve"> 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8338175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)</w:t>
      </w:r>
      <w:r w:rsidRPr="00942E85">
        <w:rPr>
          <w:szCs w:val="24"/>
        </w:rPr>
        <w:t>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  <w:r w:rsidR="00CC775F" w:rsidRPr="00CC775F">
        <w:rPr>
          <w:szCs w:val="24"/>
        </w:rPr>
        <w:t>.</w:t>
      </w:r>
      <w:r w:rsidR="00BA5B80" w:rsidRPr="00BA5B80">
        <w:rPr>
          <w:szCs w:val="24"/>
        </w:rPr>
        <w:br/>
      </w: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51786176">
            <wp:extent cx="5970147" cy="14321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" r="2372"/>
                    <a:stretch/>
                  </pic:blipFill>
                  <pic:spPr bwMode="auto">
                    <a:xfrm>
                      <a:off x="0" y="0"/>
                      <a:ext cx="5982672" cy="143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161E6916" w:rsidR="002164DE" w:rsidRDefault="002164DE" w:rsidP="002164DE">
      <w:pPr>
        <w:pStyle w:val="ae"/>
      </w:pPr>
      <w:bookmarkStart w:id="1" w:name="_Ref183381755"/>
      <w:bookmarkStart w:id="2" w:name="_Ref19121153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bookmarkEnd w:id="2"/>
      <w:r w:rsidR="00942E85">
        <w:t>Описание задания</w:t>
      </w:r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198514303"/>
      <w:bookmarkEnd w:id="3"/>
      <w:r>
        <w:lastRenderedPageBreak/>
        <w:t>Ход работы</w:t>
      </w:r>
      <w:bookmarkEnd w:id="4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1045"/>
        <w:gridCol w:w="1219"/>
        <w:gridCol w:w="3119"/>
        <w:gridCol w:w="4678"/>
      </w:tblGrid>
      <w:tr w:rsidR="00F863EE" w14:paraId="50FA7F60" w14:textId="77777777" w:rsidTr="00FB560F">
        <w:trPr>
          <w:jc w:val="center"/>
        </w:trPr>
        <w:tc>
          <w:tcPr>
            <w:tcW w:w="519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606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55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25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1D2089" w14:paraId="06F03B7F" w14:textId="77777777" w:rsidTr="00ED46AC">
        <w:trPr>
          <w:jc w:val="center"/>
        </w:trPr>
        <w:tc>
          <w:tcPr>
            <w:tcW w:w="519" w:type="pct"/>
          </w:tcPr>
          <w:p w14:paraId="2B45F801" w14:textId="4927218C" w:rsidR="001D2089" w:rsidRPr="0078439D" w:rsidRDefault="001D2089" w:rsidP="001D2089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06" w:type="pct"/>
            <w:vAlign w:val="center"/>
          </w:tcPr>
          <w:p w14:paraId="364814D5" w14:textId="7D3ECA5A" w:rsidR="001D2089" w:rsidRPr="0078439D" w:rsidRDefault="001D2089" w:rsidP="001D2089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0" w:type="pct"/>
          </w:tcPr>
          <w:p w14:paraId="0653FA63" w14:textId="2F462324" w:rsidR="001D2089" w:rsidRPr="0078439D" w:rsidRDefault="001D2089" w:rsidP="001D2089">
            <w:pPr>
              <w:ind w:firstLine="0"/>
              <w:jc w:val="left"/>
              <w:rPr>
                <w:bCs/>
              </w:rPr>
            </w:pPr>
            <w:r w:rsidRPr="0095172F">
              <w:t>ORG 0x0</w:t>
            </w:r>
          </w:p>
        </w:tc>
        <w:tc>
          <w:tcPr>
            <w:tcW w:w="2325" w:type="pct"/>
          </w:tcPr>
          <w:p w14:paraId="5EB9549F" w14:textId="6BD6CB7A" w:rsidR="001D2089" w:rsidRPr="008A763C" w:rsidRDefault="001D2089" w:rsidP="001D208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9B03E5" w14:paraId="24E1F4EA" w14:textId="77777777" w:rsidTr="00F9732E">
        <w:trPr>
          <w:trHeight w:val="408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192FAF87" w14:textId="5CEEC90B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56D7F32" w14:textId="139667CA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10</w:t>
            </w:r>
          </w:p>
        </w:tc>
        <w:tc>
          <w:tcPr>
            <w:tcW w:w="1550" w:type="pct"/>
            <w:vMerge w:val="restart"/>
            <w:shd w:val="clear" w:color="auto" w:fill="auto"/>
          </w:tcPr>
          <w:p w14:paraId="64B580FF" w14:textId="25B3CCFC" w:rsidR="009B03E5" w:rsidRPr="00495694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</w:t>
            </w:r>
            <w:r w:rsidR="00A87205" w:rsidRPr="00A87205">
              <w:rPr>
                <w:b/>
                <w:bCs/>
              </w:rPr>
              <w:t>0</w:t>
            </w:r>
            <w:r w:rsidRPr="0095172F">
              <w:t>: WORD $DEFAULT, 0x180</w:t>
            </w:r>
          </w:p>
        </w:tc>
        <w:tc>
          <w:tcPr>
            <w:tcW w:w="2325" w:type="pct"/>
            <w:vMerge w:val="restart"/>
            <w:shd w:val="clear" w:color="auto" w:fill="auto"/>
            <w:vAlign w:val="center"/>
          </w:tcPr>
          <w:p w14:paraId="22229CB1" w14:textId="5C03AF0A" w:rsidR="009B03E5" w:rsidRPr="00E25506" w:rsidRDefault="00E25506" w:rsidP="00E25506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екторы прерывания</w:t>
            </w:r>
          </w:p>
        </w:tc>
      </w:tr>
      <w:tr w:rsidR="009B03E5" w14:paraId="161B7AD8" w14:textId="77777777" w:rsidTr="00ED46AC">
        <w:trPr>
          <w:trHeight w:val="408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7BB0033A" w14:textId="190D7E76" w:rsidR="009B03E5" w:rsidRPr="002E1192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1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A78D29D" w14:textId="08C14275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  <w:shd w:val="clear" w:color="auto" w:fill="auto"/>
          </w:tcPr>
          <w:p w14:paraId="7834A554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16B76E9F" w14:textId="1287165C" w:rsidR="009B03E5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6E35482C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680EC943" w14:textId="6E5822BF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2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A4BEE94" w14:textId="3B51BAE9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10</w:t>
            </w:r>
          </w:p>
        </w:tc>
        <w:tc>
          <w:tcPr>
            <w:tcW w:w="1550" w:type="pct"/>
            <w:vMerge w:val="restart"/>
          </w:tcPr>
          <w:p w14:paraId="6E0C5212" w14:textId="04A3FF21" w:rsidR="009B03E5" w:rsidRPr="00A635A2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1</w:t>
            </w:r>
            <w:r w:rsidRPr="0095172F">
              <w:t xml:space="preserve">: WORD $DEFAULT, 0x180 </w:t>
            </w:r>
          </w:p>
        </w:tc>
        <w:tc>
          <w:tcPr>
            <w:tcW w:w="2325" w:type="pct"/>
            <w:vMerge/>
            <w:vAlign w:val="center"/>
          </w:tcPr>
          <w:p w14:paraId="69B5601E" w14:textId="538BA6EE" w:rsidR="009B03E5" w:rsidRPr="00C6779F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6174639E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5F1CE82F" w14:textId="75D25612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304475C" w14:textId="5E45FDB8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</w:tcPr>
          <w:p w14:paraId="06329108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vAlign w:val="center"/>
          </w:tcPr>
          <w:p w14:paraId="5CF29614" w14:textId="5ACA0FA5" w:rsidR="009B03E5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165550B6" w14:textId="77777777" w:rsidTr="00F9732E">
        <w:trPr>
          <w:trHeight w:val="208"/>
          <w:jc w:val="center"/>
        </w:trPr>
        <w:tc>
          <w:tcPr>
            <w:tcW w:w="519" w:type="pct"/>
            <w:vAlign w:val="center"/>
          </w:tcPr>
          <w:p w14:paraId="4A11DE72" w14:textId="079184CB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4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A8F964E" w14:textId="080E1439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3F</w:t>
            </w:r>
          </w:p>
        </w:tc>
        <w:tc>
          <w:tcPr>
            <w:tcW w:w="1550" w:type="pct"/>
            <w:vMerge w:val="restart"/>
          </w:tcPr>
          <w:p w14:paraId="6185EE79" w14:textId="085C4B49" w:rsidR="009B03E5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2</w:t>
            </w:r>
            <w:r w:rsidRPr="0095172F">
              <w:t>: WORD $INT2, 0x180</w:t>
            </w:r>
          </w:p>
        </w:tc>
        <w:tc>
          <w:tcPr>
            <w:tcW w:w="2325" w:type="pct"/>
            <w:vMerge/>
            <w:vAlign w:val="center"/>
          </w:tcPr>
          <w:p w14:paraId="6A1A8460" w14:textId="15BD7C3E" w:rsidR="009B03E5" w:rsidRPr="00E92CEE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4D9CBBEE" w14:textId="77777777" w:rsidTr="00F9732E">
        <w:trPr>
          <w:trHeight w:val="208"/>
          <w:jc w:val="center"/>
        </w:trPr>
        <w:tc>
          <w:tcPr>
            <w:tcW w:w="519" w:type="pct"/>
            <w:vAlign w:val="center"/>
          </w:tcPr>
          <w:p w14:paraId="6E469390" w14:textId="1FE234F9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5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2497F6A5" w14:textId="425A48E4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</w:tcPr>
          <w:p w14:paraId="74DDF12E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vAlign w:val="center"/>
          </w:tcPr>
          <w:p w14:paraId="017A585E" w14:textId="2B7A5F94" w:rsidR="009B03E5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0FF8038A" w14:textId="77777777" w:rsidTr="00F9732E">
        <w:trPr>
          <w:trHeight w:val="208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FC19AC7" w14:textId="1FCF2E37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6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15BB057" w14:textId="3FA2918A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4</w:t>
            </w:r>
            <w:r w:rsidR="008877BF">
              <w:rPr>
                <w:bCs/>
                <w:lang w:val="en-US"/>
              </w:rPr>
              <w:t>D</w:t>
            </w:r>
          </w:p>
        </w:tc>
        <w:tc>
          <w:tcPr>
            <w:tcW w:w="1550" w:type="pct"/>
            <w:vMerge w:val="restart"/>
            <w:shd w:val="clear" w:color="auto" w:fill="auto"/>
          </w:tcPr>
          <w:p w14:paraId="4588D099" w14:textId="1DB4639B" w:rsidR="009B03E5" w:rsidRPr="00495694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3</w:t>
            </w:r>
            <w:r w:rsidRPr="0095172F">
              <w:t>: WORD $INT3, 0x180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2CB75300" w14:textId="150772B1" w:rsidR="009B03E5" w:rsidRPr="00715358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2E1C5AFE" w14:textId="77777777" w:rsidTr="001D2089">
        <w:trPr>
          <w:trHeight w:val="208"/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21215111" w14:textId="7EED560E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62FB592" w14:textId="7BBBE500" w:rsidR="009B03E5" w:rsidRPr="00924A6D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  <w:shd w:val="clear" w:color="auto" w:fill="auto"/>
          </w:tcPr>
          <w:p w14:paraId="3F5564F3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4A0E9FFC" w14:textId="6750ED1E" w:rsidR="009B03E5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4F1C26C5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1E1608AF" w14:textId="7BAAAD90" w:rsidR="009B03E5" w:rsidRPr="009D3F58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8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E57D2CD" w14:textId="572B9789" w:rsidR="009B03E5" w:rsidRPr="00C3123C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10</w:t>
            </w:r>
          </w:p>
        </w:tc>
        <w:tc>
          <w:tcPr>
            <w:tcW w:w="1550" w:type="pct"/>
            <w:vMerge w:val="restart"/>
          </w:tcPr>
          <w:p w14:paraId="1A3EE947" w14:textId="297AC08E" w:rsidR="009B03E5" w:rsidRPr="00495694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4</w:t>
            </w:r>
            <w:r w:rsidRPr="0095172F">
              <w:t>: WORD $DEFAULT, 0x180</w:t>
            </w:r>
          </w:p>
        </w:tc>
        <w:tc>
          <w:tcPr>
            <w:tcW w:w="2325" w:type="pct"/>
            <w:vMerge/>
            <w:vAlign w:val="center"/>
          </w:tcPr>
          <w:p w14:paraId="7A88045C" w14:textId="4A79FCE9" w:rsidR="009B03E5" w:rsidRPr="00E92CEE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759A2D79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1962D1A2" w14:textId="7FF4E39E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9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7F10E65A" w14:textId="2FDD4F77" w:rsidR="009B03E5" w:rsidRPr="00C3123C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</w:tcPr>
          <w:p w14:paraId="4661F4DE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vAlign w:val="center"/>
          </w:tcPr>
          <w:p w14:paraId="36FBD153" w14:textId="775D03B2" w:rsidR="009B03E5" w:rsidRDefault="009B03E5" w:rsidP="001D2089">
            <w:pPr>
              <w:jc w:val="center"/>
              <w:rPr>
                <w:bCs/>
              </w:rPr>
            </w:pPr>
          </w:p>
        </w:tc>
      </w:tr>
      <w:tr w:rsidR="009B03E5" w14:paraId="093A9A66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25EE7A68" w14:textId="76C73682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A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8DAA393" w14:textId="4D88AA0A" w:rsidR="009B03E5" w:rsidRPr="00CB1D01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10</w:t>
            </w:r>
          </w:p>
        </w:tc>
        <w:tc>
          <w:tcPr>
            <w:tcW w:w="1550" w:type="pct"/>
            <w:vMerge w:val="restart"/>
          </w:tcPr>
          <w:p w14:paraId="06C2164C" w14:textId="75F4C203" w:rsidR="009B03E5" w:rsidRPr="00A635A2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5</w:t>
            </w:r>
            <w:r w:rsidRPr="0095172F">
              <w:t>: WORD $DEFAULT, 0x180</w:t>
            </w:r>
          </w:p>
        </w:tc>
        <w:tc>
          <w:tcPr>
            <w:tcW w:w="2325" w:type="pct"/>
            <w:vMerge/>
            <w:vAlign w:val="center"/>
          </w:tcPr>
          <w:p w14:paraId="5EDE178E" w14:textId="25A0C5E2" w:rsidR="009B03E5" w:rsidRPr="00C6779F" w:rsidRDefault="009B03E5" w:rsidP="001D2089">
            <w:pPr>
              <w:ind w:firstLine="0"/>
              <w:jc w:val="center"/>
              <w:rPr>
                <w:bCs/>
              </w:rPr>
            </w:pPr>
          </w:p>
        </w:tc>
      </w:tr>
      <w:tr w:rsidR="009B03E5" w14:paraId="085914B8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126FDCBC" w14:textId="6DFCE2F2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B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873E2C6" w14:textId="46CF1A6E" w:rsidR="009B03E5" w:rsidRPr="00CB1D01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</w:tcPr>
          <w:p w14:paraId="40CFB4E6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vAlign w:val="center"/>
          </w:tcPr>
          <w:p w14:paraId="7B5BB5C4" w14:textId="77777777" w:rsidR="009B03E5" w:rsidRDefault="009B03E5" w:rsidP="001D2089">
            <w:pPr>
              <w:ind w:firstLine="0"/>
              <w:jc w:val="center"/>
              <w:rPr>
                <w:bCs/>
              </w:rPr>
            </w:pPr>
          </w:p>
        </w:tc>
      </w:tr>
      <w:tr w:rsidR="009B03E5" w14:paraId="606C4C10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3ABFBC7E" w14:textId="35225EC2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C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68AEFCAC" w14:textId="3F29C450" w:rsidR="009B03E5" w:rsidRPr="00CB1D01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10</w:t>
            </w:r>
          </w:p>
        </w:tc>
        <w:tc>
          <w:tcPr>
            <w:tcW w:w="1550" w:type="pct"/>
            <w:vMerge w:val="restart"/>
          </w:tcPr>
          <w:p w14:paraId="1C203697" w14:textId="7AB2BC2A" w:rsidR="009B03E5" w:rsidRPr="00A635A2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6</w:t>
            </w:r>
            <w:r w:rsidRPr="0095172F">
              <w:t>: WORD $DEFAULT, 0x180</w:t>
            </w:r>
          </w:p>
        </w:tc>
        <w:tc>
          <w:tcPr>
            <w:tcW w:w="2325" w:type="pct"/>
            <w:vMerge/>
            <w:vAlign w:val="center"/>
          </w:tcPr>
          <w:p w14:paraId="1ADB0C1C" w14:textId="74302DE5" w:rsidR="009B03E5" w:rsidRPr="00403EE8" w:rsidRDefault="009B03E5" w:rsidP="001D2089">
            <w:pPr>
              <w:ind w:firstLine="0"/>
              <w:jc w:val="center"/>
              <w:rPr>
                <w:bCs/>
              </w:rPr>
            </w:pPr>
          </w:p>
        </w:tc>
      </w:tr>
      <w:tr w:rsidR="009B03E5" w14:paraId="5A6F20C6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56066FDD" w14:textId="65C0E252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D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FFE55FD" w14:textId="2B88455C" w:rsidR="009B03E5" w:rsidRPr="00CB1D01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</w:tcPr>
          <w:p w14:paraId="6B35A98B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vAlign w:val="center"/>
          </w:tcPr>
          <w:p w14:paraId="04B62326" w14:textId="77777777" w:rsidR="009B03E5" w:rsidRPr="00403EE8" w:rsidRDefault="009B03E5" w:rsidP="001D2089">
            <w:pPr>
              <w:ind w:firstLine="0"/>
              <w:jc w:val="center"/>
              <w:rPr>
                <w:bCs/>
              </w:rPr>
            </w:pPr>
          </w:p>
        </w:tc>
      </w:tr>
      <w:tr w:rsidR="009B03E5" w14:paraId="1430A78E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3624F7D5" w14:textId="56EF74CB" w:rsidR="009B03E5" w:rsidRPr="000674D7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E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34466AB" w14:textId="75534F9C" w:rsidR="009B03E5" w:rsidRPr="00CB1D01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 w:rsidRPr="00F9732E">
              <w:rPr>
                <w:bCs/>
                <w:lang w:val="en-US"/>
              </w:rPr>
              <w:t>0010</w:t>
            </w:r>
          </w:p>
        </w:tc>
        <w:tc>
          <w:tcPr>
            <w:tcW w:w="1550" w:type="pct"/>
            <w:vMerge w:val="restart"/>
          </w:tcPr>
          <w:p w14:paraId="3223821E" w14:textId="5CFA0079" w:rsidR="009B03E5" w:rsidRPr="006C4367" w:rsidRDefault="009B03E5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V7</w:t>
            </w:r>
            <w:r w:rsidRPr="0095172F">
              <w:t>: WORD $DEFAULT, 0x180</w:t>
            </w:r>
          </w:p>
        </w:tc>
        <w:tc>
          <w:tcPr>
            <w:tcW w:w="2325" w:type="pct"/>
            <w:vMerge/>
            <w:vAlign w:val="center"/>
          </w:tcPr>
          <w:p w14:paraId="17438421" w14:textId="1462D31F" w:rsidR="009B03E5" w:rsidRPr="0047120C" w:rsidRDefault="009B03E5" w:rsidP="001D2089">
            <w:pPr>
              <w:ind w:firstLine="0"/>
              <w:jc w:val="center"/>
              <w:rPr>
                <w:bCs/>
              </w:rPr>
            </w:pPr>
          </w:p>
        </w:tc>
      </w:tr>
      <w:tr w:rsidR="009B03E5" w14:paraId="3C361F55" w14:textId="77777777" w:rsidTr="00F9732E">
        <w:trPr>
          <w:trHeight w:val="408"/>
          <w:jc w:val="center"/>
        </w:trPr>
        <w:tc>
          <w:tcPr>
            <w:tcW w:w="519" w:type="pct"/>
            <w:vAlign w:val="center"/>
          </w:tcPr>
          <w:p w14:paraId="60917A46" w14:textId="6D2ACA19" w:rsidR="009B03E5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F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480CAE37" w14:textId="4A59D350" w:rsidR="009B03E5" w:rsidRPr="00CB1D01" w:rsidRDefault="009B03E5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0</w:t>
            </w:r>
          </w:p>
        </w:tc>
        <w:tc>
          <w:tcPr>
            <w:tcW w:w="1550" w:type="pct"/>
            <w:vMerge/>
          </w:tcPr>
          <w:p w14:paraId="29844534" w14:textId="77777777" w:rsidR="009B03E5" w:rsidRPr="0095172F" w:rsidRDefault="009B03E5" w:rsidP="001D2089">
            <w:pPr>
              <w:ind w:firstLine="0"/>
              <w:jc w:val="left"/>
            </w:pPr>
          </w:p>
        </w:tc>
        <w:tc>
          <w:tcPr>
            <w:tcW w:w="2325" w:type="pct"/>
            <w:vMerge/>
            <w:vAlign w:val="center"/>
          </w:tcPr>
          <w:p w14:paraId="525FB1D5" w14:textId="77777777" w:rsidR="009B03E5" w:rsidRPr="0047120C" w:rsidRDefault="009B03E5" w:rsidP="001D2089">
            <w:pPr>
              <w:ind w:firstLine="0"/>
              <w:jc w:val="center"/>
              <w:rPr>
                <w:bCs/>
              </w:rPr>
            </w:pPr>
          </w:p>
        </w:tc>
      </w:tr>
      <w:tr w:rsidR="001D2089" w14:paraId="59057F0C" w14:textId="77777777" w:rsidTr="00ED46AC">
        <w:trPr>
          <w:jc w:val="center"/>
        </w:trPr>
        <w:tc>
          <w:tcPr>
            <w:tcW w:w="519" w:type="pct"/>
            <w:vAlign w:val="center"/>
          </w:tcPr>
          <w:p w14:paraId="70088E95" w14:textId="2A1A250C" w:rsidR="001D2089" w:rsidRPr="005C2086" w:rsidRDefault="002E1192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</w:t>
            </w:r>
          </w:p>
        </w:tc>
        <w:tc>
          <w:tcPr>
            <w:tcW w:w="606" w:type="pct"/>
            <w:vAlign w:val="center"/>
          </w:tcPr>
          <w:p w14:paraId="1352D1E8" w14:textId="7B767BAD" w:rsidR="001D2089" w:rsidRPr="00C3123C" w:rsidRDefault="001D2089" w:rsidP="001D2089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0</w:t>
            </w:r>
          </w:p>
        </w:tc>
        <w:tc>
          <w:tcPr>
            <w:tcW w:w="1550" w:type="pct"/>
          </w:tcPr>
          <w:p w14:paraId="6B4B7AC9" w14:textId="22D89D30" w:rsidR="001D2089" w:rsidRPr="006C4367" w:rsidRDefault="001D2089" w:rsidP="001D2089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DEFAULT</w:t>
            </w:r>
            <w:r w:rsidRPr="0095172F">
              <w:t>: IRET</w:t>
            </w:r>
          </w:p>
        </w:tc>
        <w:tc>
          <w:tcPr>
            <w:tcW w:w="2325" w:type="pct"/>
            <w:vAlign w:val="center"/>
          </w:tcPr>
          <w:p w14:paraId="49B25220" w14:textId="6BE5671F" w:rsidR="001D2089" w:rsidRPr="0078439D" w:rsidRDefault="00E25506" w:rsidP="001D2089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бработка прерывания по умолчанию</w:t>
            </w:r>
          </w:p>
        </w:tc>
      </w:tr>
      <w:tr w:rsidR="00E25506" w14:paraId="6B886409" w14:textId="77777777" w:rsidTr="00464526">
        <w:trPr>
          <w:jc w:val="center"/>
        </w:trPr>
        <w:tc>
          <w:tcPr>
            <w:tcW w:w="519" w:type="pct"/>
            <w:vAlign w:val="center"/>
          </w:tcPr>
          <w:p w14:paraId="1237E6CA" w14:textId="7ED6102F" w:rsidR="00E25506" w:rsidRPr="00E25506" w:rsidRDefault="00E25506" w:rsidP="00E25506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06" w:type="pct"/>
            <w:vAlign w:val="center"/>
          </w:tcPr>
          <w:p w14:paraId="059D9ADE" w14:textId="7CB88F88" w:rsidR="00E25506" w:rsidRPr="00C3123C" w:rsidRDefault="00E25506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t>-</w:t>
            </w:r>
          </w:p>
        </w:tc>
        <w:tc>
          <w:tcPr>
            <w:tcW w:w="1550" w:type="pct"/>
          </w:tcPr>
          <w:p w14:paraId="0A4AF511" w14:textId="5088B851" w:rsidR="00E25506" w:rsidRPr="006C4367" w:rsidRDefault="00E25506" w:rsidP="00E25506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RG 0x17</w:t>
            </w:r>
          </w:p>
        </w:tc>
        <w:tc>
          <w:tcPr>
            <w:tcW w:w="2325" w:type="pct"/>
          </w:tcPr>
          <w:p w14:paraId="78A84C6A" w14:textId="2F44D618" w:rsidR="00E25506" w:rsidRPr="00F61C53" w:rsidRDefault="00E25506" w:rsidP="00E25506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E25506" w14:paraId="41167D05" w14:textId="77777777" w:rsidTr="00ED46AC">
        <w:trPr>
          <w:jc w:val="center"/>
        </w:trPr>
        <w:tc>
          <w:tcPr>
            <w:tcW w:w="519" w:type="pct"/>
            <w:vAlign w:val="center"/>
          </w:tcPr>
          <w:p w14:paraId="59330860" w14:textId="547AF6A7" w:rsidR="00E25506" w:rsidRPr="005C2086" w:rsidRDefault="002E1192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7</w:t>
            </w:r>
          </w:p>
        </w:tc>
        <w:tc>
          <w:tcPr>
            <w:tcW w:w="606" w:type="pct"/>
            <w:vAlign w:val="center"/>
          </w:tcPr>
          <w:p w14:paraId="15D52B50" w14:textId="577D98CA" w:rsidR="00E25506" w:rsidRPr="0094575B" w:rsidRDefault="0094575B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550" w:type="pct"/>
          </w:tcPr>
          <w:p w14:paraId="2DEB46C6" w14:textId="1D08D672" w:rsidR="00E25506" w:rsidRPr="006C4367" w:rsidRDefault="00E25506" w:rsidP="00E25506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X</w:t>
            </w:r>
            <w:r w:rsidRPr="0095172F">
              <w:t>: WORD ?</w:t>
            </w:r>
          </w:p>
        </w:tc>
        <w:tc>
          <w:tcPr>
            <w:tcW w:w="2325" w:type="pct"/>
            <w:vMerge w:val="restart"/>
            <w:vAlign w:val="center"/>
          </w:tcPr>
          <w:p w14:paraId="3606E1F0" w14:textId="642159BD" w:rsidR="00E25506" w:rsidRPr="00E25506" w:rsidRDefault="00E25506" w:rsidP="00E25506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менная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и переменные с минимальным и максимальным допустимыми значениями</w:t>
            </w:r>
          </w:p>
        </w:tc>
      </w:tr>
      <w:tr w:rsidR="00E25506" w14:paraId="3D1C862D" w14:textId="77777777" w:rsidTr="00ED46AC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9F41B9" w14:textId="0549F7DF" w:rsidR="00E25506" w:rsidRPr="002E1192" w:rsidRDefault="002E1192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8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A933DF" w14:textId="3EA38F67" w:rsidR="00E25506" w:rsidRPr="009D3F58" w:rsidRDefault="0094575B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FC3</w:t>
            </w:r>
          </w:p>
        </w:tc>
        <w:tc>
          <w:tcPr>
            <w:tcW w:w="1550" w:type="pct"/>
            <w:shd w:val="clear" w:color="auto" w:fill="auto"/>
          </w:tcPr>
          <w:p w14:paraId="3A37A770" w14:textId="5E08DA34" w:rsidR="00E25506" w:rsidRPr="006C4367" w:rsidRDefault="00E25506" w:rsidP="00E25506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MIN</w:t>
            </w:r>
            <w:r w:rsidRPr="0095172F">
              <w:t>: WORD 0xFFC3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041F3AB9" w14:textId="53059BB5" w:rsidR="00E25506" w:rsidRPr="005C2086" w:rsidRDefault="00E25506" w:rsidP="00E25506">
            <w:pPr>
              <w:jc w:val="center"/>
              <w:rPr>
                <w:bCs/>
              </w:rPr>
            </w:pPr>
          </w:p>
        </w:tc>
      </w:tr>
      <w:tr w:rsidR="00E25506" w14:paraId="5DE0F7AA" w14:textId="77777777" w:rsidTr="00ED46AC">
        <w:trPr>
          <w:jc w:val="center"/>
        </w:trPr>
        <w:tc>
          <w:tcPr>
            <w:tcW w:w="519" w:type="pct"/>
            <w:vAlign w:val="center"/>
          </w:tcPr>
          <w:p w14:paraId="2FA9E3A9" w14:textId="36A761D2" w:rsidR="00E25506" w:rsidRPr="005C2086" w:rsidRDefault="002E1192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9</w:t>
            </w:r>
          </w:p>
        </w:tc>
        <w:tc>
          <w:tcPr>
            <w:tcW w:w="606" w:type="pct"/>
            <w:vAlign w:val="center"/>
          </w:tcPr>
          <w:p w14:paraId="238FA6C8" w14:textId="2C06C746" w:rsidR="00E25506" w:rsidRPr="009D3F58" w:rsidRDefault="0094575B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41</w:t>
            </w:r>
          </w:p>
        </w:tc>
        <w:tc>
          <w:tcPr>
            <w:tcW w:w="1550" w:type="pct"/>
          </w:tcPr>
          <w:p w14:paraId="58FE1F12" w14:textId="75063FC9" w:rsidR="00E25506" w:rsidRPr="0000419E" w:rsidRDefault="00E25506" w:rsidP="00E25506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MAX</w:t>
            </w:r>
            <w:r w:rsidRPr="0095172F">
              <w:t>: WORD 0x004</w:t>
            </w:r>
            <w:r w:rsidR="0000419E">
              <w:rPr>
                <w:lang w:val="en-US"/>
              </w:rPr>
              <w:t>3</w:t>
            </w:r>
          </w:p>
        </w:tc>
        <w:tc>
          <w:tcPr>
            <w:tcW w:w="2325" w:type="pct"/>
            <w:vMerge/>
            <w:vAlign w:val="center"/>
          </w:tcPr>
          <w:p w14:paraId="27FADC44" w14:textId="792AD371" w:rsidR="00E25506" w:rsidRPr="007E6570" w:rsidRDefault="00E25506" w:rsidP="00E25506">
            <w:pPr>
              <w:ind w:firstLine="0"/>
              <w:jc w:val="center"/>
              <w:rPr>
                <w:bCs/>
              </w:rPr>
            </w:pPr>
          </w:p>
        </w:tc>
      </w:tr>
      <w:tr w:rsidR="00E25506" w14:paraId="247339AE" w14:textId="77777777" w:rsidTr="00ED46AC">
        <w:trPr>
          <w:jc w:val="center"/>
        </w:trPr>
        <w:tc>
          <w:tcPr>
            <w:tcW w:w="519" w:type="pct"/>
            <w:vAlign w:val="center"/>
          </w:tcPr>
          <w:p w14:paraId="1726334A" w14:textId="14E915B6" w:rsidR="00E25506" w:rsidRPr="005C2086" w:rsidRDefault="00E25506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606" w:type="pct"/>
            <w:vAlign w:val="center"/>
          </w:tcPr>
          <w:p w14:paraId="2F8A4E23" w14:textId="11BFCF4A" w:rsidR="00E25506" w:rsidRPr="00C3123C" w:rsidRDefault="00E25506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t>-</w:t>
            </w:r>
          </w:p>
        </w:tc>
        <w:tc>
          <w:tcPr>
            <w:tcW w:w="1550" w:type="pct"/>
          </w:tcPr>
          <w:p w14:paraId="67E46DA7" w14:textId="1A80344C" w:rsidR="00E25506" w:rsidRPr="0047120C" w:rsidRDefault="00E25506" w:rsidP="00E25506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RG 0x20</w:t>
            </w:r>
          </w:p>
        </w:tc>
        <w:tc>
          <w:tcPr>
            <w:tcW w:w="2325" w:type="pct"/>
            <w:vAlign w:val="center"/>
          </w:tcPr>
          <w:p w14:paraId="414F90CF" w14:textId="78328BF6" w:rsidR="00E25506" w:rsidRPr="00403EE8" w:rsidRDefault="00E25506" w:rsidP="00E25506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104084" w14:paraId="30854B70" w14:textId="77777777" w:rsidTr="00242890">
        <w:trPr>
          <w:jc w:val="center"/>
        </w:trPr>
        <w:tc>
          <w:tcPr>
            <w:tcW w:w="519" w:type="pct"/>
            <w:shd w:val="clear" w:color="auto" w:fill="D6E3BC" w:themeFill="accent3" w:themeFillTint="66"/>
            <w:vAlign w:val="bottom"/>
          </w:tcPr>
          <w:p w14:paraId="6DCA87F4" w14:textId="03A16CEC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0</w:t>
            </w:r>
          </w:p>
        </w:tc>
        <w:tc>
          <w:tcPr>
            <w:tcW w:w="606" w:type="pct"/>
            <w:shd w:val="clear" w:color="auto" w:fill="D6E3BC" w:themeFill="accent3" w:themeFillTint="66"/>
            <w:vAlign w:val="bottom"/>
          </w:tcPr>
          <w:p w14:paraId="0DCE99E6" w14:textId="38DE3E8A" w:rsidR="00104084" w:rsidRP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000</w:t>
            </w:r>
          </w:p>
        </w:tc>
        <w:tc>
          <w:tcPr>
            <w:tcW w:w="1550" w:type="pct"/>
            <w:shd w:val="clear" w:color="auto" w:fill="D6E3BC" w:themeFill="accent3" w:themeFillTint="66"/>
          </w:tcPr>
          <w:p w14:paraId="49F2C294" w14:textId="4935B66B" w:rsidR="00104084" w:rsidRPr="00924A6D" w:rsidRDefault="00104084" w:rsidP="00104084">
            <w:pPr>
              <w:ind w:firstLine="0"/>
              <w:jc w:val="left"/>
              <w:rPr>
                <w:bCs/>
                <w:lang w:val="en-US"/>
              </w:rPr>
            </w:pPr>
            <w:r w:rsidRPr="00A87205">
              <w:rPr>
                <w:b/>
                <w:bCs/>
              </w:rPr>
              <w:t>INIT</w:t>
            </w:r>
            <w:r w:rsidRPr="0095172F">
              <w:t>: DI</w:t>
            </w:r>
          </w:p>
        </w:tc>
        <w:tc>
          <w:tcPr>
            <w:tcW w:w="2325" w:type="pct"/>
            <w:shd w:val="clear" w:color="auto" w:fill="D6E3BC" w:themeFill="accent3" w:themeFillTint="66"/>
            <w:vAlign w:val="center"/>
          </w:tcPr>
          <w:p w14:paraId="011F802F" w14:textId="2B90DE75" w:rsidR="00104084" w:rsidRPr="00F61C53" w:rsidRDefault="00D83C83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рет прерываний</w:t>
            </w:r>
          </w:p>
        </w:tc>
      </w:tr>
      <w:tr w:rsidR="00104084" w14:paraId="3083E769" w14:textId="77777777" w:rsidTr="00375A0B">
        <w:trPr>
          <w:jc w:val="center"/>
        </w:trPr>
        <w:tc>
          <w:tcPr>
            <w:tcW w:w="519" w:type="pct"/>
            <w:vAlign w:val="bottom"/>
          </w:tcPr>
          <w:p w14:paraId="527204A3" w14:textId="6BF40388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1</w:t>
            </w:r>
          </w:p>
        </w:tc>
        <w:tc>
          <w:tcPr>
            <w:tcW w:w="606" w:type="pct"/>
            <w:vAlign w:val="bottom"/>
          </w:tcPr>
          <w:p w14:paraId="7B28BCC6" w14:textId="104CAC49" w:rsidR="00104084" w:rsidRPr="00E92CEE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00</w:t>
            </w:r>
          </w:p>
        </w:tc>
        <w:tc>
          <w:tcPr>
            <w:tcW w:w="1550" w:type="pct"/>
          </w:tcPr>
          <w:p w14:paraId="64DEF6C8" w14:textId="2DAD35E8" w:rsidR="00104084" w:rsidRDefault="00104084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CLA</w:t>
            </w:r>
          </w:p>
        </w:tc>
        <w:tc>
          <w:tcPr>
            <w:tcW w:w="2325" w:type="pct"/>
            <w:vAlign w:val="center"/>
          </w:tcPr>
          <w:p w14:paraId="58AE446D" w14:textId="3350B320" w:rsidR="00104084" w:rsidRDefault="00D83C83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чистка аккумулятора</w:t>
            </w:r>
          </w:p>
        </w:tc>
      </w:tr>
      <w:tr w:rsidR="00026073" w:rsidRPr="00DB2900" w14:paraId="5A06AEC2" w14:textId="77777777" w:rsidTr="00026073">
        <w:trPr>
          <w:jc w:val="center"/>
        </w:trPr>
        <w:tc>
          <w:tcPr>
            <w:tcW w:w="519" w:type="pct"/>
            <w:vAlign w:val="bottom"/>
          </w:tcPr>
          <w:p w14:paraId="25C7A933" w14:textId="339CC39B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2</w:t>
            </w:r>
          </w:p>
        </w:tc>
        <w:tc>
          <w:tcPr>
            <w:tcW w:w="606" w:type="pct"/>
            <w:vAlign w:val="bottom"/>
          </w:tcPr>
          <w:p w14:paraId="77B2D294" w14:textId="114041D5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01</w:t>
            </w:r>
          </w:p>
        </w:tc>
        <w:tc>
          <w:tcPr>
            <w:tcW w:w="1550" w:type="pct"/>
          </w:tcPr>
          <w:p w14:paraId="22457BCB" w14:textId="540B8447" w:rsidR="00026073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1</w:t>
            </w:r>
          </w:p>
        </w:tc>
        <w:tc>
          <w:tcPr>
            <w:tcW w:w="2325" w:type="pct"/>
            <w:vMerge w:val="restart"/>
            <w:vAlign w:val="center"/>
          </w:tcPr>
          <w:p w14:paraId="1FBCC120" w14:textId="77777777" w:rsidR="00026073" w:rsidRDefault="00026073" w:rsidP="00026073">
            <w:pPr>
              <w:keepNext/>
              <w:ind w:firstLine="0"/>
              <w:jc w:val="center"/>
              <w:rPr>
                <w:bCs/>
              </w:rPr>
            </w:pPr>
          </w:p>
          <w:p w14:paraId="4E412E24" w14:textId="77777777" w:rsidR="00026073" w:rsidRDefault="00026073" w:rsidP="00026073">
            <w:pPr>
              <w:keepNext/>
              <w:ind w:firstLine="0"/>
              <w:jc w:val="center"/>
              <w:rPr>
                <w:bCs/>
              </w:rPr>
            </w:pPr>
          </w:p>
          <w:p w14:paraId="088F2864" w14:textId="77777777" w:rsidR="00026073" w:rsidRDefault="00026073" w:rsidP="00026073">
            <w:pPr>
              <w:keepNext/>
              <w:ind w:firstLine="0"/>
              <w:jc w:val="center"/>
              <w:rPr>
                <w:bCs/>
              </w:rPr>
            </w:pPr>
          </w:p>
          <w:p w14:paraId="5EAAD051" w14:textId="3593F79E" w:rsidR="00026073" w:rsidRPr="00026073" w:rsidRDefault="00026073" w:rsidP="00026073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Установка запрета прерываний для </w:t>
            </w:r>
            <w:r>
              <w:rPr>
                <w:bCs/>
              </w:rPr>
              <w:lastRenderedPageBreak/>
              <w:t>неиспользуемых устройств ввода-вывода</w:t>
            </w:r>
          </w:p>
        </w:tc>
      </w:tr>
      <w:tr w:rsidR="00026073" w14:paraId="50340797" w14:textId="77777777" w:rsidTr="00375A0B">
        <w:trPr>
          <w:jc w:val="center"/>
        </w:trPr>
        <w:tc>
          <w:tcPr>
            <w:tcW w:w="519" w:type="pct"/>
            <w:vAlign w:val="bottom"/>
          </w:tcPr>
          <w:p w14:paraId="37F18023" w14:textId="16DF145C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3</w:t>
            </w:r>
          </w:p>
        </w:tc>
        <w:tc>
          <w:tcPr>
            <w:tcW w:w="606" w:type="pct"/>
            <w:vAlign w:val="bottom"/>
          </w:tcPr>
          <w:p w14:paraId="46CD9901" w14:textId="7620DDB7" w:rsidR="00026073" w:rsidRPr="00E92CEE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03</w:t>
            </w:r>
          </w:p>
        </w:tc>
        <w:tc>
          <w:tcPr>
            <w:tcW w:w="1550" w:type="pct"/>
          </w:tcPr>
          <w:p w14:paraId="5873907B" w14:textId="6C12BEFB" w:rsidR="00026073" w:rsidRPr="00A635A2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3</w:t>
            </w:r>
          </w:p>
        </w:tc>
        <w:tc>
          <w:tcPr>
            <w:tcW w:w="2325" w:type="pct"/>
            <w:vMerge/>
            <w:vAlign w:val="center"/>
          </w:tcPr>
          <w:p w14:paraId="647AA5B5" w14:textId="5A31446C" w:rsidR="00026073" w:rsidRPr="00E3693C" w:rsidRDefault="00026073" w:rsidP="00104084">
            <w:pPr>
              <w:keepNext/>
              <w:jc w:val="center"/>
              <w:rPr>
                <w:bCs/>
              </w:rPr>
            </w:pPr>
          </w:p>
        </w:tc>
      </w:tr>
      <w:tr w:rsidR="00026073" w14:paraId="4BD1EB9E" w14:textId="77777777" w:rsidTr="00375A0B">
        <w:trPr>
          <w:jc w:val="center"/>
        </w:trPr>
        <w:tc>
          <w:tcPr>
            <w:tcW w:w="519" w:type="pct"/>
            <w:vAlign w:val="bottom"/>
          </w:tcPr>
          <w:p w14:paraId="3B9AE8AB" w14:textId="5B8A9249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4</w:t>
            </w:r>
          </w:p>
        </w:tc>
        <w:tc>
          <w:tcPr>
            <w:tcW w:w="606" w:type="pct"/>
            <w:vAlign w:val="bottom"/>
          </w:tcPr>
          <w:p w14:paraId="40DCAC9B" w14:textId="1B118864" w:rsidR="00026073" w:rsidRPr="00E92CEE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0B</w:t>
            </w:r>
          </w:p>
        </w:tc>
        <w:tc>
          <w:tcPr>
            <w:tcW w:w="1550" w:type="pct"/>
          </w:tcPr>
          <w:p w14:paraId="6CD690E5" w14:textId="72A76043" w:rsidR="00026073" w:rsidRPr="00A635A2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B</w:t>
            </w:r>
          </w:p>
        </w:tc>
        <w:tc>
          <w:tcPr>
            <w:tcW w:w="2325" w:type="pct"/>
            <w:vMerge/>
            <w:vAlign w:val="center"/>
          </w:tcPr>
          <w:p w14:paraId="7E81922E" w14:textId="67DE4065" w:rsidR="00026073" w:rsidRPr="0078439D" w:rsidRDefault="00026073" w:rsidP="00104084">
            <w:pPr>
              <w:keepNext/>
              <w:jc w:val="center"/>
              <w:rPr>
                <w:bCs/>
              </w:rPr>
            </w:pPr>
          </w:p>
        </w:tc>
      </w:tr>
      <w:tr w:rsidR="00026073" w14:paraId="559EADD0" w14:textId="77777777" w:rsidTr="00375A0B">
        <w:trPr>
          <w:jc w:val="center"/>
        </w:trPr>
        <w:tc>
          <w:tcPr>
            <w:tcW w:w="519" w:type="pct"/>
            <w:shd w:val="clear" w:color="auto" w:fill="auto"/>
            <w:vAlign w:val="bottom"/>
          </w:tcPr>
          <w:p w14:paraId="1C435320" w14:textId="3D8AA70A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5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5DD8B935" w14:textId="56F2FBCD" w:rsidR="00026073" w:rsidRPr="00E92CEE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0E</w:t>
            </w:r>
          </w:p>
        </w:tc>
        <w:tc>
          <w:tcPr>
            <w:tcW w:w="1550" w:type="pct"/>
            <w:shd w:val="clear" w:color="auto" w:fill="auto"/>
          </w:tcPr>
          <w:p w14:paraId="5E460423" w14:textId="122A6C25" w:rsidR="00026073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E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3F19A368" w14:textId="46E1C1C0" w:rsidR="00026073" w:rsidRPr="0047120C" w:rsidRDefault="00026073" w:rsidP="00104084">
            <w:pPr>
              <w:keepNext/>
              <w:jc w:val="center"/>
              <w:rPr>
                <w:bCs/>
                <w:lang w:val="en-US"/>
              </w:rPr>
            </w:pPr>
          </w:p>
        </w:tc>
      </w:tr>
      <w:tr w:rsidR="00026073" w:rsidRPr="00A62B75" w14:paraId="63281F08" w14:textId="77777777" w:rsidTr="00375A0B">
        <w:trPr>
          <w:jc w:val="center"/>
        </w:trPr>
        <w:tc>
          <w:tcPr>
            <w:tcW w:w="519" w:type="pct"/>
            <w:vAlign w:val="bottom"/>
          </w:tcPr>
          <w:p w14:paraId="4F8C352F" w14:textId="62F8FA54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lastRenderedPageBreak/>
              <w:t>026</w:t>
            </w:r>
          </w:p>
        </w:tc>
        <w:tc>
          <w:tcPr>
            <w:tcW w:w="606" w:type="pct"/>
            <w:vAlign w:val="bottom"/>
          </w:tcPr>
          <w:p w14:paraId="50E1222B" w14:textId="4B812F9E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12</w:t>
            </w:r>
          </w:p>
        </w:tc>
        <w:tc>
          <w:tcPr>
            <w:tcW w:w="1550" w:type="pct"/>
          </w:tcPr>
          <w:p w14:paraId="67E89A25" w14:textId="4FAD73EE" w:rsidR="00026073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12</w:t>
            </w:r>
          </w:p>
        </w:tc>
        <w:tc>
          <w:tcPr>
            <w:tcW w:w="2325" w:type="pct"/>
            <w:vMerge/>
            <w:vAlign w:val="center"/>
          </w:tcPr>
          <w:p w14:paraId="616E6511" w14:textId="7E40C8E2" w:rsidR="00026073" w:rsidRPr="0047120C" w:rsidRDefault="00026073" w:rsidP="00104084">
            <w:pPr>
              <w:keepNext/>
              <w:jc w:val="center"/>
              <w:rPr>
                <w:bCs/>
              </w:rPr>
            </w:pPr>
          </w:p>
        </w:tc>
      </w:tr>
      <w:tr w:rsidR="00026073" w14:paraId="07666880" w14:textId="77777777" w:rsidTr="00375A0B">
        <w:trPr>
          <w:jc w:val="center"/>
        </w:trPr>
        <w:tc>
          <w:tcPr>
            <w:tcW w:w="519" w:type="pct"/>
            <w:shd w:val="clear" w:color="auto" w:fill="auto"/>
            <w:vAlign w:val="bottom"/>
          </w:tcPr>
          <w:p w14:paraId="05D62AB3" w14:textId="1FC78254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7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0430D82B" w14:textId="75A5C197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16</w:t>
            </w:r>
          </w:p>
        </w:tc>
        <w:tc>
          <w:tcPr>
            <w:tcW w:w="1550" w:type="pct"/>
            <w:shd w:val="clear" w:color="auto" w:fill="auto"/>
          </w:tcPr>
          <w:p w14:paraId="60E19381" w14:textId="19DC80CF" w:rsidR="00026073" w:rsidRPr="00A635A2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16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48E4AA4F" w14:textId="722B8277" w:rsidR="00026073" w:rsidRPr="0047120C" w:rsidRDefault="00026073" w:rsidP="00104084">
            <w:pPr>
              <w:keepNext/>
              <w:jc w:val="center"/>
              <w:rPr>
                <w:bCs/>
                <w:lang w:val="en-US"/>
              </w:rPr>
            </w:pPr>
          </w:p>
        </w:tc>
      </w:tr>
      <w:tr w:rsidR="00026073" w14:paraId="722A5655" w14:textId="77777777" w:rsidTr="00375A0B">
        <w:trPr>
          <w:jc w:val="center"/>
        </w:trPr>
        <w:tc>
          <w:tcPr>
            <w:tcW w:w="519" w:type="pct"/>
            <w:shd w:val="clear" w:color="auto" w:fill="auto"/>
            <w:vAlign w:val="bottom"/>
          </w:tcPr>
          <w:p w14:paraId="53DBE38D" w14:textId="7E99566B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8</w:t>
            </w:r>
          </w:p>
        </w:tc>
        <w:tc>
          <w:tcPr>
            <w:tcW w:w="606" w:type="pct"/>
            <w:shd w:val="clear" w:color="auto" w:fill="auto"/>
            <w:vAlign w:val="bottom"/>
          </w:tcPr>
          <w:p w14:paraId="35B57822" w14:textId="061CD4F3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1A</w:t>
            </w:r>
          </w:p>
        </w:tc>
        <w:tc>
          <w:tcPr>
            <w:tcW w:w="1550" w:type="pct"/>
            <w:shd w:val="clear" w:color="auto" w:fill="auto"/>
          </w:tcPr>
          <w:p w14:paraId="0DCE7703" w14:textId="1220FDB1" w:rsidR="00026073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1A</w:t>
            </w:r>
          </w:p>
        </w:tc>
        <w:tc>
          <w:tcPr>
            <w:tcW w:w="2325" w:type="pct"/>
            <w:vMerge/>
            <w:shd w:val="clear" w:color="auto" w:fill="auto"/>
            <w:vAlign w:val="center"/>
          </w:tcPr>
          <w:p w14:paraId="44B86C95" w14:textId="6C343BE6" w:rsidR="00026073" w:rsidRPr="0047120C" w:rsidRDefault="00026073" w:rsidP="00104084">
            <w:pPr>
              <w:keepNext/>
              <w:jc w:val="center"/>
              <w:rPr>
                <w:bCs/>
              </w:rPr>
            </w:pPr>
          </w:p>
        </w:tc>
      </w:tr>
      <w:tr w:rsidR="00026073" w14:paraId="2B636543" w14:textId="77777777" w:rsidTr="00375A0B">
        <w:trPr>
          <w:jc w:val="center"/>
        </w:trPr>
        <w:tc>
          <w:tcPr>
            <w:tcW w:w="519" w:type="pct"/>
            <w:vAlign w:val="bottom"/>
          </w:tcPr>
          <w:p w14:paraId="73022A2D" w14:textId="086A0FCC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9</w:t>
            </w:r>
          </w:p>
        </w:tc>
        <w:tc>
          <w:tcPr>
            <w:tcW w:w="606" w:type="pct"/>
            <w:vAlign w:val="bottom"/>
          </w:tcPr>
          <w:p w14:paraId="3518F0AB" w14:textId="7EA04D9A" w:rsidR="00026073" w:rsidRDefault="00026073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1E</w:t>
            </w:r>
          </w:p>
        </w:tc>
        <w:tc>
          <w:tcPr>
            <w:tcW w:w="1550" w:type="pct"/>
          </w:tcPr>
          <w:p w14:paraId="18D58E64" w14:textId="26A6A5E9" w:rsidR="00026073" w:rsidRDefault="00026073" w:rsidP="00104084">
            <w:pPr>
              <w:ind w:firstLine="0"/>
              <w:jc w:val="left"/>
              <w:rPr>
                <w:bCs/>
                <w:lang w:val="en-US"/>
              </w:rPr>
            </w:pPr>
            <w:r w:rsidRPr="0095172F">
              <w:t>OUT 0x1E</w:t>
            </w:r>
          </w:p>
        </w:tc>
        <w:tc>
          <w:tcPr>
            <w:tcW w:w="2325" w:type="pct"/>
            <w:vMerge/>
            <w:vAlign w:val="center"/>
          </w:tcPr>
          <w:p w14:paraId="53C443A1" w14:textId="34106475" w:rsidR="00026073" w:rsidRPr="0047120C" w:rsidRDefault="00026073" w:rsidP="00104084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104084" w14:paraId="3E110EF6" w14:textId="77777777" w:rsidTr="00D83C83">
        <w:trPr>
          <w:jc w:val="center"/>
        </w:trPr>
        <w:tc>
          <w:tcPr>
            <w:tcW w:w="519" w:type="pct"/>
            <w:vAlign w:val="bottom"/>
          </w:tcPr>
          <w:p w14:paraId="40FDA9DE" w14:textId="66CE06A0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A</w:t>
            </w:r>
          </w:p>
        </w:tc>
        <w:tc>
          <w:tcPr>
            <w:tcW w:w="606" w:type="pct"/>
            <w:vAlign w:val="bottom"/>
          </w:tcPr>
          <w:p w14:paraId="5E6A813D" w14:textId="40BDF139" w:rsidR="00104084" w:rsidRPr="00E92CEE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AF0A</w:t>
            </w:r>
          </w:p>
        </w:tc>
        <w:tc>
          <w:tcPr>
            <w:tcW w:w="1550" w:type="pct"/>
            <w:vAlign w:val="center"/>
          </w:tcPr>
          <w:p w14:paraId="36ECE7F6" w14:textId="0E45A734" w:rsidR="00104084" w:rsidRPr="00B14533" w:rsidRDefault="00104084" w:rsidP="00D83C83">
            <w:pPr>
              <w:ind w:firstLine="0"/>
              <w:jc w:val="left"/>
              <w:rPr>
                <w:lang w:val="en-US"/>
              </w:rPr>
            </w:pPr>
            <w:r w:rsidRPr="0095172F">
              <w:t>LD #0xA</w:t>
            </w:r>
          </w:p>
        </w:tc>
        <w:tc>
          <w:tcPr>
            <w:tcW w:w="2325" w:type="pct"/>
            <w:vAlign w:val="center"/>
          </w:tcPr>
          <w:p w14:paraId="28B60A3B" w14:textId="0CA89B18" w:rsidR="00104084" w:rsidRPr="00D83C83" w:rsidRDefault="00026073" w:rsidP="00104084">
            <w:pPr>
              <w:keepNext/>
              <w:ind w:firstLine="0"/>
              <w:jc w:val="center"/>
              <w:rPr>
                <w:bCs/>
              </w:rPr>
            </w:pPr>
            <w:r w:rsidRPr="00D83C83">
              <w:rPr>
                <w:bCs/>
              </w:rPr>
              <w:t>Загрузка в аккумулятор</w:t>
            </w:r>
            <w:r w:rsidR="00D83C83">
              <w:rPr>
                <w:bCs/>
              </w:rPr>
              <w:t xml:space="preserve"> значения</w:t>
            </w:r>
            <w:r w:rsidRPr="00D83C83">
              <w:rPr>
                <w:bCs/>
              </w:rPr>
              <w:t xml:space="preserve"> </w:t>
            </w:r>
            <w:r w:rsidR="00D83C83" w:rsidRPr="00D83C83">
              <w:rPr>
                <w:bCs/>
              </w:rPr>
              <w:t>1010</w:t>
            </w:r>
          </w:p>
          <w:p w14:paraId="398BAA4D" w14:textId="656BF8F6" w:rsidR="00D83C83" w:rsidRPr="00D83C83" w:rsidRDefault="00D83C83" w:rsidP="00D83C83">
            <w:pPr>
              <w:keepNext/>
              <w:ind w:firstLine="0"/>
              <w:jc w:val="center"/>
              <w:rPr>
                <w:bCs/>
              </w:rPr>
            </w:pPr>
            <w:r w:rsidRPr="00D83C83">
              <w:rPr>
                <w:bCs/>
              </w:rPr>
              <w:t>(разрешаем прерывание, вектор V2)</w:t>
            </w:r>
          </w:p>
        </w:tc>
      </w:tr>
      <w:tr w:rsidR="00104084" w14:paraId="4E966CEB" w14:textId="77777777" w:rsidTr="00375A0B">
        <w:trPr>
          <w:jc w:val="center"/>
        </w:trPr>
        <w:tc>
          <w:tcPr>
            <w:tcW w:w="519" w:type="pct"/>
            <w:vAlign w:val="bottom"/>
          </w:tcPr>
          <w:p w14:paraId="2C8B0041" w14:textId="51DBEBB3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B</w:t>
            </w:r>
          </w:p>
        </w:tc>
        <w:tc>
          <w:tcPr>
            <w:tcW w:w="606" w:type="pct"/>
            <w:vAlign w:val="bottom"/>
          </w:tcPr>
          <w:p w14:paraId="6B958A43" w14:textId="56D94C53" w:rsidR="00104084" w:rsidRPr="00E92CEE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05</w:t>
            </w:r>
          </w:p>
        </w:tc>
        <w:tc>
          <w:tcPr>
            <w:tcW w:w="1550" w:type="pct"/>
          </w:tcPr>
          <w:p w14:paraId="62E62592" w14:textId="3971E7D5" w:rsidR="00104084" w:rsidRPr="00B14533" w:rsidRDefault="00104084" w:rsidP="00104084">
            <w:pPr>
              <w:ind w:firstLine="0"/>
              <w:jc w:val="left"/>
              <w:rPr>
                <w:lang w:val="en-US"/>
              </w:rPr>
            </w:pPr>
            <w:r w:rsidRPr="0095172F">
              <w:t>OUT 5</w:t>
            </w:r>
          </w:p>
        </w:tc>
        <w:tc>
          <w:tcPr>
            <w:tcW w:w="2325" w:type="pct"/>
            <w:vAlign w:val="center"/>
          </w:tcPr>
          <w:p w14:paraId="323C4E59" w14:textId="70DD8E72" w:rsidR="00104084" w:rsidRPr="00D83C83" w:rsidRDefault="00D83C83" w:rsidP="00026073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значения в </w:t>
            </w:r>
            <w:r>
              <w:rPr>
                <w:bCs/>
                <w:lang w:val="en-US"/>
              </w:rPr>
              <w:t>MR</w:t>
            </w:r>
            <w:r w:rsidRPr="00D83C83">
              <w:rPr>
                <w:bCs/>
              </w:rPr>
              <w:t xml:space="preserve"> </w:t>
            </w:r>
            <w:r>
              <w:rPr>
                <w:bCs/>
              </w:rPr>
              <w:t>ВУ-2</w:t>
            </w:r>
          </w:p>
        </w:tc>
      </w:tr>
      <w:tr w:rsidR="00D83C83" w14:paraId="323A0EDB" w14:textId="77777777" w:rsidTr="00D83C83">
        <w:trPr>
          <w:jc w:val="center"/>
        </w:trPr>
        <w:tc>
          <w:tcPr>
            <w:tcW w:w="519" w:type="pct"/>
            <w:vAlign w:val="bottom"/>
          </w:tcPr>
          <w:p w14:paraId="388B4824" w14:textId="6951E397" w:rsidR="00D83C83" w:rsidRDefault="00D83C83" w:rsidP="00D83C83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C</w:t>
            </w:r>
          </w:p>
        </w:tc>
        <w:tc>
          <w:tcPr>
            <w:tcW w:w="606" w:type="pct"/>
            <w:vAlign w:val="bottom"/>
          </w:tcPr>
          <w:p w14:paraId="525B5861" w14:textId="43A36ACD" w:rsidR="00D83C83" w:rsidRPr="00E92CEE" w:rsidRDefault="00D83C83" w:rsidP="00D83C83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AF0B</w:t>
            </w:r>
          </w:p>
        </w:tc>
        <w:tc>
          <w:tcPr>
            <w:tcW w:w="1550" w:type="pct"/>
            <w:vAlign w:val="center"/>
          </w:tcPr>
          <w:p w14:paraId="155A7023" w14:textId="2C17146E" w:rsidR="00D83C83" w:rsidRPr="00A635A2" w:rsidRDefault="00D83C83" w:rsidP="00D83C83">
            <w:pPr>
              <w:ind w:firstLine="0"/>
              <w:jc w:val="left"/>
              <w:rPr>
                <w:lang w:val="en-US"/>
              </w:rPr>
            </w:pPr>
            <w:r w:rsidRPr="0095172F">
              <w:t>LD #0xB</w:t>
            </w:r>
          </w:p>
        </w:tc>
        <w:tc>
          <w:tcPr>
            <w:tcW w:w="2325" w:type="pct"/>
            <w:vAlign w:val="center"/>
          </w:tcPr>
          <w:p w14:paraId="5CC3DB3C" w14:textId="7174C71B" w:rsidR="00D83C83" w:rsidRPr="00D83C83" w:rsidRDefault="00D83C83" w:rsidP="00D83C83">
            <w:pPr>
              <w:keepNext/>
              <w:ind w:firstLine="0"/>
              <w:jc w:val="center"/>
              <w:rPr>
                <w:bCs/>
              </w:rPr>
            </w:pPr>
            <w:r w:rsidRPr="00D83C83">
              <w:rPr>
                <w:bCs/>
              </w:rPr>
              <w:t>Загрузка в аккумулятор</w:t>
            </w:r>
            <w:r>
              <w:rPr>
                <w:bCs/>
              </w:rPr>
              <w:t xml:space="preserve"> значения</w:t>
            </w:r>
            <w:r w:rsidRPr="00D83C83">
              <w:rPr>
                <w:bCs/>
              </w:rPr>
              <w:t xml:space="preserve"> 101</w:t>
            </w:r>
            <w:r>
              <w:rPr>
                <w:bCs/>
              </w:rPr>
              <w:t>1</w:t>
            </w:r>
          </w:p>
          <w:p w14:paraId="498C9B99" w14:textId="38F8C9FF" w:rsidR="00D83C83" w:rsidRPr="003716E1" w:rsidRDefault="00D83C83" w:rsidP="00D83C83">
            <w:pPr>
              <w:keepNext/>
              <w:ind w:firstLine="0"/>
              <w:jc w:val="center"/>
              <w:rPr>
                <w:bCs/>
              </w:rPr>
            </w:pPr>
            <w:r w:rsidRPr="00D83C83">
              <w:rPr>
                <w:bCs/>
              </w:rPr>
              <w:t>(разрешаем прерывание, вектор V</w:t>
            </w:r>
            <w:r>
              <w:rPr>
                <w:bCs/>
              </w:rPr>
              <w:t>3</w:t>
            </w:r>
            <w:r w:rsidRPr="00D83C83">
              <w:rPr>
                <w:bCs/>
              </w:rPr>
              <w:t>)</w:t>
            </w:r>
          </w:p>
        </w:tc>
      </w:tr>
      <w:tr w:rsidR="00D83C83" w14:paraId="4A668D2F" w14:textId="77777777" w:rsidTr="00375A0B">
        <w:trPr>
          <w:jc w:val="center"/>
        </w:trPr>
        <w:tc>
          <w:tcPr>
            <w:tcW w:w="519" w:type="pct"/>
            <w:vAlign w:val="bottom"/>
          </w:tcPr>
          <w:p w14:paraId="1C31C31D" w14:textId="6F452312" w:rsidR="00D83C83" w:rsidRDefault="00D83C83" w:rsidP="00D83C83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D</w:t>
            </w:r>
          </w:p>
        </w:tc>
        <w:tc>
          <w:tcPr>
            <w:tcW w:w="606" w:type="pct"/>
            <w:vAlign w:val="bottom"/>
          </w:tcPr>
          <w:p w14:paraId="3C16E0FD" w14:textId="4A5F5942" w:rsidR="00D83C83" w:rsidRDefault="00D83C83" w:rsidP="00D83C83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307</w:t>
            </w:r>
          </w:p>
        </w:tc>
        <w:tc>
          <w:tcPr>
            <w:tcW w:w="1550" w:type="pct"/>
          </w:tcPr>
          <w:p w14:paraId="54C21F41" w14:textId="0C7781FA" w:rsidR="00D83C83" w:rsidRPr="00A141C3" w:rsidRDefault="00D83C83" w:rsidP="00D83C83">
            <w:pPr>
              <w:ind w:firstLine="0"/>
              <w:jc w:val="left"/>
            </w:pPr>
            <w:r w:rsidRPr="0095172F">
              <w:t>OUT 7</w:t>
            </w:r>
          </w:p>
        </w:tc>
        <w:tc>
          <w:tcPr>
            <w:tcW w:w="2325" w:type="pct"/>
            <w:vAlign w:val="center"/>
          </w:tcPr>
          <w:p w14:paraId="3635D62F" w14:textId="0B7F5ACE" w:rsidR="00D83C83" w:rsidRPr="003716E1" w:rsidRDefault="00D83C83" w:rsidP="00D83C83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значения в </w:t>
            </w:r>
            <w:r>
              <w:rPr>
                <w:bCs/>
                <w:lang w:val="en-US"/>
              </w:rPr>
              <w:t>MR</w:t>
            </w:r>
            <w:r w:rsidRPr="00D83C83">
              <w:rPr>
                <w:bCs/>
              </w:rPr>
              <w:t xml:space="preserve"> </w:t>
            </w:r>
            <w:r>
              <w:rPr>
                <w:bCs/>
              </w:rPr>
              <w:t>ВУ-3</w:t>
            </w:r>
          </w:p>
        </w:tc>
      </w:tr>
      <w:tr w:rsidR="00104084" w14:paraId="3F38D4D8" w14:textId="77777777" w:rsidTr="00375A0B">
        <w:trPr>
          <w:jc w:val="center"/>
        </w:trPr>
        <w:tc>
          <w:tcPr>
            <w:tcW w:w="519" w:type="pct"/>
            <w:vAlign w:val="bottom"/>
          </w:tcPr>
          <w:p w14:paraId="5B43222F" w14:textId="46F00C39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E</w:t>
            </w:r>
          </w:p>
        </w:tc>
        <w:tc>
          <w:tcPr>
            <w:tcW w:w="606" w:type="pct"/>
            <w:vAlign w:val="bottom"/>
          </w:tcPr>
          <w:p w14:paraId="3983444F" w14:textId="0211B8FB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100</w:t>
            </w:r>
          </w:p>
        </w:tc>
        <w:tc>
          <w:tcPr>
            <w:tcW w:w="1550" w:type="pct"/>
          </w:tcPr>
          <w:p w14:paraId="7BE05F5D" w14:textId="5FC20845" w:rsidR="00104084" w:rsidRPr="00A141C3" w:rsidRDefault="00104084" w:rsidP="00104084">
            <w:pPr>
              <w:ind w:firstLine="0"/>
              <w:jc w:val="left"/>
            </w:pPr>
            <w:r w:rsidRPr="0095172F">
              <w:t>EI</w:t>
            </w:r>
          </w:p>
        </w:tc>
        <w:tc>
          <w:tcPr>
            <w:tcW w:w="2325" w:type="pct"/>
            <w:vAlign w:val="center"/>
          </w:tcPr>
          <w:p w14:paraId="69B77CBA" w14:textId="0D4111E6" w:rsidR="00104084" w:rsidRPr="003716E1" w:rsidRDefault="00D83C83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решение прерываний</w:t>
            </w:r>
          </w:p>
        </w:tc>
      </w:tr>
      <w:tr w:rsidR="00104084" w14:paraId="3201021B" w14:textId="77777777" w:rsidTr="00375A0B">
        <w:trPr>
          <w:jc w:val="center"/>
        </w:trPr>
        <w:tc>
          <w:tcPr>
            <w:tcW w:w="519" w:type="pct"/>
            <w:vAlign w:val="bottom"/>
          </w:tcPr>
          <w:p w14:paraId="024A442E" w14:textId="7CF23997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2F</w:t>
            </w:r>
          </w:p>
        </w:tc>
        <w:tc>
          <w:tcPr>
            <w:tcW w:w="606" w:type="pct"/>
            <w:vAlign w:val="bottom"/>
          </w:tcPr>
          <w:p w14:paraId="762646CA" w14:textId="73984FD7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1000</w:t>
            </w:r>
          </w:p>
        </w:tc>
        <w:tc>
          <w:tcPr>
            <w:tcW w:w="1550" w:type="pct"/>
          </w:tcPr>
          <w:p w14:paraId="3576A86D" w14:textId="31C41E9A" w:rsidR="00104084" w:rsidRPr="00A141C3" w:rsidRDefault="00104084" w:rsidP="00104084">
            <w:pPr>
              <w:ind w:firstLine="0"/>
              <w:jc w:val="left"/>
            </w:pPr>
            <w:r w:rsidRPr="00A87205">
              <w:rPr>
                <w:b/>
                <w:bCs/>
              </w:rPr>
              <w:t>MAIN</w:t>
            </w:r>
            <w:r w:rsidRPr="0095172F">
              <w:t>: DI</w:t>
            </w:r>
          </w:p>
        </w:tc>
        <w:tc>
          <w:tcPr>
            <w:tcW w:w="2325" w:type="pct"/>
            <w:vAlign w:val="center"/>
          </w:tcPr>
          <w:p w14:paraId="24281D83" w14:textId="2BE41399" w:rsidR="00104084" w:rsidRPr="003716E1" w:rsidRDefault="00356DE1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прет прерываний</w:t>
            </w:r>
          </w:p>
        </w:tc>
      </w:tr>
      <w:tr w:rsidR="00104084" w14:paraId="707F7064" w14:textId="77777777" w:rsidTr="00375A0B">
        <w:trPr>
          <w:jc w:val="center"/>
        </w:trPr>
        <w:tc>
          <w:tcPr>
            <w:tcW w:w="519" w:type="pct"/>
            <w:vAlign w:val="bottom"/>
          </w:tcPr>
          <w:p w14:paraId="6BBAA5A4" w14:textId="353BD0EF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30</w:t>
            </w:r>
          </w:p>
        </w:tc>
        <w:tc>
          <w:tcPr>
            <w:tcW w:w="606" w:type="pct"/>
            <w:vAlign w:val="bottom"/>
          </w:tcPr>
          <w:p w14:paraId="72716AA1" w14:textId="52CB34F8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AEE6</w:t>
            </w:r>
          </w:p>
        </w:tc>
        <w:tc>
          <w:tcPr>
            <w:tcW w:w="1550" w:type="pct"/>
          </w:tcPr>
          <w:p w14:paraId="04148B9E" w14:textId="4BD6C420" w:rsidR="00104084" w:rsidRPr="00A141C3" w:rsidRDefault="00104084" w:rsidP="00104084">
            <w:pPr>
              <w:ind w:firstLine="0"/>
              <w:jc w:val="left"/>
            </w:pPr>
            <w:r w:rsidRPr="0095172F">
              <w:t>LD X</w:t>
            </w:r>
          </w:p>
        </w:tc>
        <w:tc>
          <w:tcPr>
            <w:tcW w:w="2325" w:type="pct"/>
            <w:vAlign w:val="center"/>
          </w:tcPr>
          <w:p w14:paraId="233CD9E2" w14:textId="28ADA874" w:rsidR="00104084" w:rsidRPr="00356DE1" w:rsidRDefault="00356DE1" w:rsidP="00104084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агрузка значения переменной </w:t>
            </w:r>
            <w:r>
              <w:rPr>
                <w:bCs/>
                <w:lang w:val="en-US"/>
              </w:rPr>
              <w:t>X</w:t>
            </w:r>
          </w:p>
        </w:tc>
      </w:tr>
      <w:tr w:rsidR="00356DE1" w14:paraId="6EDB28F7" w14:textId="77777777" w:rsidTr="00375A0B">
        <w:trPr>
          <w:jc w:val="center"/>
        </w:trPr>
        <w:tc>
          <w:tcPr>
            <w:tcW w:w="519" w:type="pct"/>
            <w:vAlign w:val="bottom"/>
          </w:tcPr>
          <w:p w14:paraId="64079C7E" w14:textId="58BBE742" w:rsidR="00356DE1" w:rsidRDefault="00356DE1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31</w:t>
            </w:r>
          </w:p>
        </w:tc>
        <w:tc>
          <w:tcPr>
            <w:tcW w:w="606" w:type="pct"/>
            <w:vAlign w:val="bottom"/>
          </w:tcPr>
          <w:p w14:paraId="130B8AD5" w14:textId="3BA3AEA9" w:rsidR="00356DE1" w:rsidRDefault="00356DE1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700</w:t>
            </w:r>
          </w:p>
        </w:tc>
        <w:tc>
          <w:tcPr>
            <w:tcW w:w="1550" w:type="pct"/>
          </w:tcPr>
          <w:p w14:paraId="3CD9C6ED" w14:textId="092ED2B9" w:rsidR="00356DE1" w:rsidRPr="00A141C3" w:rsidRDefault="00356DE1" w:rsidP="00104084">
            <w:pPr>
              <w:ind w:firstLine="0"/>
              <w:jc w:val="left"/>
            </w:pPr>
            <w:r w:rsidRPr="0095172F">
              <w:t>INC</w:t>
            </w:r>
          </w:p>
        </w:tc>
        <w:tc>
          <w:tcPr>
            <w:tcW w:w="2325" w:type="pct"/>
            <w:vMerge w:val="restart"/>
            <w:vAlign w:val="center"/>
          </w:tcPr>
          <w:p w14:paraId="09B138C2" w14:textId="0E0EADCB" w:rsidR="00356DE1" w:rsidRPr="00356DE1" w:rsidRDefault="00356DE1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Увеличение значения </w:t>
            </w:r>
            <w:r>
              <w:rPr>
                <w:bCs/>
                <w:lang w:val="en-US"/>
              </w:rPr>
              <w:t xml:space="preserve">X </w:t>
            </w:r>
            <w:r>
              <w:rPr>
                <w:bCs/>
              </w:rPr>
              <w:t>на 2</w:t>
            </w:r>
          </w:p>
        </w:tc>
      </w:tr>
      <w:tr w:rsidR="00356DE1" w14:paraId="4E129B58" w14:textId="77777777" w:rsidTr="00375A0B">
        <w:trPr>
          <w:jc w:val="center"/>
        </w:trPr>
        <w:tc>
          <w:tcPr>
            <w:tcW w:w="519" w:type="pct"/>
            <w:vAlign w:val="bottom"/>
          </w:tcPr>
          <w:p w14:paraId="68BF784D" w14:textId="11706183" w:rsidR="00356DE1" w:rsidRDefault="00356DE1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32</w:t>
            </w:r>
          </w:p>
        </w:tc>
        <w:tc>
          <w:tcPr>
            <w:tcW w:w="606" w:type="pct"/>
            <w:vAlign w:val="bottom"/>
          </w:tcPr>
          <w:p w14:paraId="14770375" w14:textId="1F59A972" w:rsidR="00356DE1" w:rsidRDefault="00356DE1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700</w:t>
            </w:r>
          </w:p>
        </w:tc>
        <w:tc>
          <w:tcPr>
            <w:tcW w:w="1550" w:type="pct"/>
          </w:tcPr>
          <w:p w14:paraId="34CC5F0B" w14:textId="6456C78A" w:rsidR="00356DE1" w:rsidRPr="00A141C3" w:rsidRDefault="00356DE1" w:rsidP="00104084">
            <w:pPr>
              <w:ind w:firstLine="0"/>
              <w:jc w:val="left"/>
            </w:pPr>
            <w:r w:rsidRPr="0095172F">
              <w:t>INC</w:t>
            </w:r>
          </w:p>
        </w:tc>
        <w:tc>
          <w:tcPr>
            <w:tcW w:w="2325" w:type="pct"/>
            <w:vMerge/>
            <w:vAlign w:val="center"/>
          </w:tcPr>
          <w:p w14:paraId="1F670409" w14:textId="77777777" w:rsidR="00356DE1" w:rsidRPr="003716E1" w:rsidRDefault="00356DE1" w:rsidP="00104084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104084" w14:paraId="21AA3D28" w14:textId="77777777" w:rsidTr="00375A0B">
        <w:trPr>
          <w:jc w:val="center"/>
        </w:trPr>
        <w:tc>
          <w:tcPr>
            <w:tcW w:w="519" w:type="pct"/>
            <w:vAlign w:val="bottom"/>
          </w:tcPr>
          <w:p w14:paraId="3ADE6326" w14:textId="4DC63F7F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033</w:t>
            </w:r>
          </w:p>
        </w:tc>
        <w:tc>
          <w:tcPr>
            <w:tcW w:w="606" w:type="pct"/>
            <w:vAlign w:val="bottom"/>
          </w:tcPr>
          <w:p w14:paraId="008E7D07" w14:textId="497ED71C" w:rsidR="00104084" w:rsidRDefault="00104084" w:rsidP="00104084">
            <w:pPr>
              <w:ind w:firstLine="0"/>
              <w:jc w:val="center"/>
              <w:rPr>
                <w:bCs/>
                <w:lang w:val="en-US"/>
              </w:rPr>
            </w:pPr>
            <w:r w:rsidRPr="00104084">
              <w:rPr>
                <w:bCs/>
                <w:lang w:val="en-US"/>
              </w:rPr>
              <w:t>D037</w:t>
            </w:r>
          </w:p>
        </w:tc>
        <w:tc>
          <w:tcPr>
            <w:tcW w:w="1550" w:type="pct"/>
          </w:tcPr>
          <w:p w14:paraId="755F2F4F" w14:textId="7031EC25" w:rsidR="00104084" w:rsidRPr="00A141C3" w:rsidRDefault="00104084" w:rsidP="00104084">
            <w:pPr>
              <w:ind w:firstLine="0"/>
              <w:jc w:val="left"/>
            </w:pPr>
            <w:r w:rsidRPr="0095172F">
              <w:t>CALL $CHECK</w:t>
            </w:r>
          </w:p>
        </w:tc>
        <w:tc>
          <w:tcPr>
            <w:tcW w:w="2325" w:type="pct"/>
            <w:vAlign w:val="center"/>
          </w:tcPr>
          <w:p w14:paraId="5FA6EBA0" w14:textId="3B94BA09" w:rsidR="00104084" w:rsidRPr="00356DE1" w:rsidRDefault="00356DE1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Вызов функции для проверки </w:t>
            </w:r>
            <w:r>
              <w:rPr>
                <w:bCs/>
                <w:lang w:val="en-US"/>
              </w:rPr>
              <w:t>X</w:t>
            </w:r>
            <w:r w:rsidRPr="00356DE1">
              <w:rPr>
                <w:bCs/>
              </w:rPr>
              <w:t xml:space="preserve"> </w:t>
            </w:r>
            <w:r>
              <w:rPr>
                <w:bCs/>
              </w:rPr>
              <w:t>на ОДЗ</w:t>
            </w:r>
          </w:p>
        </w:tc>
      </w:tr>
      <w:tr w:rsidR="00104084" w14:paraId="569012F3" w14:textId="77777777" w:rsidTr="00375A0B">
        <w:trPr>
          <w:jc w:val="center"/>
        </w:trPr>
        <w:tc>
          <w:tcPr>
            <w:tcW w:w="519" w:type="pct"/>
            <w:vAlign w:val="bottom"/>
          </w:tcPr>
          <w:p w14:paraId="1AF8EDD1" w14:textId="10A83F7A" w:rsidR="00104084" w:rsidRDefault="00692B24" w:rsidP="0010408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4</w:t>
            </w:r>
          </w:p>
        </w:tc>
        <w:tc>
          <w:tcPr>
            <w:tcW w:w="606" w:type="pct"/>
            <w:vAlign w:val="bottom"/>
          </w:tcPr>
          <w:p w14:paraId="5AC82CF0" w14:textId="0E230E93" w:rsidR="00104084" w:rsidRDefault="00552CCB" w:rsidP="0010408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E2</w:t>
            </w:r>
          </w:p>
        </w:tc>
        <w:tc>
          <w:tcPr>
            <w:tcW w:w="1550" w:type="pct"/>
          </w:tcPr>
          <w:p w14:paraId="4C70CE00" w14:textId="463D40AD" w:rsidR="00104084" w:rsidRPr="00A141C3" w:rsidRDefault="00104084" w:rsidP="00104084">
            <w:pPr>
              <w:ind w:firstLine="0"/>
              <w:jc w:val="left"/>
            </w:pPr>
            <w:r w:rsidRPr="0095172F">
              <w:t>ST X</w:t>
            </w:r>
          </w:p>
        </w:tc>
        <w:tc>
          <w:tcPr>
            <w:tcW w:w="2325" w:type="pct"/>
            <w:vAlign w:val="center"/>
          </w:tcPr>
          <w:p w14:paraId="1E9BB589" w14:textId="6E5939D4" w:rsidR="00104084" w:rsidRPr="006B0F24" w:rsidRDefault="00356DE1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хранение текущего значения в ячейку </w:t>
            </w:r>
            <w:r w:rsidR="006B0F24">
              <w:rPr>
                <w:bCs/>
                <w:lang w:val="en-US"/>
              </w:rPr>
              <w:t>X</w:t>
            </w:r>
          </w:p>
        </w:tc>
      </w:tr>
      <w:tr w:rsidR="00104084" w14:paraId="60C1EFFB" w14:textId="77777777" w:rsidTr="00375A0B">
        <w:trPr>
          <w:jc w:val="center"/>
        </w:trPr>
        <w:tc>
          <w:tcPr>
            <w:tcW w:w="519" w:type="pct"/>
            <w:vAlign w:val="bottom"/>
          </w:tcPr>
          <w:p w14:paraId="7033C75F" w14:textId="44E0072C" w:rsidR="00104084" w:rsidRDefault="00692B24" w:rsidP="0010408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5</w:t>
            </w:r>
          </w:p>
        </w:tc>
        <w:tc>
          <w:tcPr>
            <w:tcW w:w="606" w:type="pct"/>
            <w:vAlign w:val="bottom"/>
          </w:tcPr>
          <w:p w14:paraId="0D747237" w14:textId="6D6B9770" w:rsidR="00104084" w:rsidRDefault="00552CCB" w:rsidP="0010408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00</w:t>
            </w:r>
          </w:p>
        </w:tc>
        <w:tc>
          <w:tcPr>
            <w:tcW w:w="1550" w:type="pct"/>
          </w:tcPr>
          <w:p w14:paraId="474E4E45" w14:textId="36E702CB" w:rsidR="00104084" w:rsidRPr="00A141C3" w:rsidRDefault="00104084" w:rsidP="00104084">
            <w:pPr>
              <w:ind w:firstLine="0"/>
              <w:jc w:val="left"/>
            </w:pPr>
            <w:r w:rsidRPr="0095172F">
              <w:t>EI</w:t>
            </w:r>
          </w:p>
        </w:tc>
        <w:tc>
          <w:tcPr>
            <w:tcW w:w="2325" w:type="pct"/>
            <w:vAlign w:val="center"/>
          </w:tcPr>
          <w:p w14:paraId="221D7FF0" w14:textId="440ECAC1" w:rsidR="00104084" w:rsidRPr="00356DE1" w:rsidRDefault="00356DE1" w:rsidP="00104084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решение прерываний</w:t>
            </w:r>
          </w:p>
        </w:tc>
      </w:tr>
      <w:tr w:rsidR="00E25506" w14:paraId="3E55A647" w14:textId="77777777" w:rsidTr="00ED46AC">
        <w:trPr>
          <w:jc w:val="center"/>
        </w:trPr>
        <w:tc>
          <w:tcPr>
            <w:tcW w:w="519" w:type="pct"/>
            <w:vAlign w:val="center"/>
          </w:tcPr>
          <w:p w14:paraId="0B204934" w14:textId="5F149406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6</w:t>
            </w:r>
          </w:p>
        </w:tc>
        <w:tc>
          <w:tcPr>
            <w:tcW w:w="606" w:type="pct"/>
            <w:vAlign w:val="center"/>
          </w:tcPr>
          <w:p w14:paraId="70A4FB45" w14:textId="1187B4E4" w:rsidR="00E25506" w:rsidRDefault="00552CCB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F8</w:t>
            </w:r>
          </w:p>
        </w:tc>
        <w:tc>
          <w:tcPr>
            <w:tcW w:w="1550" w:type="pct"/>
          </w:tcPr>
          <w:p w14:paraId="04488CCB" w14:textId="5762E655" w:rsidR="00E25506" w:rsidRPr="00A141C3" w:rsidRDefault="00E25506" w:rsidP="00E25506">
            <w:pPr>
              <w:ind w:firstLine="0"/>
              <w:jc w:val="left"/>
            </w:pPr>
            <w:r w:rsidRPr="0095172F">
              <w:t>JUMP MAIN</w:t>
            </w:r>
          </w:p>
        </w:tc>
        <w:tc>
          <w:tcPr>
            <w:tcW w:w="2325" w:type="pct"/>
            <w:vAlign w:val="center"/>
          </w:tcPr>
          <w:p w14:paraId="6E4DEBA2" w14:textId="47614DE7" w:rsidR="00E25506" w:rsidRPr="003716E1" w:rsidRDefault="00242890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должение работы программы по кругу</w:t>
            </w:r>
          </w:p>
        </w:tc>
      </w:tr>
      <w:tr w:rsidR="00E25506" w14:paraId="27212314" w14:textId="77777777" w:rsidTr="00242890">
        <w:trPr>
          <w:jc w:val="center"/>
        </w:trPr>
        <w:tc>
          <w:tcPr>
            <w:tcW w:w="519" w:type="pct"/>
            <w:shd w:val="clear" w:color="auto" w:fill="FDE9D9" w:themeFill="accent6" w:themeFillTint="33"/>
            <w:vAlign w:val="center"/>
          </w:tcPr>
          <w:p w14:paraId="76D8D884" w14:textId="4078384C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7</w:t>
            </w:r>
          </w:p>
        </w:tc>
        <w:tc>
          <w:tcPr>
            <w:tcW w:w="606" w:type="pct"/>
            <w:shd w:val="clear" w:color="auto" w:fill="FDE9D9" w:themeFill="accent6" w:themeFillTint="33"/>
            <w:vAlign w:val="center"/>
          </w:tcPr>
          <w:p w14:paraId="77F74147" w14:textId="1461F3D5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18</w:t>
            </w:r>
          </w:p>
        </w:tc>
        <w:tc>
          <w:tcPr>
            <w:tcW w:w="1550" w:type="pct"/>
            <w:shd w:val="clear" w:color="auto" w:fill="FDE9D9" w:themeFill="accent6" w:themeFillTint="33"/>
          </w:tcPr>
          <w:p w14:paraId="63902E69" w14:textId="082B3AC0" w:rsidR="00E25506" w:rsidRPr="00A141C3" w:rsidRDefault="00E25506" w:rsidP="00E25506">
            <w:pPr>
              <w:ind w:firstLine="0"/>
              <w:jc w:val="left"/>
            </w:pPr>
            <w:r w:rsidRPr="00A87205">
              <w:rPr>
                <w:b/>
                <w:bCs/>
              </w:rPr>
              <w:t>CHECK</w:t>
            </w:r>
            <w:r w:rsidRPr="0095172F">
              <w:t>: CMP $MIN</w:t>
            </w:r>
          </w:p>
        </w:tc>
        <w:tc>
          <w:tcPr>
            <w:tcW w:w="2325" w:type="pct"/>
            <w:shd w:val="clear" w:color="auto" w:fill="FDE9D9" w:themeFill="accent6" w:themeFillTint="33"/>
            <w:vAlign w:val="center"/>
          </w:tcPr>
          <w:p w14:paraId="2D516875" w14:textId="79D7A81D" w:rsidR="00E25506" w:rsidRPr="003716E1" w:rsidRDefault="00DC4F23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Сравнение значения с минимально допустимым</w:t>
            </w:r>
          </w:p>
        </w:tc>
      </w:tr>
      <w:tr w:rsidR="00E25506" w14:paraId="23396E8D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3D4B7030" w14:textId="19750AFF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8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21BA494" w14:textId="379E3E48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803</w:t>
            </w:r>
          </w:p>
        </w:tc>
        <w:tc>
          <w:tcPr>
            <w:tcW w:w="1550" w:type="pct"/>
            <w:shd w:val="clear" w:color="auto" w:fill="FFFFFF" w:themeFill="background1"/>
          </w:tcPr>
          <w:p w14:paraId="49856BA6" w14:textId="7D79927E" w:rsidR="00E25506" w:rsidRPr="00A141C3" w:rsidRDefault="00E25506" w:rsidP="00E25506">
            <w:pPr>
              <w:ind w:firstLine="0"/>
              <w:jc w:val="left"/>
            </w:pPr>
            <w:r w:rsidRPr="0095172F">
              <w:t>BLT LOAD_MIN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1E7FADC0" w14:textId="5D9E02AC" w:rsidR="00E25506" w:rsidRPr="003716E1" w:rsidRDefault="00DC4F23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Если меньше, то переход к загрузке минимально допустимого</w:t>
            </w:r>
          </w:p>
        </w:tc>
      </w:tr>
      <w:tr w:rsidR="00E25506" w14:paraId="0480E13B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6D52DBDB" w14:textId="5477CD8A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9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EC94916" w14:textId="4FA18F38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19</w:t>
            </w:r>
          </w:p>
        </w:tc>
        <w:tc>
          <w:tcPr>
            <w:tcW w:w="1550" w:type="pct"/>
            <w:shd w:val="clear" w:color="auto" w:fill="FFFFFF" w:themeFill="background1"/>
          </w:tcPr>
          <w:p w14:paraId="2B059375" w14:textId="3BF5D533" w:rsidR="00E25506" w:rsidRPr="00A141C3" w:rsidRDefault="00E25506" w:rsidP="00E25506">
            <w:pPr>
              <w:ind w:firstLine="0"/>
              <w:jc w:val="left"/>
            </w:pPr>
            <w:r w:rsidRPr="0095172F">
              <w:t>CMP $MAX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0FF6A767" w14:textId="69EF78EA" w:rsidR="00E25506" w:rsidRPr="003716E1" w:rsidRDefault="00DC4F23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Сравнение значения с максимально допустимым</w:t>
            </w:r>
          </w:p>
        </w:tc>
      </w:tr>
      <w:tr w:rsidR="00E25506" w14:paraId="2D842BDF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5F4D3A7F" w14:textId="47C868CC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A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0C9FE78" w14:textId="0391EC03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901</w:t>
            </w:r>
          </w:p>
        </w:tc>
        <w:tc>
          <w:tcPr>
            <w:tcW w:w="1550" w:type="pct"/>
            <w:shd w:val="clear" w:color="auto" w:fill="FFFFFF" w:themeFill="background1"/>
          </w:tcPr>
          <w:p w14:paraId="5033FD63" w14:textId="6100CEE1" w:rsidR="00E25506" w:rsidRPr="00A141C3" w:rsidRDefault="00E25506" w:rsidP="00E25506">
            <w:pPr>
              <w:ind w:firstLine="0"/>
              <w:jc w:val="left"/>
            </w:pPr>
            <w:r w:rsidRPr="0095172F">
              <w:t>BGE LOAD_MIN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758C96DA" w14:textId="39C5255E" w:rsidR="00E25506" w:rsidRPr="003716E1" w:rsidRDefault="00DC4F23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Если больше, то переход к загрузке минимально допустимого</w:t>
            </w:r>
          </w:p>
        </w:tc>
      </w:tr>
      <w:tr w:rsidR="00E25506" w14:paraId="6D9FD058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4293DB75" w14:textId="1DCC99B9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B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3D57025A" w14:textId="271D54CF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02</w:t>
            </w:r>
          </w:p>
        </w:tc>
        <w:tc>
          <w:tcPr>
            <w:tcW w:w="1550" w:type="pct"/>
            <w:shd w:val="clear" w:color="auto" w:fill="FFFFFF" w:themeFill="background1"/>
          </w:tcPr>
          <w:p w14:paraId="4E021148" w14:textId="770D8745" w:rsidR="00E25506" w:rsidRPr="00A141C3" w:rsidRDefault="00E25506" w:rsidP="00E25506">
            <w:pPr>
              <w:ind w:firstLine="0"/>
              <w:jc w:val="left"/>
            </w:pPr>
            <w:r w:rsidRPr="0095172F">
              <w:t>JUMP CHECK_RETURN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405DE826" w14:textId="75402726" w:rsidR="00E25506" w:rsidRPr="003716E1" w:rsidRDefault="00DC4F23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Если значение в рамке допустимых, то переход на возврат из подпрограммы</w:t>
            </w:r>
          </w:p>
        </w:tc>
      </w:tr>
      <w:tr w:rsidR="00E25506" w14:paraId="0DEB315C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2708B84E" w14:textId="041348FB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C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14935763" w14:textId="163AA0D9" w:rsidR="00E25506" w:rsidRDefault="00753C71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shd w:val="clear" w:color="auto" w:fill="FFFFFF" w:themeFill="background1"/>
          </w:tcPr>
          <w:p w14:paraId="738C3CA4" w14:textId="5D0B53BB" w:rsidR="00E25506" w:rsidRPr="00A141C3" w:rsidRDefault="00E25506" w:rsidP="00E25506">
            <w:pPr>
              <w:ind w:firstLine="0"/>
              <w:jc w:val="left"/>
            </w:pPr>
            <w:r w:rsidRPr="00A87205">
              <w:rPr>
                <w:b/>
                <w:bCs/>
              </w:rPr>
              <w:t>LOAD_MIN</w:t>
            </w:r>
            <w:r w:rsidRPr="0095172F">
              <w:t xml:space="preserve">: NOP 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65FF4AF3" w14:textId="4B946DC4" w:rsidR="00E25506" w:rsidRPr="003716E1" w:rsidRDefault="00C75485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устая операция (для замены на останов)</w:t>
            </w:r>
          </w:p>
        </w:tc>
      </w:tr>
      <w:tr w:rsidR="00E25506" w14:paraId="625B91BF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12D14B2D" w14:textId="606D4637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D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023DAC08" w14:textId="4BA9F4E9" w:rsidR="00E25506" w:rsidRDefault="00753C71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18</w:t>
            </w:r>
          </w:p>
        </w:tc>
        <w:tc>
          <w:tcPr>
            <w:tcW w:w="1550" w:type="pct"/>
            <w:shd w:val="clear" w:color="auto" w:fill="FFFFFF" w:themeFill="background1"/>
          </w:tcPr>
          <w:p w14:paraId="12FD689B" w14:textId="16981BE8" w:rsidR="00E25506" w:rsidRPr="00A141C3" w:rsidRDefault="00E25506" w:rsidP="00E25506">
            <w:pPr>
              <w:ind w:firstLine="0"/>
              <w:jc w:val="left"/>
            </w:pPr>
            <w:r w:rsidRPr="0095172F">
              <w:t>LD $MIN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1EA2B08B" w14:textId="28FA8A93" w:rsidR="00E25506" w:rsidRPr="003716E1" w:rsidRDefault="00C75485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минимально допустимого значения в аккумулятор</w:t>
            </w:r>
          </w:p>
        </w:tc>
      </w:tr>
      <w:tr w:rsidR="00E25506" w14:paraId="1413343C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6DF330A3" w14:textId="75E62FA5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E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259DDEC5" w14:textId="071BE0D8" w:rsidR="00E25506" w:rsidRDefault="00692B24" w:rsidP="00E25506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A00</w:t>
            </w:r>
          </w:p>
        </w:tc>
        <w:tc>
          <w:tcPr>
            <w:tcW w:w="1550" w:type="pct"/>
            <w:shd w:val="clear" w:color="auto" w:fill="FFFFFF" w:themeFill="background1"/>
          </w:tcPr>
          <w:p w14:paraId="3477E14B" w14:textId="64734721" w:rsidR="00E25506" w:rsidRPr="00A141C3" w:rsidRDefault="00E25506" w:rsidP="00E25506">
            <w:pPr>
              <w:ind w:firstLine="0"/>
              <w:jc w:val="left"/>
            </w:pPr>
            <w:r w:rsidRPr="00A87205">
              <w:rPr>
                <w:b/>
                <w:bCs/>
              </w:rPr>
              <w:t>CHECK_RETURN</w:t>
            </w:r>
            <w:r w:rsidRPr="0095172F">
              <w:t>: RET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760AB6C9" w14:textId="5C67EDA3" w:rsidR="00E25506" w:rsidRPr="003716E1" w:rsidRDefault="00C75485" w:rsidP="00E25506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озврат из подпрограммы</w:t>
            </w:r>
          </w:p>
        </w:tc>
      </w:tr>
      <w:tr w:rsidR="002D59F0" w14:paraId="4090F95F" w14:textId="77777777" w:rsidTr="00242890">
        <w:trPr>
          <w:jc w:val="center"/>
        </w:trPr>
        <w:tc>
          <w:tcPr>
            <w:tcW w:w="519" w:type="pct"/>
            <w:shd w:val="clear" w:color="auto" w:fill="E5DFEC" w:themeFill="accent4" w:themeFillTint="33"/>
          </w:tcPr>
          <w:p w14:paraId="3FC794F9" w14:textId="2E85535D" w:rsidR="002D59F0" w:rsidRDefault="0069044C" w:rsidP="002D59F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F</w:t>
            </w:r>
          </w:p>
        </w:tc>
        <w:tc>
          <w:tcPr>
            <w:tcW w:w="606" w:type="pct"/>
            <w:shd w:val="clear" w:color="auto" w:fill="E5DFEC" w:themeFill="accent4" w:themeFillTint="33"/>
          </w:tcPr>
          <w:p w14:paraId="66AAF09E" w14:textId="0EC7C8DB" w:rsidR="002D59F0" w:rsidRDefault="004D3532" w:rsidP="002D59F0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C00</w:t>
            </w:r>
          </w:p>
        </w:tc>
        <w:tc>
          <w:tcPr>
            <w:tcW w:w="1550" w:type="pct"/>
            <w:shd w:val="clear" w:color="auto" w:fill="E5DFEC" w:themeFill="accent4" w:themeFillTint="33"/>
          </w:tcPr>
          <w:p w14:paraId="46DDC746" w14:textId="7965E285" w:rsidR="002D59F0" w:rsidRPr="004D3532" w:rsidRDefault="002D59F0" w:rsidP="002D59F0">
            <w:pPr>
              <w:ind w:firstLine="0"/>
              <w:jc w:val="left"/>
              <w:rPr>
                <w:lang w:val="en-US"/>
              </w:rPr>
            </w:pPr>
            <w:r w:rsidRPr="00A87205">
              <w:rPr>
                <w:b/>
                <w:bCs/>
              </w:rPr>
              <w:t>INT2</w:t>
            </w:r>
            <w:r w:rsidRPr="0095172F">
              <w:t xml:space="preserve">: </w:t>
            </w:r>
            <w:r w:rsidR="004D3532">
              <w:rPr>
                <w:lang w:val="en-US"/>
              </w:rPr>
              <w:t>PUSH</w:t>
            </w:r>
          </w:p>
        </w:tc>
        <w:tc>
          <w:tcPr>
            <w:tcW w:w="2325" w:type="pct"/>
            <w:shd w:val="clear" w:color="auto" w:fill="E5DFEC" w:themeFill="accent4" w:themeFillTint="33"/>
            <w:vAlign w:val="center"/>
          </w:tcPr>
          <w:p w14:paraId="45329528" w14:textId="2152036A" w:rsidR="002D59F0" w:rsidRPr="003716E1" w:rsidRDefault="004D3532" w:rsidP="002D59F0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Сохранение значения в стек</w:t>
            </w:r>
          </w:p>
        </w:tc>
      </w:tr>
      <w:tr w:rsidR="004D3532" w14:paraId="71A04C04" w14:textId="77777777" w:rsidTr="004D3532">
        <w:trPr>
          <w:jc w:val="center"/>
        </w:trPr>
        <w:tc>
          <w:tcPr>
            <w:tcW w:w="519" w:type="pct"/>
            <w:shd w:val="clear" w:color="auto" w:fill="auto"/>
          </w:tcPr>
          <w:p w14:paraId="18FD8557" w14:textId="0D4099D6" w:rsidR="004D3532" w:rsidRPr="004D3532" w:rsidRDefault="004D3532" w:rsidP="004D3532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040</w:t>
            </w:r>
          </w:p>
        </w:tc>
        <w:tc>
          <w:tcPr>
            <w:tcW w:w="606" w:type="pct"/>
            <w:shd w:val="clear" w:color="auto" w:fill="auto"/>
          </w:tcPr>
          <w:p w14:paraId="50F108E9" w14:textId="6CA9D7DC" w:rsidR="004D3532" w:rsidRPr="004D3532" w:rsidRDefault="004D3532" w:rsidP="004D3532">
            <w:pPr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04</w:t>
            </w:r>
          </w:p>
        </w:tc>
        <w:tc>
          <w:tcPr>
            <w:tcW w:w="1550" w:type="pct"/>
            <w:shd w:val="clear" w:color="auto" w:fill="auto"/>
          </w:tcPr>
          <w:p w14:paraId="49EFB639" w14:textId="20CBFD3C" w:rsidR="004D3532" w:rsidRPr="00A87205" w:rsidRDefault="004D3532" w:rsidP="004D3532">
            <w:pPr>
              <w:ind w:firstLine="0"/>
              <w:jc w:val="left"/>
              <w:rPr>
                <w:b/>
                <w:bCs/>
              </w:rPr>
            </w:pPr>
            <w:r w:rsidRPr="0095172F">
              <w:t>IN 4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0C2E91E9" w14:textId="2FE4D5FA" w:rsidR="004D3532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значения</w:t>
            </w:r>
            <w:r w:rsidRPr="00C836B7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</w:t>
            </w:r>
            <w:r>
              <w:rPr>
                <w:bCs/>
              </w:rPr>
              <w:t xml:space="preserve"> из ВУ-2</w:t>
            </w:r>
          </w:p>
        </w:tc>
      </w:tr>
      <w:tr w:rsidR="004D3532" w14:paraId="384695F4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14BB8330" w14:textId="025A6AC8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1</w:t>
            </w:r>
          </w:p>
        </w:tc>
        <w:tc>
          <w:tcPr>
            <w:tcW w:w="606" w:type="pct"/>
            <w:shd w:val="clear" w:color="auto" w:fill="FFFFFF" w:themeFill="background1"/>
          </w:tcPr>
          <w:p w14:paraId="78A47B76" w14:textId="5895B1EF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shd w:val="clear" w:color="auto" w:fill="FFFFFF" w:themeFill="background1"/>
          </w:tcPr>
          <w:p w14:paraId="59215274" w14:textId="01D7FE69" w:rsidR="004D3532" w:rsidRPr="00A141C3" w:rsidRDefault="004D3532" w:rsidP="004D3532">
            <w:pPr>
              <w:ind w:firstLine="0"/>
              <w:jc w:val="left"/>
            </w:pPr>
            <w:r w:rsidRPr="0095172F">
              <w:t xml:space="preserve">NOP 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6E651E41" w14:textId="5647BACA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устая операция (для замены на останов)</w:t>
            </w:r>
          </w:p>
        </w:tc>
      </w:tr>
      <w:tr w:rsidR="004D3532" w14:paraId="7B786E89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06F392AD" w14:textId="61BF2B6F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2</w:t>
            </w:r>
          </w:p>
        </w:tc>
        <w:tc>
          <w:tcPr>
            <w:tcW w:w="606" w:type="pct"/>
            <w:shd w:val="clear" w:color="auto" w:fill="FFFFFF" w:themeFill="background1"/>
          </w:tcPr>
          <w:p w14:paraId="494EB2F1" w14:textId="18D5BD84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C00</w:t>
            </w:r>
          </w:p>
        </w:tc>
        <w:tc>
          <w:tcPr>
            <w:tcW w:w="1550" w:type="pct"/>
            <w:shd w:val="clear" w:color="auto" w:fill="FFFFFF" w:themeFill="background1"/>
          </w:tcPr>
          <w:p w14:paraId="6B3394F3" w14:textId="5AD42B2C" w:rsidR="004D3532" w:rsidRPr="00A141C3" w:rsidRDefault="004D3532" w:rsidP="004D3532">
            <w:pPr>
              <w:ind w:firstLine="0"/>
              <w:jc w:val="left"/>
            </w:pPr>
            <w:r w:rsidRPr="0095172F">
              <w:t>PUSH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34E62078" w14:textId="188915FF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значения </w:t>
            </w:r>
            <w:r>
              <w:rPr>
                <w:bCs/>
                <w:lang w:val="en-US"/>
              </w:rPr>
              <w:t>Y</w:t>
            </w:r>
            <w:r>
              <w:rPr>
                <w:bCs/>
              </w:rPr>
              <w:t xml:space="preserve"> в стек</w:t>
            </w:r>
            <w:r>
              <w:rPr>
                <w:bCs/>
              </w:rPr>
              <w:br/>
              <w:t>(Создание локальной переменной)</w:t>
            </w:r>
          </w:p>
        </w:tc>
      </w:tr>
      <w:tr w:rsidR="004D3532" w14:paraId="2468C5C8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563580E5" w14:textId="7DF224AE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3</w:t>
            </w:r>
          </w:p>
        </w:tc>
        <w:tc>
          <w:tcPr>
            <w:tcW w:w="606" w:type="pct"/>
            <w:shd w:val="clear" w:color="auto" w:fill="FFFFFF" w:themeFill="background1"/>
          </w:tcPr>
          <w:p w14:paraId="5D9EA63C" w14:textId="5E1D9766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A017</w:t>
            </w:r>
          </w:p>
        </w:tc>
        <w:tc>
          <w:tcPr>
            <w:tcW w:w="1550" w:type="pct"/>
            <w:shd w:val="clear" w:color="auto" w:fill="FFFFFF" w:themeFill="background1"/>
          </w:tcPr>
          <w:p w14:paraId="2A5C2BDB" w14:textId="30461400" w:rsidR="004D3532" w:rsidRPr="00A141C3" w:rsidRDefault="004D3532" w:rsidP="004D3532">
            <w:pPr>
              <w:ind w:firstLine="0"/>
              <w:jc w:val="left"/>
            </w:pPr>
            <w:r w:rsidRPr="0095172F">
              <w:t>LD $X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2D0B4527" w14:textId="0B7A05B7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значения переменной </w:t>
            </w:r>
            <w:r>
              <w:rPr>
                <w:bCs/>
                <w:lang w:val="en-US"/>
              </w:rPr>
              <w:t>X</w:t>
            </w:r>
          </w:p>
        </w:tc>
      </w:tr>
      <w:tr w:rsidR="004D3532" w14:paraId="05B1A166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6278509D" w14:textId="4D761282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4</w:t>
            </w:r>
          </w:p>
        </w:tc>
        <w:tc>
          <w:tcPr>
            <w:tcW w:w="606" w:type="pct"/>
            <w:shd w:val="clear" w:color="auto" w:fill="FFFFFF" w:themeFill="background1"/>
          </w:tcPr>
          <w:p w14:paraId="3CB97166" w14:textId="6339FC6B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100</w:t>
            </w:r>
          </w:p>
        </w:tc>
        <w:tc>
          <w:tcPr>
            <w:tcW w:w="1550" w:type="pct"/>
            <w:shd w:val="clear" w:color="auto" w:fill="FFFFFF" w:themeFill="background1"/>
          </w:tcPr>
          <w:p w14:paraId="31403225" w14:textId="429584E4" w:rsidR="004D3532" w:rsidRPr="00A141C3" w:rsidRDefault="004D3532" w:rsidP="004D3532">
            <w:pPr>
              <w:ind w:firstLine="0"/>
              <w:jc w:val="left"/>
            </w:pPr>
            <w:r w:rsidRPr="0095172F">
              <w:t xml:space="preserve">NOP 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06D071FD" w14:textId="7D17E781" w:rsidR="004D3532" w:rsidRPr="005C416E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устая операция (для замены на останов)</w:t>
            </w:r>
          </w:p>
        </w:tc>
      </w:tr>
      <w:tr w:rsidR="004D3532" w14:paraId="1E5209E3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0A897929" w14:textId="45B0E343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5</w:t>
            </w:r>
          </w:p>
        </w:tc>
        <w:tc>
          <w:tcPr>
            <w:tcW w:w="606" w:type="pct"/>
            <w:shd w:val="clear" w:color="auto" w:fill="FFFFFF" w:themeFill="background1"/>
          </w:tcPr>
          <w:p w14:paraId="56F9C8B9" w14:textId="547FE4C8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780</w:t>
            </w:r>
          </w:p>
        </w:tc>
        <w:tc>
          <w:tcPr>
            <w:tcW w:w="1550" w:type="pct"/>
            <w:shd w:val="clear" w:color="auto" w:fill="FFFFFF" w:themeFill="background1"/>
          </w:tcPr>
          <w:p w14:paraId="47964F34" w14:textId="49789DCE" w:rsidR="004D3532" w:rsidRPr="00A141C3" w:rsidRDefault="004D3532" w:rsidP="004D3532">
            <w:pPr>
              <w:ind w:firstLine="0"/>
              <w:jc w:val="left"/>
            </w:pPr>
            <w:r w:rsidRPr="0095172F">
              <w:t>NEG</w:t>
            </w:r>
          </w:p>
        </w:tc>
        <w:tc>
          <w:tcPr>
            <w:tcW w:w="2325" w:type="pct"/>
            <w:vMerge w:val="restart"/>
            <w:shd w:val="clear" w:color="auto" w:fill="FFFFFF" w:themeFill="background1"/>
            <w:vAlign w:val="center"/>
          </w:tcPr>
          <w:p w14:paraId="7CA17AEE" w14:textId="77777777" w:rsidR="004D3532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ализация формулы:</w:t>
            </w:r>
          </w:p>
          <w:p w14:paraId="6C694A3D" w14:textId="59F5F64B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-X + 3Y</w:t>
            </w:r>
          </w:p>
        </w:tc>
      </w:tr>
      <w:tr w:rsidR="004D3532" w14:paraId="74363371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4C520987" w14:textId="2E0B599B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6</w:t>
            </w:r>
          </w:p>
        </w:tc>
        <w:tc>
          <w:tcPr>
            <w:tcW w:w="606" w:type="pct"/>
            <w:shd w:val="clear" w:color="auto" w:fill="FFFFFF" w:themeFill="background1"/>
          </w:tcPr>
          <w:p w14:paraId="02446580" w14:textId="334AB6D0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4C00</w:t>
            </w:r>
          </w:p>
        </w:tc>
        <w:tc>
          <w:tcPr>
            <w:tcW w:w="1550" w:type="pct"/>
            <w:shd w:val="clear" w:color="auto" w:fill="FFFFFF" w:themeFill="background1"/>
          </w:tcPr>
          <w:p w14:paraId="14F690BB" w14:textId="54540E45" w:rsidR="004D3532" w:rsidRPr="00A141C3" w:rsidRDefault="004D3532" w:rsidP="004D3532">
            <w:pPr>
              <w:ind w:firstLine="0"/>
              <w:jc w:val="left"/>
            </w:pPr>
            <w:r w:rsidRPr="0095172F">
              <w:t>ADD &amp;0</w:t>
            </w:r>
          </w:p>
        </w:tc>
        <w:tc>
          <w:tcPr>
            <w:tcW w:w="2325" w:type="pct"/>
            <w:vMerge/>
            <w:shd w:val="clear" w:color="auto" w:fill="FFFFFF" w:themeFill="background1"/>
            <w:vAlign w:val="center"/>
          </w:tcPr>
          <w:p w14:paraId="521B1660" w14:textId="5C567A5F" w:rsidR="004D3532" w:rsidRPr="00C836B7" w:rsidRDefault="004D3532" w:rsidP="004D3532">
            <w:pPr>
              <w:keepNext/>
              <w:ind w:firstLine="0"/>
              <w:jc w:val="center"/>
              <w:rPr>
                <w:bCs/>
                <w:lang w:val="en-US"/>
              </w:rPr>
            </w:pPr>
          </w:p>
        </w:tc>
      </w:tr>
      <w:tr w:rsidR="004D3532" w14:paraId="3A9DAAB4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5E607CB2" w14:textId="0479681A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7</w:t>
            </w:r>
          </w:p>
        </w:tc>
        <w:tc>
          <w:tcPr>
            <w:tcW w:w="606" w:type="pct"/>
            <w:shd w:val="clear" w:color="auto" w:fill="FFFFFF" w:themeFill="background1"/>
          </w:tcPr>
          <w:p w14:paraId="369CA23D" w14:textId="37B45C8F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4C00</w:t>
            </w:r>
          </w:p>
        </w:tc>
        <w:tc>
          <w:tcPr>
            <w:tcW w:w="1550" w:type="pct"/>
            <w:shd w:val="clear" w:color="auto" w:fill="FFFFFF" w:themeFill="background1"/>
          </w:tcPr>
          <w:p w14:paraId="3208D561" w14:textId="1D4FBE95" w:rsidR="004D3532" w:rsidRPr="00A141C3" w:rsidRDefault="004D3532" w:rsidP="004D3532">
            <w:pPr>
              <w:ind w:firstLine="0"/>
              <w:jc w:val="left"/>
            </w:pPr>
            <w:r w:rsidRPr="0095172F">
              <w:t>ADD &amp;0</w:t>
            </w:r>
          </w:p>
        </w:tc>
        <w:tc>
          <w:tcPr>
            <w:tcW w:w="2325" w:type="pct"/>
            <w:vMerge/>
            <w:shd w:val="clear" w:color="auto" w:fill="FFFFFF" w:themeFill="background1"/>
            <w:vAlign w:val="center"/>
          </w:tcPr>
          <w:p w14:paraId="17EEAE33" w14:textId="77777777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4D3532" w14:paraId="6C2D4118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4DAA7C81" w14:textId="409B6A4A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8</w:t>
            </w:r>
          </w:p>
        </w:tc>
        <w:tc>
          <w:tcPr>
            <w:tcW w:w="606" w:type="pct"/>
            <w:shd w:val="clear" w:color="auto" w:fill="FFFFFF" w:themeFill="background1"/>
          </w:tcPr>
          <w:p w14:paraId="207734C9" w14:textId="174F0B6F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4C00</w:t>
            </w:r>
          </w:p>
        </w:tc>
        <w:tc>
          <w:tcPr>
            <w:tcW w:w="1550" w:type="pct"/>
            <w:shd w:val="clear" w:color="auto" w:fill="FFFFFF" w:themeFill="background1"/>
          </w:tcPr>
          <w:p w14:paraId="1830C748" w14:textId="4E7668BB" w:rsidR="004D3532" w:rsidRPr="00A141C3" w:rsidRDefault="004D3532" w:rsidP="004D3532">
            <w:pPr>
              <w:ind w:firstLine="0"/>
              <w:jc w:val="left"/>
            </w:pPr>
            <w:r w:rsidRPr="0095172F">
              <w:t>ADD &amp;0</w:t>
            </w:r>
          </w:p>
        </w:tc>
        <w:tc>
          <w:tcPr>
            <w:tcW w:w="2325" w:type="pct"/>
            <w:vMerge/>
            <w:shd w:val="clear" w:color="auto" w:fill="FFFFFF" w:themeFill="background1"/>
            <w:vAlign w:val="center"/>
          </w:tcPr>
          <w:p w14:paraId="2259DAD7" w14:textId="77777777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4D3532" w14:paraId="2277A59A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1F273181" w14:textId="25495F3E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9</w:t>
            </w:r>
          </w:p>
        </w:tc>
        <w:tc>
          <w:tcPr>
            <w:tcW w:w="606" w:type="pct"/>
            <w:shd w:val="clear" w:color="auto" w:fill="FFFFFF" w:themeFill="background1"/>
          </w:tcPr>
          <w:p w14:paraId="3DA2D809" w14:textId="2049A5CB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E00</w:t>
            </w:r>
          </w:p>
        </w:tc>
        <w:tc>
          <w:tcPr>
            <w:tcW w:w="1550" w:type="pct"/>
            <w:shd w:val="clear" w:color="auto" w:fill="FFFFFF" w:themeFill="background1"/>
          </w:tcPr>
          <w:p w14:paraId="2B46B7A0" w14:textId="446A29B3" w:rsidR="004D3532" w:rsidRPr="00A141C3" w:rsidRDefault="004D3532" w:rsidP="004D3532">
            <w:pPr>
              <w:ind w:firstLine="0"/>
              <w:jc w:val="left"/>
            </w:pPr>
            <w:r w:rsidRPr="0095172F">
              <w:t>SWAP</w:t>
            </w:r>
          </w:p>
        </w:tc>
        <w:tc>
          <w:tcPr>
            <w:tcW w:w="2325" w:type="pct"/>
            <w:vMerge w:val="restart"/>
            <w:shd w:val="clear" w:color="auto" w:fill="FFFFFF" w:themeFill="background1"/>
            <w:vAlign w:val="center"/>
          </w:tcPr>
          <w:p w14:paraId="52FF2D3F" w14:textId="2CDF02D2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чистка локальной переменной</w:t>
            </w:r>
          </w:p>
        </w:tc>
      </w:tr>
      <w:tr w:rsidR="004D3532" w14:paraId="6FCC5259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060F99AF" w14:textId="0AD79682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A</w:t>
            </w:r>
          </w:p>
        </w:tc>
        <w:tc>
          <w:tcPr>
            <w:tcW w:w="606" w:type="pct"/>
            <w:shd w:val="clear" w:color="auto" w:fill="FFFFFF" w:themeFill="background1"/>
          </w:tcPr>
          <w:p w14:paraId="1F878F8A" w14:textId="37CE8069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800</w:t>
            </w:r>
          </w:p>
        </w:tc>
        <w:tc>
          <w:tcPr>
            <w:tcW w:w="1550" w:type="pct"/>
            <w:shd w:val="clear" w:color="auto" w:fill="FFFFFF" w:themeFill="background1"/>
          </w:tcPr>
          <w:p w14:paraId="2E9A671E" w14:textId="08210175" w:rsidR="004D3532" w:rsidRPr="00A141C3" w:rsidRDefault="004D3532" w:rsidP="004D3532">
            <w:pPr>
              <w:ind w:firstLine="0"/>
              <w:jc w:val="left"/>
            </w:pPr>
            <w:r w:rsidRPr="0095172F">
              <w:t>POP</w:t>
            </w:r>
          </w:p>
        </w:tc>
        <w:tc>
          <w:tcPr>
            <w:tcW w:w="2325" w:type="pct"/>
            <w:vMerge/>
            <w:shd w:val="clear" w:color="auto" w:fill="FFFFFF" w:themeFill="background1"/>
            <w:vAlign w:val="center"/>
          </w:tcPr>
          <w:p w14:paraId="7472B666" w14:textId="70B085B0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4D3532" w14:paraId="06216A6A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0C8024BC" w14:textId="0BB5A98F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B</w:t>
            </w:r>
          </w:p>
        </w:tc>
        <w:tc>
          <w:tcPr>
            <w:tcW w:w="606" w:type="pct"/>
            <w:shd w:val="clear" w:color="auto" w:fill="FFFFFF" w:themeFill="background1"/>
          </w:tcPr>
          <w:p w14:paraId="2B0DF247" w14:textId="636640AD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100</w:t>
            </w:r>
          </w:p>
        </w:tc>
        <w:tc>
          <w:tcPr>
            <w:tcW w:w="1550" w:type="pct"/>
            <w:shd w:val="clear" w:color="auto" w:fill="FFFFFF" w:themeFill="background1"/>
          </w:tcPr>
          <w:p w14:paraId="51144730" w14:textId="64CC1A04" w:rsidR="004D3532" w:rsidRPr="00A141C3" w:rsidRDefault="004D3532" w:rsidP="004D3532">
            <w:pPr>
              <w:ind w:firstLine="0"/>
              <w:jc w:val="left"/>
            </w:pPr>
            <w:r w:rsidRPr="0095172F">
              <w:t xml:space="preserve">NOP 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11FBDB86" w14:textId="050EFE3F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устая операция (для замены на останов)</w:t>
            </w:r>
          </w:p>
        </w:tc>
      </w:tr>
      <w:tr w:rsidR="004D3532" w14:paraId="1A142FFE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4AFC29F7" w14:textId="6B958E0A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C</w:t>
            </w:r>
          </w:p>
        </w:tc>
        <w:tc>
          <w:tcPr>
            <w:tcW w:w="606" w:type="pct"/>
            <w:shd w:val="clear" w:color="auto" w:fill="FFFFFF" w:themeFill="background1"/>
          </w:tcPr>
          <w:p w14:paraId="46E2D12E" w14:textId="2B3C74DB" w:rsidR="004D3532" w:rsidRDefault="004D3532" w:rsidP="004D3532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E017</w:t>
            </w:r>
          </w:p>
        </w:tc>
        <w:tc>
          <w:tcPr>
            <w:tcW w:w="1550" w:type="pct"/>
            <w:shd w:val="clear" w:color="auto" w:fill="FFFFFF" w:themeFill="background1"/>
          </w:tcPr>
          <w:p w14:paraId="067FB37F" w14:textId="495BB15A" w:rsidR="004D3532" w:rsidRPr="00A141C3" w:rsidRDefault="004D3532" w:rsidP="004D3532">
            <w:pPr>
              <w:ind w:firstLine="0"/>
              <w:jc w:val="left"/>
            </w:pPr>
            <w:r w:rsidRPr="0095172F">
              <w:t>ST $X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6C15C42F" w14:textId="5DAFA196" w:rsidR="004D3532" w:rsidRPr="003716E1" w:rsidRDefault="004D3532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охранение текущего значения в ячейку </w:t>
            </w:r>
            <w:r>
              <w:rPr>
                <w:bCs/>
                <w:lang w:val="en-US"/>
              </w:rPr>
              <w:t>X</w:t>
            </w:r>
          </w:p>
        </w:tc>
      </w:tr>
      <w:tr w:rsidR="004D3532" w14:paraId="12FF5A5E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1F6207FD" w14:textId="1000E851" w:rsidR="004D3532" w:rsidRPr="004D3532" w:rsidRDefault="004D3532" w:rsidP="004D353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4D</w:t>
            </w:r>
          </w:p>
        </w:tc>
        <w:tc>
          <w:tcPr>
            <w:tcW w:w="606" w:type="pct"/>
            <w:shd w:val="clear" w:color="auto" w:fill="FFFFFF" w:themeFill="background1"/>
          </w:tcPr>
          <w:p w14:paraId="0ED93EDE" w14:textId="5A043CFE" w:rsidR="004D3532" w:rsidRPr="00193163" w:rsidRDefault="008B2B21" w:rsidP="004D3532">
            <w:pPr>
              <w:ind w:firstLine="0"/>
              <w:jc w:val="center"/>
            </w:pPr>
            <w:r>
              <w:t>0800</w:t>
            </w:r>
          </w:p>
        </w:tc>
        <w:tc>
          <w:tcPr>
            <w:tcW w:w="1550" w:type="pct"/>
            <w:shd w:val="clear" w:color="auto" w:fill="FFFFFF" w:themeFill="background1"/>
          </w:tcPr>
          <w:p w14:paraId="3F4D88D7" w14:textId="71B7A615" w:rsidR="004D3532" w:rsidRPr="008B2B21" w:rsidRDefault="008B2B21" w:rsidP="004D353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1C8770CE" w14:textId="3961519C" w:rsidR="004D3532" w:rsidRDefault="008B2B21" w:rsidP="004D3532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сохраненного значения</w:t>
            </w:r>
          </w:p>
        </w:tc>
      </w:tr>
      <w:tr w:rsidR="008B2B21" w14:paraId="3EFB1423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1381F2ED" w14:textId="206F1D6C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4E</w:t>
            </w:r>
          </w:p>
        </w:tc>
        <w:tc>
          <w:tcPr>
            <w:tcW w:w="606" w:type="pct"/>
            <w:shd w:val="clear" w:color="auto" w:fill="FFFFFF" w:themeFill="background1"/>
          </w:tcPr>
          <w:p w14:paraId="7B5124CB" w14:textId="5DAEDDEE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193163">
              <w:t>0B00</w:t>
            </w:r>
          </w:p>
        </w:tc>
        <w:tc>
          <w:tcPr>
            <w:tcW w:w="1550" w:type="pct"/>
            <w:shd w:val="clear" w:color="auto" w:fill="FFFFFF" w:themeFill="background1"/>
          </w:tcPr>
          <w:p w14:paraId="72FD7083" w14:textId="1884CD01" w:rsidR="008B2B21" w:rsidRPr="00A141C3" w:rsidRDefault="008B2B21" w:rsidP="008B2B21">
            <w:pPr>
              <w:ind w:firstLine="0"/>
              <w:jc w:val="left"/>
            </w:pPr>
            <w:r w:rsidRPr="0095172F">
              <w:t>IRET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7FD239A9" w14:textId="39B9552A" w:rsidR="008B2B21" w:rsidRPr="006B0F24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озврат из обработки прерывания</w:t>
            </w:r>
          </w:p>
        </w:tc>
      </w:tr>
      <w:tr w:rsidR="008B2B21" w14:paraId="4B365D9C" w14:textId="77777777" w:rsidTr="00155539">
        <w:trPr>
          <w:jc w:val="center"/>
        </w:trPr>
        <w:tc>
          <w:tcPr>
            <w:tcW w:w="519" w:type="pct"/>
            <w:shd w:val="clear" w:color="auto" w:fill="DBE5F1" w:themeFill="accent1" w:themeFillTint="33"/>
            <w:vAlign w:val="center"/>
          </w:tcPr>
          <w:p w14:paraId="4140536A" w14:textId="61DE8B05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F</w:t>
            </w:r>
          </w:p>
        </w:tc>
        <w:tc>
          <w:tcPr>
            <w:tcW w:w="606" w:type="pct"/>
            <w:shd w:val="clear" w:color="auto" w:fill="DBE5F1" w:themeFill="accent1" w:themeFillTint="33"/>
            <w:vAlign w:val="center"/>
          </w:tcPr>
          <w:p w14:paraId="5BCCD509" w14:textId="6C11E980" w:rsidR="008B2B21" w:rsidRPr="00CA329D" w:rsidRDefault="00CA329D" w:rsidP="008B2B21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С00</w:t>
            </w:r>
          </w:p>
        </w:tc>
        <w:tc>
          <w:tcPr>
            <w:tcW w:w="1550" w:type="pct"/>
            <w:shd w:val="clear" w:color="auto" w:fill="DBE5F1" w:themeFill="accent1" w:themeFillTint="33"/>
          </w:tcPr>
          <w:p w14:paraId="5C1597B4" w14:textId="24188F65" w:rsidR="008B2B21" w:rsidRPr="008B2B21" w:rsidRDefault="008B2B21" w:rsidP="008B2B21">
            <w:pPr>
              <w:ind w:firstLine="0"/>
              <w:jc w:val="left"/>
              <w:rPr>
                <w:lang w:val="en-US"/>
              </w:rPr>
            </w:pPr>
            <w:r w:rsidRPr="00A87205">
              <w:rPr>
                <w:b/>
                <w:bCs/>
              </w:rPr>
              <w:t>INT3</w:t>
            </w:r>
            <w:r w:rsidRPr="0095172F">
              <w:t xml:space="preserve">: </w:t>
            </w:r>
            <w:r>
              <w:rPr>
                <w:lang w:val="en-US"/>
              </w:rPr>
              <w:t>PUSH</w:t>
            </w:r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369C1A3" w14:textId="178576C9" w:rsidR="008B2B21" w:rsidRPr="006B0F24" w:rsidRDefault="00CA329D" w:rsidP="008B2B21">
            <w:pPr>
              <w:keepNext/>
              <w:ind w:firstLine="0"/>
              <w:jc w:val="center"/>
              <w:rPr>
                <w:bCs/>
              </w:rPr>
            </w:pPr>
            <w:r w:rsidRPr="00CA329D">
              <w:rPr>
                <w:bCs/>
              </w:rPr>
              <w:t>Сохранение значения в стек</w:t>
            </w:r>
          </w:p>
        </w:tc>
      </w:tr>
      <w:tr w:rsidR="008B2B21" w14:paraId="602F7A37" w14:textId="77777777" w:rsidTr="0015553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12F8FE0A" w14:textId="318820D3" w:rsidR="008B2B21" w:rsidRPr="00193163" w:rsidRDefault="008B2B21" w:rsidP="008B2B21">
            <w:pPr>
              <w:ind w:firstLine="0"/>
              <w:jc w:val="center"/>
            </w:pPr>
            <w:r>
              <w:rPr>
                <w:bCs/>
                <w:lang w:val="en-US"/>
              </w:rPr>
              <w:t>050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753673A3" w14:textId="260546D7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017</w:t>
            </w:r>
          </w:p>
        </w:tc>
        <w:tc>
          <w:tcPr>
            <w:tcW w:w="1550" w:type="pct"/>
            <w:shd w:val="clear" w:color="auto" w:fill="FFFFFF" w:themeFill="background1"/>
          </w:tcPr>
          <w:p w14:paraId="44FF2249" w14:textId="63C4C554" w:rsidR="008B2B21" w:rsidRPr="0095172F" w:rsidRDefault="008B2B21" w:rsidP="008B2B21">
            <w:pPr>
              <w:ind w:firstLine="0"/>
              <w:jc w:val="left"/>
            </w:pPr>
            <w:r w:rsidRPr="0095172F">
              <w:t>LD $X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0AD31DEB" w14:textId="1BF11120" w:rsidR="008B2B21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грузка значения переменной </w:t>
            </w:r>
            <w:r>
              <w:rPr>
                <w:bCs/>
                <w:lang w:val="en-US"/>
              </w:rPr>
              <w:t>X</w:t>
            </w:r>
          </w:p>
        </w:tc>
      </w:tr>
      <w:tr w:rsidR="008B2B21" w14:paraId="1BA3ADC7" w14:textId="77777777" w:rsidTr="00155539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7FB209E0" w14:textId="4E60089B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1</w:t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14:paraId="6C31DF44" w14:textId="69DEA0BD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shd w:val="clear" w:color="auto" w:fill="FFFFFF" w:themeFill="background1"/>
          </w:tcPr>
          <w:p w14:paraId="504F2E83" w14:textId="1CC97351" w:rsidR="008B2B21" w:rsidRPr="00A141C3" w:rsidRDefault="008B2B21" w:rsidP="008B2B21">
            <w:pPr>
              <w:ind w:firstLine="0"/>
              <w:jc w:val="left"/>
            </w:pPr>
            <w:r w:rsidRPr="0095172F">
              <w:t>NOP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08B82658" w14:textId="7759992E" w:rsidR="008B2B21" w:rsidRPr="003716E1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устая операция (для замены на останов)</w:t>
            </w:r>
          </w:p>
        </w:tc>
      </w:tr>
      <w:tr w:rsidR="008B2B21" w14:paraId="5C202520" w14:textId="77777777" w:rsidTr="00155539">
        <w:trPr>
          <w:jc w:val="center"/>
        </w:trPr>
        <w:tc>
          <w:tcPr>
            <w:tcW w:w="519" w:type="pct"/>
            <w:shd w:val="clear" w:color="auto" w:fill="auto"/>
          </w:tcPr>
          <w:p w14:paraId="714E5A6C" w14:textId="553706DD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52</w:t>
            </w:r>
          </w:p>
        </w:tc>
        <w:tc>
          <w:tcPr>
            <w:tcW w:w="606" w:type="pct"/>
            <w:shd w:val="clear" w:color="auto" w:fill="auto"/>
          </w:tcPr>
          <w:p w14:paraId="65EFC4BD" w14:textId="31057ED1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500</w:t>
            </w:r>
          </w:p>
        </w:tc>
        <w:tc>
          <w:tcPr>
            <w:tcW w:w="1550" w:type="pct"/>
            <w:shd w:val="clear" w:color="auto" w:fill="auto"/>
          </w:tcPr>
          <w:p w14:paraId="3A5B68E4" w14:textId="3ADED5E4" w:rsidR="008B2B21" w:rsidRPr="00A141C3" w:rsidRDefault="008B2B21" w:rsidP="008B2B21">
            <w:pPr>
              <w:ind w:firstLine="0"/>
              <w:jc w:val="left"/>
            </w:pPr>
            <w:r w:rsidRPr="0095172F">
              <w:t>ASL</w:t>
            </w:r>
          </w:p>
        </w:tc>
        <w:tc>
          <w:tcPr>
            <w:tcW w:w="2325" w:type="pct"/>
            <w:vMerge w:val="restart"/>
            <w:shd w:val="clear" w:color="auto" w:fill="auto"/>
            <w:vAlign w:val="center"/>
          </w:tcPr>
          <w:p w14:paraId="407DF3A7" w14:textId="77777777" w:rsidR="008B2B21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ализация формулы:</w:t>
            </w:r>
          </w:p>
          <w:p w14:paraId="5FD3D1B0" w14:textId="3AF91321" w:rsidR="008B2B21" w:rsidRPr="003716E1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-2</w:t>
            </w:r>
            <w:r>
              <w:rPr>
                <w:bCs/>
                <w:lang w:val="en-US"/>
              </w:rPr>
              <w:t>X + 5</w:t>
            </w:r>
          </w:p>
        </w:tc>
      </w:tr>
      <w:tr w:rsidR="008B2B21" w14:paraId="6D123F4A" w14:textId="77777777" w:rsidTr="0015553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583D34CF" w14:textId="3B0F1CFC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53</w:t>
            </w:r>
          </w:p>
        </w:tc>
        <w:tc>
          <w:tcPr>
            <w:tcW w:w="606" w:type="pct"/>
            <w:shd w:val="clear" w:color="auto" w:fill="FFFFFF" w:themeFill="background1"/>
          </w:tcPr>
          <w:p w14:paraId="3F1FD087" w14:textId="11C06DFD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780</w:t>
            </w:r>
          </w:p>
        </w:tc>
        <w:tc>
          <w:tcPr>
            <w:tcW w:w="1550" w:type="pct"/>
            <w:shd w:val="clear" w:color="auto" w:fill="FFFFFF" w:themeFill="background1"/>
          </w:tcPr>
          <w:p w14:paraId="428F9107" w14:textId="1E483471" w:rsidR="008B2B21" w:rsidRPr="00A141C3" w:rsidRDefault="008B2B21" w:rsidP="008B2B21">
            <w:pPr>
              <w:ind w:firstLine="0"/>
              <w:jc w:val="left"/>
            </w:pPr>
            <w:r w:rsidRPr="0095172F">
              <w:t>NEG</w:t>
            </w:r>
          </w:p>
        </w:tc>
        <w:tc>
          <w:tcPr>
            <w:tcW w:w="2325" w:type="pct"/>
            <w:vMerge/>
            <w:shd w:val="clear" w:color="auto" w:fill="FFFFFF" w:themeFill="background1"/>
            <w:vAlign w:val="center"/>
          </w:tcPr>
          <w:p w14:paraId="18BB860C" w14:textId="0507EF68" w:rsidR="008B2B21" w:rsidRPr="003716E1" w:rsidRDefault="008B2B21" w:rsidP="008B2B21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8B2B21" w14:paraId="04F32B92" w14:textId="77777777" w:rsidTr="00DF77DA">
        <w:trPr>
          <w:jc w:val="center"/>
        </w:trPr>
        <w:tc>
          <w:tcPr>
            <w:tcW w:w="519" w:type="pct"/>
            <w:shd w:val="clear" w:color="auto" w:fill="FFFFFF" w:themeFill="background1"/>
            <w:vAlign w:val="center"/>
          </w:tcPr>
          <w:p w14:paraId="7012FE47" w14:textId="2D43C17D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4</w:t>
            </w:r>
          </w:p>
        </w:tc>
        <w:tc>
          <w:tcPr>
            <w:tcW w:w="606" w:type="pct"/>
            <w:shd w:val="clear" w:color="auto" w:fill="FFFFFF" w:themeFill="background1"/>
          </w:tcPr>
          <w:p w14:paraId="23B1E880" w14:textId="53108900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4F05</w:t>
            </w:r>
          </w:p>
        </w:tc>
        <w:tc>
          <w:tcPr>
            <w:tcW w:w="1550" w:type="pct"/>
            <w:shd w:val="clear" w:color="auto" w:fill="FFFFFF" w:themeFill="background1"/>
          </w:tcPr>
          <w:p w14:paraId="7B312FF7" w14:textId="3C649673" w:rsidR="008B2B21" w:rsidRPr="00A141C3" w:rsidRDefault="008B2B21" w:rsidP="008B2B21">
            <w:pPr>
              <w:ind w:firstLine="0"/>
              <w:jc w:val="left"/>
            </w:pPr>
            <w:r w:rsidRPr="0095172F">
              <w:t>ADD #5</w:t>
            </w:r>
          </w:p>
        </w:tc>
        <w:tc>
          <w:tcPr>
            <w:tcW w:w="2325" w:type="pct"/>
            <w:vMerge/>
            <w:shd w:val="clear" w:color="auto" w:fill="FFFFFF" w:themeFill="background1"/>
            <w:vAlign w:val="center"/>
          </w:tcPr>
          <w:p w14:paraId="290A2326" w14:textId="1E7F5D97" w:rsidR="008B2B21" w:rsidRPr="003716E1" w:rsidRDefault="008B2B21" w:rsidP="008B2B21">
            <w:pPr>
              <w:keepNext/>
              <w:ind w:firstLine="0"/>
              <w:jc w:val="center"/>
              <w:rPr>
                <w:bCs/>
              </w:rPr>
            </w:pPr>
          </w:p>
        </w:tc>
      </w:tr>
      <w:tr w:rsidR="008B2B21" w14:paraId="1BE5BE78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7FDB2D71" w14:textId="66042E86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5</w:t>
            </w:r>
          </w:p>
        </w:tc>
        <w:tc>
          <w:tcPr>
            <w:tcW w:w="606" w:type="pct"/>
            <w:shd w:val="clear" w:color="auto" w:fill="FFFFFF" w:themeFill="background1"/>
          </w:tcPr>
          <w:p w14:paraId="166B4B1A" w14:textId="70BCD33E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100</w:t>
            </w:r>
          </w:p>
        </w:tc>
        <w:tc>
          <w:tcPr>
            <w:tcW w:w="1550" w:type="pct"/>
            <w:shd w:val="clear" w:color="auto" w:fill="FFFFFF" w:themeFill="background1"/>
          </w:tcPr>
          <w:p w14:paraId="2D2CF272" w14:textId="1700E78A" w:rsidR="008B2B21" w:rsidRPr="00A141C3" w:rsidRDefault="008B2B21" w:rsidP="008B2B21">
            <w:pPr>
              <w:ind w:firstLine="0"/>
              <w:jc w:val="left"/>
            </w:pPr>
            <w:r w:rsidRPr="0095172F">
              <w:t>NOP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305DDCA0" w14:textId="18BF4FE8" w:rsidR="008B2B21" w:rsidRPr="006B0F24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устая операция (для замены на останов)</w:t>
            </w:r>
          </w:p>
        </w:tc>
      </w:tr>
      <w:tr w:rsidR="008B2B21" w14:paraId="72ECD68B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57C8BAFD" w14:textId="47C7804D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6</w:t>
            </w:r>
          </w:p>
        </w:tc>
        <w:tc>
          <w:tcPr>
            <w:tcW w:w="606" w:type="pct"/>
            <w:shd w:val="clear" w:color="auto" w:fill="FFFFFF" w:themeFill="background1"/>
          </w:tcPr>
          <w:p w14:paraId="4ABA5AFE" w14:textId="7E6948A6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1306</w:t>
            </w:r>
          </w:p>
        </w:tc>
        <w:tc>
          <w:tcPr>
            <w:tcW w:w="1550" w:type="pct"/>
            <w:shd w:val="clear" w:color="auto" w:fill="FFFFFF" w:themeFill="background1"/>
          </w:tcPr>
          <w:p w14:paraId="6A41AF5E" w14:textId="2815128D" w:rsidR="008B2B21" w:rsidRPr="00A141C3" w:rsidRDefault="008B2B21" w:rsidP="008B2B21">
            <w:pPr>
              <w:ind w:firstLine="0"/>
              <w:jc w:val="left"/>
            </w:pPr>
            <w:r w:rsidRPr="0095172F">
              <w:t>OUT 6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74F194F8" w14:textId="4B7563A5" w:rsidR="008B2B21" w:rsidRPr="003716E1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вод текущего значения на ВУ-3</w:t>
            </w:r>
          </w:p>
        </w:tc>
      </w:tr>
      <w:tr w:rsidR="008B2B21" w14:paraId="6820A20A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22CFC7F3" w14:textId="768DAC0F" w:rsidR="008B2B21" w:rsidRPr="008B2B21" w:rsidRDefault="008B2B21" w:rsidP="008B2B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606" w:type="pct"/>
            <w:shd w:val="clear" w:color="auto" w:fill="FFFFFF" w:themeFill="background1"/>
          </w:tcPr>
          <w:p w14:paraId="18367592" w14:textId="16AE40F9" w:rsidR="008B2B21" w:rsidRPr="008B2B21" w:rsidRDefault="008B2B21" w:rsidP="008B2B2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550" w:type="pct"/>
            <w:shd w:val="clear" w:color="auto" w:fill="FFFFFF" w:themeFill="background1"/>
          </w:tcPr>
          <w:p w14:paraId="7C490FAB" w14:textId="2158617E" w:rsidR="008B2B21" w:rsidRPr="008B2B21" w:rsidRDefault="008B2B21" w:rsidP="008B2B2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19EB04B7" w14:textId="6B7958C3" w:rsidR="008B2B21" w:rsidRPr="00CA329D" w:rsidRDefault="00CA329D" w:rsidP="008B2B21">
            <w:pPr>
              <w:keepNext/>
              <w:ind w:firstLine="0"/>
              <w:jc w:val="center"/>
            </w:pPr>
            <w:r w:rsidRPr="00CA329D">
              <w:rPr>
                <w:bCs/>
              </w:rPr>
              <w:t>Загрузка сохраненного значения</w:t>
            </w:r>
          </w:p>
        </w:tc>
      </w:tr>
      <w:tr w:rsidR="008B2B21" w14:paraId="72BBFF42" w14:textId="77777777" w:rsidTr="00703649">
        <w:trPr>
          <w:jc w:val="center"/>
        </w:trPr>
        <w:tc>
          <w:tcPr>
            <w:tcW w:w="519" w:type="pct"/>
            <w:shd w:val="clear" w:color="auto" w:fill="FFFFFF" w:themeFill="background1"/>
          </w:tcPr>
          <w:p w14:paraId="02EF746E" w14:textId="3211408F" w:rsidR="008B2B21" w:rsidRP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5</w:t>
            </w:r>
            <w:r>
              <w:rPr>
                <w:lang w:val="en-US"/>
              </w:rPr>
              <w:t>8</w:t>
            </w:r>
          </w:p>
        </w:tc>
        <w:tc>
          <w:tcPr>
            <w:tcW w:w="606" w:type="pct"/>
            <w:shd w:val="clear" w:color="auto" w:fill="FFFFFF" w:themeFill="background1"/>
          </w:tcPr>
          <w:p w14:paraId="37526306" w14:textId="7B9BE26F" w:rsidR="008B2B21" w:rsidRDefault="008B2B21" w:rsidP="008B2B21">
            <w:pPr>
              <w:ind w:firstLine="0"/>
              <w:jc w:val="center"/>
              <w:rPr>
                <w:bCs/>
                <w:lang w:val="en-US"/>
              </w:rPr>
            </w:pPr>
            <w:r w:rsidRPr="00717885">
              <w:t>0B00</w:t>
            </w:r>
          </w:p>
        </w:tc>
        <w:tc>
          <w:tcPr>
            <w:tcW w:w="1550" w:type="pct"/>
            <w:shd w:val="clear" w:color="auto" w:fill="FFFFFF" w:themeFill="background1"/>
          </w:tcPr>
          <w:p w14:paraId="6EADA676" w14:textId="264AB4F6" w:rsidR="008B2B21" w:rsidRPr="00A141C3" w:rsidRDefault="008B2B21" w:rsidP="008B2B21">
            <w:pPr>
              <w:ind w:firstLine="0"/>
              <w:jc w:val="left"/>
            </w:pPr>
            <w:r w:rsidRPr="0095172F">
              <w:t>IRET</w:t>
            </w:r>
          </w:p>
        </w:tc>
        <w:tc>
          <w:tcPr>
            <w:tcW w:w="2325" w:type="pct"/>
            <w:shd w:val="clear" w:color="auto" w:fill="FFFFFF" w:themeFill="background1"/>
            <w:vAlign w:val="center"/>
          </w:tcPr>
          <w:p w14:paraId="16D7E013" w14:textId="1B0D05EE" w:rsidR="008B2B21" w:rsidRPr="003716E1" w:rsidRDefault="008B2B21" w:rsidP="008B2B21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озврат из обработки прерывания</w:t>
            </w:r>
          </w:p>
        </w:tc>
      </w:tr>
    </w:tbl>
    <w:p w14:paraId="4131FA37" w14:textId="53BD1EBA" w:rsidR="00A0522C" w:rsidRDefault="00E3176B" w:rsidP="009D3F58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  <w:r w:rsidR="00A0522C"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1E851C22" w14:textId="20D2ECD3" w:rsidR="00741A72" w:rsidRDefault="00AA6347" w:rsidP="00D57B00">
      <w:r>
        <w:rPr>
          <w:i/>
          <w:iCs/>
        </w:rPr>
        <w:t>Назначение</w:t>
      </w:r>
      <w:r w:rsidR="00841B27" w:rsidRPr="00752312">
        <w:rPr>
          <w:i/>
          <w:iCs/>
        </w:rPr>
        <w:t>:</w:t>
      </w:r>
      <w:r w:rsidR="00841B27" w:rsidRPr="0004083F">
        <w:t xml:space="preserve"> </w:t>
      </w:r>
    </w:p>
    <w:p w14:paraId="2298DDDB" w14:textId="50060B38" w:rsidR="00D57B00" w:rsidRPr="007C0742" w:rsidRDefault="00D57B00" w:rsidP="00D57B00">
      <w:r>
        <w:t xml:space="preserve">Программа </w:t>
      </w:r>
      <w:r w:rsidR="006E6923">
        <w:t xml:space="preserve">в цикле увеличивает значение переменной </w:t>
      </w:r>
      <w:r w:rsidR="006E6923">
        <w:rPr>
          <w:lang w:val="en-US"/>
        </w:rPr>
        <w:t>X</w:t>
      </w:r>
      <w:r w:rsidR="006E6923">
        <w:t xml:space="preserve">, проверяя на принадлежность </w:t>
      </w:r>
      <w:r w:rsidR="00682D64">
        <w:rPr>
          <w:lang w:val="en-US"/>
        </w:rPr>
        <w:t>X</w:t>
      </w:r>
      <w:r w:rsidR="00682D64" w:rsidRPr="00682D64">
        <w:t xml:space="preserve"> </w:t>
      </w:r>
      <w:r w:rsidR="00682D64">
        <w:t>к ОДЗ</w:t>
      </w:r>
      <w:r w:rsidR="00682D64" w:rsidRPr="00682D64">
        <w:t>;</w:t>
      </w:r>
      <w:r w:rsidR="00682D64">
        <w:t xml:space="preserve"> если </w:t>
      </w:r>
      <w:r w:rsidR="00682D64">
        <w:rPr>
          <w:lang w:val="en-US"/>
        </w:rPr>
        <w:t>X</w:t>
      </w:r>
      <w:r w:rsidR="00682D64" w:rsidRPr="00682D64">
        <w:t xml:space="preserve"> </w:t>
      </w:r>
      <w:r w:rsidR="00682D64">
        <w:t>оказывается вне ОДЗ, то в значение переменной записывается минимальное допустимое. При нажатии кнопки готовности ВУ-2,</w:t>
      </w:r>
      <w:r w:rsidR="007C0742">
        <w:t xml:space="preserve"> из утроенного значения регистра</w:t>
      </w:r>
      <w:r w:rsidR="00682D64">
        <w:t xml:space="preserve"> </w:t>
      </w:r>
      <w:r w:rsidR="007C0742">
        <w:t xml:space="preserve">данного ВУ вычитается значение </w:t>
      </w:r>
      <w:r w:rsidR="007C0742">
        <w:rPr>
          <w:lang w:val="en-US"/>
        </w:rPr>
        <w:t>X</w:t>
      </w:r>
      <w:r w:rsidR="007C0742" w:rsidRPr="007C0742">
        <w:t xml:space="preserve"> </w:t>
      </w:r>
      <w:r w:rsidR="007C0742">
        <w:t xml:space="preserve">и записывается в него же. При нажатии кнопки готовности ВУ-3 осуществляется вывод результата функции </w:t>
      </w:r>
      <w:r w:rsidR="007C0742">
        <w:rPr>
          <w:lang w:val="en-US"/>
        </w:rPr>
        <w:t>F</w:t>
      </w:r>
      <w:r w:rsidR="007C0742" w:rsidRPr="007C0742">
        <w:t>(</w:t>
      </w:r>
      <w:r w:rsidR="007C0742">
        <w:rPr>
          <w:lang w:val="en-US"/>
        </w:rPr>
        <w:t>X</w:t>
      </w:r>
      <w:r w:rsidR="007C0742" w:rsidRPr="007C0742">
        <w:t>) = -2</w:t>
      </w:r>
      <w:r w:rsidR="007C0742">
        <w:rPr>
          <w:lang w:val="en-US"/>
        </w:rPr>
        <w:t>X</w:t>
      </w:r>
      <w:r w:rsidR="007C0742" w:rsidRPr="007C0742">
        <w:t xml:space="preserve"> + 5</w:t>
      </w:r>
      <w:r w:rsidR="007C0742">
        <w:t xml:space="preserve"> на данное ВУ.</w:t>
      </w:r>
    </w:p>
    <w:p w14:paraId="215A396A" w14:textId="77777777" w:rsidR="003B07FA" w:rsidRPr="001B2F18" w:rsidRDefault="003B07FA" w:rsidP="00D57B00"/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1CEF8743" w14:textId="64112BA0" w:rsidR="003716E1" w:rsidRDefault="00AB3B73" w:rsidP="00953CAF">
      <w:pPr>
        <w:ind w:firstLine="0"/>
      </w:pPr>
      <w:r>
        <w:t>000</w:t>
      </w:r>
      <w:r w:rsidR="003716E1">
        <w:t>–</w:t>
      </w:r>
      <w:r w:rsidRPr="00AB3B73">
        <w:t>00</w:t>
      </w:r>
      <w:r>
        <w:rPr>
          <w:lang w:val="en-US"/>
        </w:rPr>
        <w:t>F</w:t>
      </w:r>
      <w:r w:rsidR="003716E1">
        <w:t xml:space="preserve"> – </w:t>
      </w:r>
      <w:r>
        <w:t>векторы прерывания</w:t>
      </w:r>
    </w:p>
    <w:p w14:paraId="4659EEA5" w14:textId="6D415193" w:rsidR="00AB3B73" w:rsidRPr="00AB3B73" w:rsidRDefault="00AB3B73" w:rsidP="00953CAF">
      <w:pPr>
        <w:ind w:firstLine="0"/>
      </w:pPr>
      <w:r>
        <w:t>020–02</w:t>
      </w:r>
      <w:r>
        <w:rPr>
          <w:lang w:val="en-US"/>
        </w:rPr>
        <w:t>E</w:t>
      </w:r>
      <w:r w:rsidRPr="00AB3B73">
        <w:t xml:space="preserve"> </w:t>
      </w:r>
      <w:r>
        <w:t xml:space="preserve">– инициализация векторов прерывания (загрузка в </w:t>
      </w:r>
      <w:r>
        <w:rPr>
          <w:lang w:val="en-US"/>
        </w:rPr>
        <w:t>MR</w:t>
      </w:r>
      <w:r w:rsidRPr="00AB3B73">
        <w:t xml:space="preserve"> </w:t>
      </w:r>
      <w:r>
        <w:t>регистры ВУ)</w:t>
      </w:r>
    </w:p>
    <w:p w14:paraId="619EC036" w14:textId="18991728" w:rsidR="003716E1" w:rsidRDefault="00AB3B73" w:rsidP="003716E1">
      <w:pPr>
        <w:ind w:firstLine="0"/>
        <w:jc w:val="left"/>
      </w:pPr>
      <w:r>
        <w:t>02</w:t>
      </w:r>
      <w:r>
        <w:rPr>
          <w:lang w:val="en-US"/>
        </w:rPr>
        <w:t>F</w:t>
      </w:r>
      <w:r>
        <w:t>–</w:t>
      </w:r>
      <w:r w:rsidRPr="00AB3B73">
        <w:t>03</w:t>
      </w:r>
      <w:r>
        <w:rPr>
          <w:lang w:val="en-US"/>
        </w:rPr>
        <w:t>E</w:t>
      </w:r>
      <w:r w:rsidRPr="00AB3B73">
        <w:t xml:space="preserve"> </w:t>
      </w:r>
      <w:r>
        <w:t>–</w:t>
      </w:r>
      <w:r w:rsidRPr="005C416E">
        <w:t xml:space="preserve"> </w:t>
      </w:r>
      <w:r>
        <w:t>основная программа</w:t>
      </w:r>
    </w:p>
    <w:p w14:paraId="4EE8DDC2" w14:textId="1B88A4AB" w:rsidR="009D3D2B" w:rsidRDefault="009D3D2B" w:rsidP="003716E1">
      <w:pPr>
        <w:ind w:firstLine="0"/>
        <w:jc w:val="left"/>
      </w:pPr>
      <w:r>
        <w:t>03</w:t>
      </w:r>
      <w:r>
        <w:rPr>
          <w:lang w:val="en-US"/>
        </w:rPr>
        <w:t>F</w:t>
      </w:r>
      <w:r>
        <w:t>–</w:t>
      </w:r>
      <w:r w:rsidRPr="009D3D2B">
        <w:t>04</w:t>
      </w:r>
      <w:r>
        <w:rPr>
          <w:lang w:val="en-US"/>
        </w:rPr>
        <w:t>E</w:t>
      </w:r>
      <w:r w:rsidRPr="009D3D2B">
        <w:t xml:space="preserve"> – </w:t>
      </w:r>
      <w:r>
        <w:t>подпрограмма обработки прерывания ВУ-2</w:t>
      </w:r>
    </w:p>
    <w:p w14:paraId="03E128B5" w14:textId="5484F3CF" w:rsidR="009D3D2B" w:rsidRPr="009D3D2B" w:rsidRDefault="009D3D2B" w:rsidP="003716E1">
      <w:pPr>
        <w:ind w:firstLine="0"/>
        <w:jc w:val="left"/>
      </w:pPr>
      <w:r>
        <w:t>04</w:t>
      </w:r>
      <w:r>
        <w:rPr>
          <w:lang w:val="en-US"/>
        </w:rPr>
        <w:t>F</w:t>
      </w:r>
      <w:r>
        <w:t>–</w:t>
      </w:r>
      <w:r w:rsidRPr="009D3D2B">
        <w:t xml:space="preserve">058 </w:t>
      </w:r>
      <w:r>
        <w:t>–</w:t>
      </w:r>
      <w:r w:rsidRPr="009D3D2B">
        <w:t xml:space="preserve"> </w:t>
      </w:r>
      <w:r>
        <w:t>подпрограмма обработки прерывания ВУ-3</w:t>
      </w:r>
    </w:p>
    <w:p w14:paraId="1893BDB0" w14:textId="4E9D80A4" w:rsidR="00E0756D" w:rsidRPr="00A23E64" w:rsidRDefault="00CB65C2" w:rsidP="00953CAF">
      <w:pPr>
        <w:ind w:firstLine="0"/>
      </w:pPr>
      <w:r>
        <w:t>017</w:t>
      </w:r>
      <w:r w:rsidR="00BF37A5">
        <w:t xml:space="preserve"> (</w:t>
      </w:r>
      <w:r>
        <w:rPr>
          <w:b/>
          <w:bCs/>
          <w:lang w:val="en-US"/>
        </w:rPr>
        <w:t>X</w:t>
      </w:r>
      <w:r w:rsidR="00E0756D" w:rsidRPr="00E0756D">
        <w:t>)</w:t>
      </w:r>
      <w:r w:rsidR="00E0756D">
        <w:t xml:space="preserve"> – </w:t>
      </w:r>
      <w:r w:rsidR="00882D5D">
        <w:t xml:space="preserve">переменная </w:t>
      </w:r>
      <w:r>
        <w:rPr>
          <w:lang w:val="en-US"/>
        </w:rPr>
        <w:t>X</w:t>
      </w:r>
    </w:p>
    <w:p w14:paraId="2803D8A1" w14:textId="5A229CAD" w:rsidR="00E0756D" w:rsidRPr="00CB65C2" w:rsidRDefault="00CB65C2" w:rsidP="00953CAF">
      <w:pPr>
        <w:ind w:firstLine="0"/>
      </w:pPr>
      <w:r>
        <w:t>018</w:t>
      </w:r>
      <w:r w:rsidR="00AA6347" w:rsidRPr="00AA6347">
        <w:t xml:space="preserve"> (</w:t>
      </w:r>
      <w:r>
        <w:rPr>
          <w:b/>
          <w:bCs/>
          <w:lang w:val="en-US"/>
        </w:rPr>
        <w:t>MIN</w:t>
      </w:r>
      <w:r w:rsidR="00E0756D">
        <w:t xml:space="preserve">) – </w:t>
      </w:r>
      <w:r w:rsidR="00882D5D">
        <w:t xml:space="preserve">переменная </w:t>
      </w:r>
      <w:r>
        <w:rPr>
          <w:lang w:val="en-US"/>
        </w:rPr>
        <w:t>MIN</w:t>
      </w:r>
      <w:r>
        <w:t xml:space="preserve"> </w:t>
      </w:r>
      <w:r w:rsidR="00A23E64">
        <w:t xml:space="preserve">для хранения </w:t>
      </w:r>
      <w:r>
        <w:t xml:space="preserve">минимально допустимого значения </w:t>
      </w:r>
      <w:r>
        <w:rPr>
          <w:lang w:val="en-US"/>
        </w:rPr>
        <w:t>X</w:t>
      </w:r>
    </w:p>
    <w:p w14:paraId="24D0DBCA" w14:textId="6AA3A97C" w:rsidR="00E0756D" w:rsidRPr="005C416E" w:rsidRDefault="00CB65C2" w:rsidP="00953CAF">
      <w:pPr>
        <w:ind w:firstLine="0"/>
      </w:pPr>
      <w:r>
        <w:t>019</w:t>
      </w:r>
      <w:r w:rsidR="00BF37A5" w:rsidRPr="009726D6">
        <w:t xml:space="preserve"> </w:t>
      </w:r>
      <w:r w:rsidR="00E0756D" w:rsidRPr="00E0756D">
        <w:t>(</w:t>
      </w:r>
      <w:r>
        <w:rPr>
          <w:b/>
          <w:bCs/>
          <w:lang w:val="en-US"/>
        </w:rPr>
        <w:t>MAX</w:t>
      </w:r>
      <w:r w:rsidR="00E0756D" w:rsidRPr="00E0756D">
        <w:t xml:space="preserve">) – </w:t>
      </w:r>
      <w:r w:rsidR="00882D5D">
        <w:t xml:space="preserve">переменная </w:t>
      </w:r>
      <w:r>
        <w:rPr>
          <w:lang w:val="en-US"/>
        </w:rPr>
        <w:t>MAX</w:t>
      </w:r>
      <w:r w:rsidR="00A23E64">
        <w:t xml:space="preserve"> для хранения </w:t>
      </w:r>
      <w:r>
        <w:t xml:space="preserve">максимально допустимого значения </w:t>
      </w:r>
      <w:r>
        <w:rPr>
          <w:lang w:val="en-US"/>
        </w:rPr>
        <w:t>X</w:t>
      </w:r>
    </w:p>
    <w:p w14:paraId="11A28690" w14:textId="77777777" w:rsidR="007432CC" w:rsidRPr="00CB65C2" w:rsidRDefault="007432CC" w:rsidP="00953CAF">
      <w:pPr>
        <w:ind w:firstLine="0"/>
      </w:pPr>
    </w:p>
    <w:p w14:paraId="5758C86E" w14:textId="77777777" w:rsid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489D2469" w14:textId="104BB70A" w:rsidR="00061D09" w:rsidRDefault="00CB65C2" w:rsidP="00061D09">
      <w:pPr>
        <w:ind w:left="-6" w:firstLine="0"/>
      </w:pPr>
      <w:r>
        <w:rPr>
          <w:b/>
          <w:bCs/>
          <w:lang w:val="en-US"/>
        </w:rPr>
        <w:t>X</w:t>
      </w:r>
      <w:r w:rsidRPr="00CB65C2">
        <w:rPr>
          <w:b/>
          <w:bCs/>
        </w:rPr>
        <w:t xml:space="preserve">, </w:t>
      </w:r>
      <w:r>
        <w:rPr>
          <w:b/>
          <w:bCs/>
          <w:lang w:val="en-US"/>
        </w:rPr>
        <w:t>MIN</w:t>
      </w:r>
      <w:r w:rsidRPr="00CB65C2">
        <w:rPr>
          <w:b/>
          <w:bCs/>
        </w:rPr>
        <w:t xml:space="preserve">, </w:t>
      </w:r>
      <w:r>
        <w:rPr>
          <w:b/>
          <w:bCs/>
          <w:lang w:val="en-US"/>
        </w:rPr>
        <w:t>MAX</w:t>
      </w:r>
      <w:r w:rsidR="00061D09" w:rsidRPr="00061D09">
        <w:rPr>
          <w:b/>
          <w:bCs/>
        </w:rPr>
        <w:t xml:space="preserve"> –</w:t>
      </w:r>
      <w:r w:rsidR="00061D09" w:rsidRPr="00061D09">
        <w:t xml:space="preserve"> </w:t>
      </w:r>
      <w:r>
        <w:t>8-разрядное знаковое число</w:t>
      </w:r>
    </w:p>
    <w:p w14:paraId="02700081" w14:textId="77777777" w:rsidR="00C11FAE" w:rsidRPr="001B2F18" w:rsidRDefault="00C11FAE" w:rsidP="00E64E05">
      <w:pPr>
        <w:ind w:firstLine="0"/>
      </w:pPr>
    </w:p>
    <w:p w14:paraId="102B75EC" w14:textId="77777777" w:rsidR="00CB65C2" w:rsidRPr="00CB65C2" w:rsidRDefault="00CB65C2" w:rsidP="00CB65C2">
      <w:pPr>
        <w:rPr>
          <w:i/>
          <w:iCs/>
        </w:rPr>
      </w:pPr>
      <w:r w:rsidRPr="00CB65C2">
        <w:rPr>
          <w:i/>
          <w:iCs/>
        </w:rPr>
        <w:t>Область допустимых значений:</w:t>
      </w:r>
    </w:p>
    <w:p w14:paraId="0C3B2E3A" w14:textId="77777777" w:rsidR="009B3CC0" w:rsidRPr="005C416E" w:rsidRDefault="009B3CC0">
      <w:pPr>
        <w:spacing w:line="240" w:lineRule="auto"/>
        <w:ind w:firstLine="0"/>
        <w:contextualSpacing w:val="0"/>
        <w:jc w:val="left"/>
      </w:pPr>
      <w:r w:rsidRPr="005C416E">
        <w:t>-128 ≤ -2</w:t>
      </w:r>
      <w:r w:rsidRPr="009B3CC0">
        <w:rPr>
          <w:b/>
          <w:bCs/>
          <w:lang w:val="en-US"/>
        </w:rPr>
        <w:t>X</w:t>
      </w:r>
      <w:r w:rsidRPr="005C416E">
        <w:t xml:space="preserve"> + 5 ≤ 127</w:t>
      </w:r>
    </w:p>
    <w:p w14:paraId="02080E3A" w14:textId="095EC291" w:rsidR="00606175" w:rsidRPr="005C416E" w:rsidRDefault="009B3CC0">
      <w:pPr>
        <w:spacing w:line="240" w:lineRule="auto"/>
        <w:ind w:firstLine="0"/>
        <w:contextualSpacing w:val="0"/>
        <w:jc w:val="left"/>
      </w:pPr>
      <w:r w:rsidRPr="00606175">
        <w:t>-</w:t>
      </w:r>
      <w:r w:rsidR="00606175" w:rsidRPr="00606175">
        <w:t>1</w:t>
      </w:r>
      <w:r w:rsidR="0000419E" w:rsidRPr="0000419E">
        <w:t>33</w:t>
      </w:r>
      <w:r w:rsidR="00606175" w:rsidRPr="00606175">
        <w:t xml:space="preserve"> ≤ -2</w:t>
      </w:r>
      <w:r w:rsidR="00606175" w:rsidRPr="00606175">
        <w:rPr>
          <w:b/>
          <w:bCs/>
          <w:lang w:val="en-US"/>
        </w:rPr>
        <w:t>X</w:t>
      </w:r>
      <w:r w:rsidR="00606175" w:rsidRPr="00606175">
        <w:t xml:space="preserve"> ≤ 122</w:t>
      </w:r>
    </w:p>
    <w:p w14:paraId="42F5163C" w14:textId="24AAEDC3" w:rsidR="00606175" w:rsidRPr="005C416E" w:rsidRDefault="00606175">
      <w:pPr>
        <w:spacing w:line="240" w:lineRule="auto"/>
        <w:ind w:firstLine="0"/>
        <w:contextualSpacing w:val="0"/>
        <w:jc w:val="left"/>
      </w:pPr>
      <w:r w:rsidRPr="005C416E">
        <w:t xml:space="preserve">-61 ≤ </w:t>
      </w:r>
      <w:r w:rsidRPr="00606175">
        <w:rPr>
          <w:b/>
          <w:bCs/>
          <w:lang w:val="en-US"/>
        </w:rPr>
        <w:t>X</w:t>
      </w:r>
      <w:r w:rsidRPr="005C416E">
        <w:t xml:space="preserve"> ≤ 6</w:t>
      </w:r>
      <w:r w:rsidR="0000419E" w:rsidRPr="005C416E">
        <w:t>6</w:t>
      </w:r>
    </w:p>
    <w:p w14:paraId="16BD4806" w14:textId="00A2A4F0" w:rsidR="00475FAB" w:rsidRPr="005C416E" w:rsidRDefault="00606175">
      <w:pPr>
        <w:spacing w:line="240" w:lineRule="auto"/>
        <w:ind w:firstLine="0"/>
        <w:contextualSpacing w:val="0"/>
        <w:jc w:val="left"/>
      </w:pPr>
      <w:r w:rsidRPr="00606175">
        <w:rPr>
          <w:b/>
          <w:bCs/>
          <w:lang w:val="en-US"/>
        </w:rPr>
        <w:t>X</w:t>
      </w:r>
      <w:r w:rsidRPr="005C416E">
        <w:rPr>
          <w:b/>
          <w:bCs/>
        </w:rPr>
        <w:t xml:space="preserve"> </w:t>
      </w:r>
      <w:r w:rsidR="00475FAB" w:rsidRPr="005C416E">
        <w:rPr>
          <w:rFonts w:ascii="Cambria Math" w:hAnsi="Cambria Math" w:cs="Cambria Math"/>
        </w:rPr>
        <w:t>∈</w:t>
      </w:r>
      <w:r w:rsidR="00475FAB" w:rsidRPr="005C416E">
        <w:rPr>
          <w:b/>
          <w:bCs/>
        </w:rPr>
        <w:t xml:space="preserve"> </w:t>
      </w:r>
      <w:r w:rsidR="00475FAB" w:rsidRPr="005C416E">
        <w:t>[-61; 6</w:t>
      </w:r>
      <w:r w:rsidR="0000419E" w:rsidRPr="005C416E">
        <w:t>6</w:t>
      </w:r>
      <w:r w:rsidR="00475FAB" w:rsidRPr="005C416E">
        <w:t>]</w:t>
      </w:r>
    </w:p>
    <w:p w14:paraId="6E256462" w14:textId="2B760AC5" w:rsidR="00475FAB" w:rsidRPr="005C416E" w:rsidRDefault="00475FAB">
      <w:pPr>
        <w:spacing w:line="240" w:lineRule="auto"/>
        <w:ind w:firstLine="0"/>
        <w:contextualSpacing w:val="0"/>
        <w:jc w:val="left"/>
      </w:pPr>
      <w:r>
        <w:rPr>
          <w:b/>
          <w:bCs/>
          <w:lang w:val="en-US"/>
        </w:rPr>
        <w:t>MIN</w:t>
      </w:r>
      <w:r w:rsidRPr="005C416E">
        <w:rPr>
          <w:b/>
          <w:bCs/>
        </w:rPr>
        <w:t xml:space="preserve"> </w:t>
      </w:r>
      <w:r w:rsidRPr="005C416E">
        <w:t>= -61</w:t>
      </w:r>
      <w:r w:rsidR="00CB4A90" w:rsidRPr="005C416E">
        <w:t xml:space="preserve"> = 0</w:t>
      </w:r>
      <w:proofErr w:type="spellStart"/>
      <w:r w:rsidR="00CB4A90">
        <w:rPr>
          <w:lang w:val="en-US"/>
        </w:rPr>
        <w:t>x</w:t>
      </w:r>
      <w:r w:rsidR="00CB4A90" w:rsidRPr="00CC5DCC">
        <w:rPr>
          <w:noProof/>
          <w:lang w:val="en-US"/>
        </w:rPr>
        <w:t>FFC</w:t>
      </w:r>
      <w:proofErr w:type="spellEnd"/>
      <w:r w:rsidR="00CB4A90" w:rsidRPr="004D3532">
        <w:rPr>
          <w:noProof/>
        </w:rPr>
        <w:t>3</w:t>
      </w:r>
    </w:p>
    <w:p w14:paraId="7592E1FB" w14:textId="205C431C" w:rsidR="00A0522C" w:rsidRPr="009A052E" w:rsidRDefault="00475FAB">
      <w:pPr>
        <w:spacing w:line="240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  <w:lang w:val="en-US"/>
        </w:rPr>
        <w:t>MAX</w:t>
      </w:r>
      <w:r w:rsidRPr="009A052E">
        <w:rPr>
          <w:b/>
          <w:bCs/>
        </w:rPr>
        <w:t xml:space="preserve"> </w:t>
      </w:r>
      <w:r w:rsidRPr="009A052E">
        <w:t>= 6</w:t>
      </w:r>
      <w:r w:rsidR="0000419E" w:rsidRPr="009A052E">
        <w:t>6</w:t>
      </w:r>
      <w:r w:rsidR="00CB4A90" w:rsidRPr="009A052E">
        <w:t xml:space="preserve"> = 0</w:t>
      </w:r>
      <w:r w:rsidR="00CB4A90">
        <w:rPr>
          <w:lang w:val="en-US"/>
        </w:rPr>
        <w:t>x</w:t>
      </w:r>
      <w:r w:rsidR="00CB4A90" w:rsidRPr="009A052E">
        <w:t>004</w:t>
      </w:r>
      <w:r w:rsidR="0000419E" w:rsidRPr="009A052E">
        <w:t>2</w:t>
      </w:r>
      <w:r w:rsidR="00A0522C" w:rsidRPr="009A052E">
        <w:rPr>
          <w:b/>
          <w:bCs/>
        </w:rPr>
        <w:br w:type="page"/>
      </w:r>
    </w:p>
    <w:p w14:paraId="6D3A5DDC" w14:textId="4918FC91" w:rsidR="002E205A" w:rsidRPr="00403EE8" w:rsidRDefault="009A052E" w:rsidP="002E205A">
      <w:pPr>
        <w:pStyle w:val="af"/>
      </w:pPr>
      <w:r>
        <w:lastRenderedPageBreak/>
        <w:t>Методика проверки программы</w:t>
      </w:r>
    </w:p>
    <w:p w14:paraId="505362F9" w14:textId="5A388378" w:rsidR="00D45C5E" w:rsidRPr="00D777C0" w:rsidRDefault="00D45C5E" w:rsidP="00D45C5E">
      <w:pPr>
        <w:rPr>
          <w:i/>
          <w:iCs/>
        </w:rPr>
      </w:pPr>
      <w:r w:rsidRPr="00D777C0">
        <w:rPr>
          <w:i/>
          <w:iCs/>
        </w:rPr>
        <w:t>Проверка</w:t>
      </w:r>
      <w:r w:rsidR="00D777C0">
        <w:rPr>
          <w:i/>
          <w:iCs/>
        </w:rPr>
        <w:t xml:space="preserve"> работы программы и</w:t>
      </w:r>
      <w:r w:rsidRPr="00D777C0">
        <w:rPr>
          <w:i/>
          <w:iCs/>
        </w:rPr>
        <w:t xml:space="preserve"> обработки прерываний:</w:t>
      </w:r>
    </w:p>
    <w:p w14:paraId="2A08D72E" w14:textId="35FC41AD" w:rsidR="00D45C5E" w:rsidRDefault="00D45C5E" w:rsidP="00D45C5E">
      <w:pPr>
        <w:pStyle w:val="ad"/>
        <w:numPr>
          <w:ilvl w:val="0"/>
          <w:numId w:val="11"/>
        </w:numPr>
        <w:ind w:left="357" w:hanging="357"/>
      </w:pPr>
      <w:r>
        <w:t>Загрузить текст программы в БЭВМ.</w:t>
      </w:r>
    </w:p>
    <w:p w14:paraId="3033C8B1" w14:textId="647C6BB9" w:rsidR="00D45C5E" w:rsidRDefault="00D45C5E" w:rsidP="00D45C5E">
      <w:pPr>
        <w:pStyle w:val="ad"/>
        <w:numPr>
          <w:ilvl w:val="0"/>
          <w:numId w:val="11"/>
        </w:numPr>
        <w:ind w:left="357" w:hanging="357"/>
      </w:pPr>
      <w:r>
        <w:t>Заменить NOP в нужных адресах на HLT.</w:t>
      </w:r>
    </w:p>
    <w:p w14:paraId="4DA704FE" w14:textId="1AEB8665" w:rsidR="00D45C5E" w:rsidRDefault="00D45C5E" w:rsidP="00D45C5E">
      <w:pPr>
        <w:pStyle w:val="ad"/>
        <w:numPr>
          <w:ilvl w:val="0"/>
          <w:numId w:val="11"/>
        </w:numPr>
        <w:ind w:left="357" w:hanging="357"/>
      </w:pPr>
      <w:r>
        <w:t>Запустить программу в режиме РАБОТА.</w:t>
      </w:r>
    </w:p>
    <w:p w14:paraId="1B77642F" w14:textId="183B1AC5" w:rsidR="00D45C5E" w:rsidRDefault="00D45C5E" w:rsidP="00D45C5E">
      <w:pPr>
        <w:pStyle w:val="ad"/>
        <w:numPr>
          <w:ilvl w:val="0"/>
          <w:numId w:val="11"/>
        </w:numPr>
        <w:ind w:left="357" w:hanging="357"/>
      </w:pPr>
      <w:r>
        <w:t>Установить «Готовность ВУ-2».</w:t>
      </w:r>
    </w:p>
    <w:p w14:paraId="4E4B25BB" w14:textId="620F9619" w:rsidR="00D45C5E" w:rsidRDefault="00D45C5E" w:rsidP="00D45C5E">
      <w:pPr>
        <w:pStyle w:val="ad"/>
        <w:numPr>
          <w:ilvl w:val="0"/>
          <w:numId w:val="11"/>
        </w:numPr>
        <w:ind w:left="357" w:hanging="357"/>
      </w:pPr>
      <w:r>
        <w:t>Дождаться останова.</w:t>
      </w:r>
    </w:p>
    <w:p w14:paraId="34F6B9D9" w14:textId="5117FC99" w:rsidR="0097108A" w:rsidRDefault="00D45C5E" w:rsidP="0097108A">
      <w:pPr>
        <w:pStyle w:val="ad"/>
        <w:numPr>
          <w:ilvl w:val="0"/>
          <w:numId w:val="11"/>
        </w:numPr>
        <w:ind w:left="357" w:hanging="357"/>
      </w:pPr>
      <w:r>
        <w:t>Записать текущее значение X из памяти БЭВМ</w:t>
      </w:r>
      <w:r w:rsidR="0097108A">
        <w:t>.</w:t>
      </w:r>
    </w:p>
    <w:p w14:paraId="65D33358" w14:textId="2771BACC" w:rsidR="00D45C5E" w:rsidRDefault="00D45C5E" w:rsidP="0097108A">
      <w:pPr>
        <w:pStyle w:val="ad"/>
        <w:numPr>
          <w:ilvl w:val="0"/>
          <w:numId w:val="11"/>
        </w:numPr>
        <w:ind w:left="357" w:hanging="357"/>
      </w:pPr>
      <w:r>
        <w:t>Записать результат обработки прерывания</w:t>
      </w:r>
      <w:r w:rsidR="0097108A">
        <w:t>.</w:t>
      </w:r>
    </w:p>
    <w:p w14:paraId="6205959E" w14:textId="7E6C4359" w:rsidR="0097108A" w:rsidRDefault="00D45C5E" w:rsidP="000C3DE2">
      <w:pPr>
        <w:pStyle w:val="ad"/>
        <w:numPr>
          <w:ilvl w:val="0"/>
          <w:numId w:val="11"/>
        </w:numPr>
        <w:ind w:left="357" w:hanging="357"/>
      </w:pPr>
      <w:r>
        <w:t>Рассчитать ожидаемое значение обработки прерывания</w:t>
      </w:r>
      <w:r w:rsidR="0097108A">
        <w:t xml:space="preserve">, взяв значение </w:t>
      </w:r>
      <w:r w:rsidR="0097108A">
        <w:rPr>
          <w:lang w:val="en-US"/>
        </w:rPr>
        <w:t>X</w:t>
      </w:r>
      <w:r w:rsidR="0097108A">
        <w:t xml:space="preserve"> из пункта 6 и значение регистра ВУ-2 на момент обработки прерывания.</w:t>
      </w:r>
    </w:p>
    <w:p w14:paraId="23277A07" w14:textId="76C6264A" w:rsidR="00D45C5E" w:rsidRDefault="000C3DE2" w:rsidP="000C3DE2">
      <w:pPr>
        <w:pStyle w:val="ad"/>
        <w:numPr>
          <w:ilvl w:val="0"/>
          <w:numId w:val="11"/>
        </w:numPr>
        <w:ind w:left="357" w:hanging="357"/>
      </w:pPr>
      <w:r>
        <w:t>Убедившись в корректности работы программы, н</w:t>
      </w:r>
      <w:r w:rsidR="00D45C5E">
        <w:t>ажать «Продолжение».</w:t>
      </w:r>
    </w:p>
    <w:p w14:paraId="3C81237A" w14:textId="2A6F83A3" w:rsidR="00D45C5E" w:rsidRDefault="00D45C5E" w:rsidP="0097108A">
      <w:pPr>
        <w:pStyle w:val="ad"/>
        <w:numPr>
          <w:ilvl w:val="0"/>
          <w:numId w:val="11"/>
        </w:numPr>
        <w:ind w:left="357" w:hanging="357"/>
      </w:pPr>
      <w:r>
        <w:t>Установить «Готовность ВУ-3».</w:t>
      </w:r>
    </w:p>
    <w:p w14:paraId="413ADD5B" w14:textId="6912E9CA" w:rsidR="00D45C5E" w:rsidRDefault="00D45C5E" w:rsidP="0097108A">
      <w:pPr>
        <w:pStyle w:val="ad"/>
        <w:numPr>
          <w:ilvl w:val="0"/>
          <w:numId w:val="11"/>
        </w:numPr>
        <w:ind w:left="357" w:hanging="357"/>
      </w:pPr>
      <w:r>
        <w:t>Дождаться останова.</w:t>
      </w:r>
    </w:p>
    <w:p w14:paraId="0A4AC454" w14:textId="6E42D0A1" w:rsidR="00D45C5E" w:rsidRDefault="00D45C5E" w:rsidP="0097108A">
      <w:pPr>
        <w:pStyle w:val="ad"/>
        <w:numPr>
          <w:ilvl w:val="0"/>
          <w:numId w:val="11"/>
        </w:numPr>
        <w:ind w:left="357" w:hanging="357"/>
      </w:pPr>
      <w:r>
        <w:t>Записать текущее значение X из памяти БЭВМ.</w:t>
      </w:r>
    </w:p>
    <w:p w14:paraId="715A7CF1" w14:textId="2765AD02" w:rsidR="00D45C5E" w:rsidRDefault="00D45C5E" w:rsidP="0097108A">
      <w:pPr>
        <w:pStyle w:val="ad"/>
        <w:numPr>
          <w:ilvl w:val="0"/>
          <w:numId w:val="11"/>
        </w:numPr>
        <w:ind w:left="357" w:hanging="357"/>
      </w:pPr>
      <w:r>
        <w:t>Нажать «Продолжение».</w:t>
      </w:r>
    </w:p>
    <w:p w14:paraId="0F3323E8" w14:textId="77777777" w:rsidR="00DA2F23" w:rsidRDefault="00D45C5E" w:rsidP="00DA2F23">
      <w:pPr>
        <w:pStyle w:val="ad"/>
        <w:numPr>
          <w:ilvl w:val="0"/>
          <w:numId w:val="11"/>
        </w:numPr>
        <w:ind w:left="357" w:hanging="357"/>
      </w:pPr>
      <w:r>
        <w:t xml:space="preserve">Рассчитать ожидаемое значение </w:t>
      </w:r>
      <w:r w:rsidR="00DA2F23">
        <w:t xml:space="preserve">обработки прерывания, взяв значение </w:t>
      </w:r>
      <w:r w:rsidR="00DA2F23">
        <w:rPr>
          <w:lang w:val="en-US"/>
        </w:rPr>
        <w:t>X</w:t>
      </w:r>
      <w:r w:rsidR="00DA2F23">
        <w:t xml:space="preserve"> из пункта.</w:t>
      </w:r>
    </w:p>
    <w:p w14:paraId="3373847B" w14:textId="77777777" w:rsidR="00DA2F23" w:rsidRDefault="00DA2F23" w:rsidP="00DA2F23">
      <w:pPr>
        <w:pStyle w:val="ad"/>
        <w:numPr>
          <w:ilvl w:val="0"/>
          <w:numId w:val="11"/>
        </w:numPr>
        <w:ind w:left="357" w:hanging="357"/>
      </w:pPr>
      <w:r>
        <w:t>Убедившись в корректности работы программы, нажать «Продолжение».</w:t>
      </w:r>
    </w:p>
    <w:p w14:paraId="325B8EEC" w14:textId="77777777" w:rsidR="00DA2F23" w:rsidRDefault="00DA2F23" w:rsidP="00DA2F23">
      <w:pPr>
        <w:pStyle w:val="ad"/>
        <w:numPr>
          <w:ilvl w:val="0"/>
          <w:numId w:val="11"/>
        </w:numPr>
        <w:ind w:left="357" w:hanging="357"/>
      </w:pPr>
      <w:r>
        <w:t xml:space="preserve">Дождаться момента или создать ситуацию, когда переменная </w:t>
      </w:r>
      <w:r>
        <w:rPr>
          <w:lang w:val="en-US"/>
        </w:rPr>
        <w:t>X</w:t>
      </w:r>
      <w:r w:rsidRPr="00DA2F23">
        <w:t xml:space="preserve"> </w:t>
      </w:r>
      <w:r>
        <w:t>выходит за рамки ОДЗ.</w:t>
      </w:r>
    </w:p>
    <w:p w14:paraId="18E6EAB0" w14:textId="77777777" w:rsidR="00DA2F23" w:rsidRDefault="00DA2F23" w:rsidP="00DA2F23">
      <w:pPr>
        <w:pStyle w:val="ad"/>
        <w:numPr>
          <w:ilvl w:val="0"/>
          <w:numId w:val="11"/>
        </w:numPr>
        <w:ind w:left="357" w:hanging="357"/>
      </w:pPr>
      <w:r>
        <w:t>Проверить, что значение переменной становится равным минимально допустимому.</w:t>
      </w:r>
    </w:p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801"/>
        <w:gridCol w:w="2300"/>
        <w:gridCol w:w="2117"/>
        <w:gridCol w:w="2117"/>
      </w:tblGrid>
      <w:tr w:rsidR="009E1F52" w:rsidRPr="00D74C4D" w14:paraId="1DF11214" w14:textId="1FD19115" w:rsidTr="00485F87">
        <w:trPr>
          <w:trHeight w:val="340"/>
        </w:trPr>
        <w:tc>
          <w:tcPr>
            <w:tcW w:w="5000" w:type="pct"/>
            <w:gridSpan w:val="4"/>
            <w:vAlign w:val="center"/>
          </w:tcPr>
          <w:p w14:paraId="45B7A5CD" w14:textId="3EE8F7E8" w:rsidR="009E1F52" w:rsidRPr="009E1F52" w:rsidRDefault="009E1F52" w:rsidP="00C05C9F">
            <w:pPr>
              <w:ind w:firstLine="0"/>
              <w:jc w:val="center"/>
              <w:rPr>
                <w:b/>
                <w:bCs/>
              </w:rPr>
            </w:pPr>
            <w:r w:rsidRPr="009E1F52">
              <w:rPr>
                <w:b/>
                <w:bCs/>
              </w:rPr>
              <w:t>Прерывание</w:t>
            </w:r>
            <w:r w:rsidRPr="009E1F52">
              <w:rPr>
                <w:b/>
                <w:bCs/>
                <w:spacing w:val="-12"/>
              </w:rPr>
              <w:t xml:space="preserve"> </w:t>
            </w:r>
            <w:r w:rsidRPr="009E1F52">
              <w:rPr>
                <w:b/>
                <w:bCs/>
              </w:rPr>
              <w:t>ВУ-</w:t>
            </w:r>
            <w:r w:rsidRPr="009E1F52">
              <w:rPr>
                <w:b/>
                <w:bCs/>
              </w:rPr>
              <w:t>2</w:t>
            </w:r>
          </w:p>
        </w:tc>
      </w:tr>
      <w:tr w:rsidR="009E1F52" w:rsidRPr="00D74C4D" w14:paraId="640B23CA" w14:textId="316074C7" w:rsidTr="00485F87">
        <w:trPr>
          <w:trHeight w:val="340"/>
        </w:trPr>
        <w:tc>
          <w:tcPr>
            <w:tcW w:w="1500" w:type="pct"/>
            <w:vAlign w:val="center"/>
          </w:tcPr>
          <w:p w14:paraId="444F3F70" w14:textId="5DCDB3CD" w:rsidR="009E1F52" w:rsidRPr="009E1F52" w:rsidRDefault="009E1F52" w:rsidP="00C05C9F">
            <w:pPr>
              <w:ind w:firstLine="0"/>
              <w:jc w:val="center"/>
              <w:rPr>
                <w:vertAlign w:val="subscript"/>
              </w:rPr>
            </w:pPr>
            <w:r>
              <w:rPr>
                <w:spacing w:val="-6"/>
                <w:lang w:val="en-US"/>
              </w:rPr>
              <w:t>DR</w:t>
            </w:r>
            <w:r>
              <w:rPr>
                <w:spacing w:val="-6"/>
                <w:vertAlign w:val="subscript"/>
              </w:rPr>
              <w:t>ВУ-2</w:t>
            </w:r>
          </w:p>
        </w:tc>
        <w:tc>
          <w:tcPr>
            <w:tcW w:w="1232" w:type="pct"/>
            <w:vAlign w:val="center"/>
          </w:tcPr>
          <w:p w14:paraId="018C681F" w14:textId="5F255BDE" w:rsidR="009E1F52" w:rsidRPr="009E1F52" w:rsidRDefault="009E1F52" w:rsidP="00C05C9F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t xml:space="preserve"> до прерывания</w:t>
            </w:r>
          </w:p>
        </w:tc>
        <w:tc>
          <w:tcPr>
            <w:tcW w:w="1134" w:type="pct"/>
            <w:vAlign w:val="center"/>
          </w:tcPr>
          <w:p w14:paraId="78F4DCF1" w14:textId="77777777" w:rsidR="009E1F52" w:rsidRDefault="009E1F52" w:rsidP="00C05C9F">
            <w:pPr>
              <w:ind w:firstLine="0"/>
              <w:jc w:val="center"/>
              <w:rPr>
                <w:spacing w:val="-5"/>
                <w:lang w:val="en-US"/>
              </w:rPr>
            </w:pPr>
            <w:r>
              <w:rPr>
                <w:spacing w:val="-5"/>
                <w:lang w:val="en-US"/>
              </w:rPr>
              <w:t xml:space="preserve">X </w:t>
            </w:r>
            <w:r>
              <w:rPr>
                <w:spacing w:val="-5"/>
              </w:rPr>
              <w:t>ожидаемое</w:t>
            </w:r>
          </w:p>
          <w:p w14:paraId="0283229D" w14:textId="0C17300C" w:rsidR="00B96342" w:rsidRPr="00B96342" w:rsidRDefault="00B96342" w:rsidP="00C05C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-X+3DR</w:t>
            </w:r>
            <w:r w:rsidR="00006E54">
              <w:rPr>
                <w:vertAlign w:val="subscript"/>
              </w:rPr>
              <w:t>ВУ-2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pct"/>
            <w:vAlign w:val="center"/>
          </w:tcPr>
          <w:p w14:paraId="5C6CBED2" w14:textId="1D6D1880" w:rsidR="009E1F52" w:rsidRPr="009E1F52" w:rsidRDefault="009E1F52" w:rsidP="009E1F52">
            <w:pPr>
              <w:ind w:firstLine="0"/>
              <w:jc w:val="center"/>
              <w:rPr>
                <w:spacing w:val="-5"/>
              </w:rPr>
            </w:pPr>
            <w:r>
              <w:rPr>
                <w:spacing w:val="-5"/>
                <w:lang w:val="en-US"/>
              </w:rPr>
              <w:t xml:space="preserve">X </w:t>
            </w:r>
            <w:r>
              <w:rPr>
                <w:spacing w:val="-5"/>
              </w:rPr>
              <w:t>после</w:t>
            </w:r>
          </w:p>
        </w:tc>
      </w:tr>
      <w:tr w:rsidR="009E1F52" w:rsidRPr="00D74C4D" w14:paraId="0D861C0E" w14:textId="52E177E6" w:rsidTr="00485F87">
        <w:trPr>
          <w:trHeight w:val="340"/>
        </w:trPr>
        <w:tc>
          <w:tcPr>
            <w:tcW w:w="1500" w:type="pct"/>
            <w:vAlign w:val="center"/>
          </w:tcPr>
          <w:p w14:paraId="1A68DEEB" w14:textId="2950775D" w:rsidR="009E1F52" w:rsidRPr="00E352C5" w:rsidRDefault="005B7803" w:rsidP="00C05C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E1F52" w:rsidRPr="00D74C4D">
              <w:t>0</w:t>
            </w:r>
            <w:r w:rsidR="009E1F52" w:rsidRPr="00D74C4D">
              <w:rPr>
                <w:vertAlign w:val="subscript"/>
              </w:rPr>
              <w:t>16</w:t>
            </w:r>
            <w:r w:rsidR="009E1F52" w:rsidRPr="00D74C4D">
              <w:rPr>
                <w:spacing w:val="-28"/>
              </w:rPr>
              <w:t xml:space="preserve"> </w:t>
            </w:r>
            <w:r w:rsidR="00E352C5">
              <w:rPr>
                <w:spacing w:val="-28"/>
                <w:lang w:val="en-US"/>
              </w:rPr>
              <w:t xml:space="preserve"> </w:t>
            </w:r>
            <w:r w:rsidR="009E1F52" w:rsidRPr="00D74C4D">
              <w:rPr>
                <w:spacing w:val="-4"/>
              </w:rPr>
              <w:t>(</w:t>
            </w:r>
            <w:r w:rsidR="00E352C5">
              <w:rPr>
                <w:spacing w:val="-4"/>
                <w:lang w:val="en-US"/>
              </w:rPr>
              <w:t>0</w:t>
            </w:r>
            <w:r w:rsidR="00E352C5">
              <w:rPr>
                <w:spacing w:val="-4"/>
                <w:vertAlign w:val="subscript"/>
                <w:lang w:val="en-US"/>
              </w:rPr>
              <w:t>10</w:t>
            </w:r>
            <w:r w:rsidR="009E1F52" w:rsidRPr="00D74C4D">
              <w:rPr>
                <w:spacing w:val="-4"/>
              </w:rPr>
              <w:t>)</w:t>
            </w:r>
          </w:p>
        </w:tc>
        <w:tc>
          <w:tcPr>
            <w:tcW w:w="1232" w:type="pct"/>
            <w:vAlign w:val="center"/>
          </w:tcPr>
          <w:p w14:paraId="443C8B61" w14:textId="4C2CA4D1" w:rsidR="009E1F52" w:rsidRPr="00D74C4D" w:rsidRDefault="00E352C5" w:rsidP="00C05C9F">
            <w:pPr>
              <w:ind w:firstLine="0"/>
              <w:jc w:val="center"/>
            </w:pPr>
            <w:r w:rsidRPr="00E352C5">
              <w:rPr>
                <w:lang w:val="en-US"/>
              </w:rPr>
              <w:t>4</w:t>
            </w:r>
            <w:r w:rsidR="009E1F52" w:rsidRPr="00E352C5">
              <w:rPr>
                <w:vertAlign w:val="subscript"/>
              </w:rPr>
              <w:t>16</w:t>
            </w:r>
            <w:r w:rsidR="009E1F52" w:rsidRPr="00D74C4D">
              <w:rPr>
                <w:spacing w:val="-26"/>
              </w:rPr>
              <w:t xml:space="preserve"> </w:t>
            </w:r>
            <w:r>
              <w:rPr>
                <w:spacing w:val="-26"/>
                <w:lang w:val="en-US"/>
              </w:rPr>
              <w:t xml:space="preserve"> </w:t>
            </w:r>
            <w:r w:rsidR="009E1F52" w:rsidRPr="00D74C4D">
              <w:t>(</w:t>
            </w:r>
            <w:r>
              <w:rPr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10</w:t>
            </w:r>
            <w:r w:rsidR="009E1F52" w:rsidRPr="00D74C4D">
              <w:rPr>
                <w:spacing w:val="-5"/>
              </w:rPr>
              <w:t>)</w:t>
            </w:r>
          </w:p>
        </w:tc>
        <w:tc>
          <w:tcPr>
            <w:tcW w:w="1134" w:type="pct"/>
            <w:vAlign w:val="center"/>
          </w:tcPr>
          <w:p w14:paraId="61BBCFF1" w14:textId="68F46BA7" w:rsidR="009E1F52" w:rsidRPr="00D74C4D" w:rsidRDefault="004B113F" w:rsidP="00C05C9F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 w:rsidR="003F611B">
              <w:rPr>
                <w:lang w:val="en-US"/>
              </w:rPr>
              <w:t>C</w:t>
            </w:r>
            <w:r w:rsidR="009E1F52" w:rsidRPr="00D74C4D">
              <w:rPr>
                <w:vertAlign w:val="subscript"/>
              </w:rPr>
              <w:t>16</w:t>
            </w:r>
            <w:r w:rsidR="00C95CA3">
              <w:rPr>
                <w:vertAlign w:val="subscript"/>
                <w:lang w:val="en-US"/>
              </w:rPr>
              <w:t xml:space="preserve"> </w:t>
            </w:r>
            <w:r w:rsidR="009E1F52" w:rsidRPr="00D74C4D">
              <w:t>(-</w:t>
            </w:r>
            <w:r w:rsidR="003F611B">
              <w:t>4</w:t>
            </w:r>
            <w:r w:rsidR="00C95CA3">
              <w:rPr>
                <w:vertAlign w:val="subscript"/>
                <w:lang w:val="en-US"/>
              </w:rPr>
              <w:t>10</w:t>
            </w:r>
            <w:r w:rsidR="009E1F52" w:rsidRPr="00D74C4D">
              <w:rPr>
                <w:spacing w:val="-5"/>
              </w:rPr>
              <w:t>)</w:t>
            </w:r>
          </w:p>
        </w:tc>
        <w:tc>
          <w:tcPr>
            <w:tcW w:w="1134" w:type="pct"/>
            <w:vAlign w:val="center"/>
          </w:tcPr>
          <w:p w14:paraId="2EC184D4" w14:textId="497D68A4" w:rsidR="009E1F52" w:rsidRPr="003F611B" w:rsidRDefault="003F611B" w:rsidP="009E1F5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C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(-4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  <w:tr w:rsidR="009E1F52" w:rsidRPr="00D74C4D" w14:paraId="42200C4D" w14:textId="51117D6D" w:rsidTr="00485F87">
        <w:trPr>
          <w:trHeight w:val="340"/>
        </w:trPr>
        <w:tc>
          <w:tcPr>
            <w:tcW w:w="1500" w:type="pct"/>
            <w:vAlign w:val="center"/>
          </w:tcPr>
          <w:p w14:paraId="6CEF0718" w14:textId="77777777" w:rsidR="009E1F52" w:rsidRPr="00D74C4D" w:rsidRDefault="009E1F52" w:rsidP="00C05C9F">
            <w:pPr>
              <w:ind w:firstLine="0"/>
              <w:jc w:val="center"/>
            </w:pPr>
            <w:r w:rsidRPr="00D74C4D">
              <w:t>FF</w:t>
            </w:r>
            <w:r w:rsidRPr="00D74C4D">
              <w:rPr>
                <w:vertAlign w:val="subscript"/>
              </w:rPr>
              <w:t>16</w:t>
            </w:r>
            <w:r w:rsidRPr="00D74C4D">
              <w:rPr>
                <w:spacing w:val="-10"/>
              </w:rPr>
              <w:t xml:space="preserve"> </w:t>
            </w:r>
            <w:r w:rsidRPr="00D74C4D">
              <w:t>(-</w:t>
            </w:r>
            <w:r w:rsidRPr="00D74C4D">
              <w:rPr>
                <w:spacing w:val="-5"/>
              </w:rPr>
              <w:t>1)</w:t>
            </w:r>
          </w:p>
        </w:tc>
        <w:tc>
          <w:tcPr>
            <w:tcW w:w="1232" w:type="pct"/>
            <w:vAlign w:val="center"/>
          </w:tcPr>
          <w:p w14:paraId="28F024E6" w14:textId="2D661066" w:rsidR="009E1F52" w:rsidRPr="00D74C4D" w:rsidRDefault="0040758C" w:rsidP="00C05C9F">
            <w:pPr>
              <w:ind w:firstLine="0"/>
              <w:jc w:val="center"/>
            </w:pPr>
            <w:r>
              <w:rPr>
                <w:lang w:val="en-US"/>
              </w:rPr>
              <w:t>6</w:t>
            </w:r>
            <w:r w:rsidR="00B96342">
              <w:rPr>
                <w:vertAlign w:val="subscript"/>
                <w:lang w:val="en-US"/>
              </w:rPr>
              <w:t>16</w:t>
            </w:r>
            <w:r w:rsidR="009E1F52" w:rsidRPr="00D74C4D">
              <w:t xml:space="preserve"> </w:t>
            </w:r>
            <w:r w:rsidR="009E1F52" w:rsidRPr="00D74C4D">
              <w:rPr>
                <w:spacing w:val="-5"/>
              </w:rPr>
              <w:t>(</w:t>
            </w:r>
            <w:r>
              <w:rPr>
                <w:spacing w:val="-5"/>
              </w:rPr>
              <w:t>6</w:t>
            </w:r>
            <w:r w:rsidR="00B96342">
              <w:rPr>
                <w:spacing w:val="-5"/>
                <w:vertAlign w:val="subscript"/>
                <w:lang w:val="en-US"/>
              </w:rPr>
              <w:t>10</w:t>
            </w:r>
            <w:r w:rsidR="009E1F52" w:rsidRPr="00D74C4D">
              <w:rPr>
                <w:spacing w:val="-5"/>
              </w:rPr>
              <w:t>)</w:t>
            </w:r>
          </w:p>
        </w:tc>
        <w:tc>
          <w:tcPr>
            <w:tcW w:w="1134" w:type="pct"/>
            <w:vAlign w:val="center"/>
          </w:tcPr>
          <w:p w14:paraId="1FC444BA" w14:textId="5F834308" w:rsidR="009E1F52" w:rsidRPr="00D74C4D" w:rsidRDefault="00006E54" w:rsidP="00C05C9F">
            <w:pPr>
              <w:ind w:firstLine="0"/>
              <w:jc w:val="center"/>
            </w:pPr>
            <w:r>
              <w:rPr>
                <w:lang w:val="en-US"/>
              </w:rPr>
              <w:t>F</w:t>
            </w:r>
            <w:r w:rsidR="0040758C">
              <w:rPr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6</w:t>
            </w:r>
            <w:r w:rsidR="009E1F52" w:rsidRPr="00D74C4D">
              <w:t xml:space="preserve"> </w:t>
            </w:r>
            <w:r w:rsidR="009E1F52" w:rsidRPr="00D74C4D">
              <w:rPr>
                <w:spacing w:val="-5"/>
              </w:rPr>
              <w:t>(</w:t>
            </w:r>
            <w:r>
              <w:rPr>
                <w:spacing w:val="-5"/>
                <w:lang w:val="en-US"/>
              </w:rPr>
              <w:t>-</w:t>
            </w:r>
            <w:r w:rsidR="0040758C">
              <w:rPr>
                <w:spacing w:val="-5"/>
                <w:lang w:val="en-US"/>
              </w:rPr>
              <w:t>9</w:t>
            </w:r>
            <w:r>
              <w:rPr>
                <w:spacing w:val="-5"/>
                <w:vertAlign w:val="subscript"/>
                <w:lang w:val="en-US"/>
              </w:rPr>
              <w:t>10</w:t>
            </w:r>
            <w:r w:rsidR="009E1F52" w:rsidRPr="00D74C4D">
              <w:rPr>
                <w:spacing w:val="-5"/>
              </w:rPr>
              <w:t>)</w:t>
            </w:r>
          </w:p>
        </w:tc>
        <w:tc>
          <w:tcPr>
            <w:tcW w:w="1134" w:type="pct"/>
            <w:vAlign w:val="center"/>
          </w:tcPr>
          <w:p w14:paraId="27059238" w14:textId="23DD9CF8" w:rsidR="009E1F52" w:rsidRPr="00212939" w:rsidRDefault="00212939" w:rsidP="009E1F5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40758C">
              <w:rPr>
                <w:lang w:val="en-US"/>
              </w:rPr>
              <w:t>7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(-</w:t>
            </w:r>
            <w:r w:rsidR="0040758C">
              <w:rPr>
                <w:lang w:val="en-US"/>
              </w:rPr>
              <w:t>9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  <w:tr w:rsidR="009E1F52" w:rsidRPr="00D74C4D" w14:paraId="48B69FB2" w14:textId="1BC73D19" w:rsidTr="00485F87">
        <w:trPr>
          <w:trHeight w:val="340"/>
        </w:trPr>
        <w:tc>
          <w:tcPr>
            <w:tcW w:w="1500" w:type="pct"/>
            <w:vAlign w:val="center"/>
          </w:tcPr>
          <w:p w14:paraId="6284BBC4" w14:textId="0F000620" w:rsidR="009E1F52" w:rsidRPr="00D74C4D" w:rsidRDefault="005B7803" w:rsidP="00C05C9F">
            <w:pPr>
              <w:ind w:firstLine="0"/>
              <w:jc w:val="center"/>
            </w:pPr>
            <w:r>
              <w:rPr>
                <w:lang w:val="en-US"/>
              </w:rPr>
              <w:t>0</w:t>
            </w:r>
            <w:r w:rsidR="00212939">
              <w:rPr>
                <w:lang w:val="en-US"/>
              </w:rPr>
              <w:t>A</w:t>
            </w:r>
            <w:r w:rsidR="009E1F52" w:rsidRPr="00D74C4D">
              <w:rPr>
                <w:vertAlign w:val="subscript"/>
              </w:rPr>
              <w:t>16</w:t>
            </w:r>
            <w:r w:rsidR="009E1F52" w:rsidRPr="00D74C4D">
              <w:rPr>
                <w:spacing w:val="-8"/>
              </w:rPr>
              <w:t xml:space="preserve"> </w:t>
            </w:r>
            <w:r w:rsidR="009E1F52" w:rsidRPr="00D74C4D">
              <w:rPr>
                <w:spacing w:val="-4"/>
              </w:rPr>
              <w:t>(</w:t>
            </w:r>
            <w:r>
              <w:rPr>
                <w:spacing w:val="-4"/>
                <w:lang w:val="en-US"/>
              </w:rPr>
              <w:t>10</w:t>
            </w:r>
            <w:r>
              <w:rPr>
                <w:spacing w:val="-4"/>
                <w:vertAlign w:val="subscript"/>
                <w:lang w:val="en-US"/>
              </w:rPr>
              <w:t>10</w:t>
            </w:r>
            <w:r w:rsidR="009E1F52" w:rsidRPr="00D74C4D">
              <w:rPr>
                <w:spacing w:val="-4"/>
              </w:rPr>
              <w:t>)</w:t>
            </w:r>
          </w:p>
        </w:tc>
        <w:tc>
          <w:tcPr>
            <w:tcW w:w="1232" w:type="pct"/>
            <w:vAlign w:val="center"/>
          </w:tcPr>
          <w:p w14:paraId="19242738" w14:textId="7F70E6BA" w:rsidR="009E1F52" w:rsidRPr="00D74C4D" w:rsidRDefault="005B7803" w:rsidP="00C05C9F">
            <w:pPr>
              <w:ind w:firstLine="0"/>
              <w:jc w:val="center"/>
            </w:pPr>
            <w:r>
              <w:rPr>
                <w:lang w:val="en-US"/>
              </w:rPr>
              <w:t>FE</w:t>
            </w:r>
            <w:r w:rsidR="009E1F52" w:rsidRPr="00D74C4D">
              <w:rPr>
                <w:vertAlign w:val="subscript"/>
              </w:rPr>
              <w:t>16</w:t>
            </w:r>
            <w:r w:rsidR="009E1F52" w:rsidRPr="00D74C4D">
              <w:rPr>
                <w:spacing w:val="-10"/>
              </w:rPr>
              <w:t xml:space="preserve"> </w:t>
            </w:r>
            <w:r w:rsidR="009E1F52" w:rsidRPr="00D74C4D">
              <w:t>(</w:t>
            </w:r>
            <w:r>
              <w:t>-2</w:t>
            </w:r>
            <w:r w:rsidR="0040758C">
              <w:rPr>
                <w:vertAlign w:val="subscript"/>
                <w:lang w:val="en-US"/>
              </w:rPr>
              <w:t>10</w:t>
            </w:r>
            <w:r w:rsidR="009E1F52" w:rsidRPr="00D74C4D">
              <w:rPr>
                <w:spacing w:val="-4"/>
              </w:rPr>
              <w:t>)</w:t>
            </w:r>
          </w:p>
        </w:tc>
        <w:tc>
          <w:tcPr>
            <w:tcW w:w="1134" w:type="pct"/>
            <w:vAlign w:val="center"/>
          </w:tcPr>
          <w:p w14:paraId="1B016118" w14:textId="04A01BA0" w:rsidR="009E1F52" w:rsidRPr="00D74C4D" w:rsidRDefault="005B7803" w:rsidP="00C05C9F">
            <w:pPr>
              <w:ind w:firstLine="0"/>
              <w:jc w:val="center"/>
            </w:pPr>
            <w:r>
              <w:rPr>
                <w:lang w:val="en-US"/>
              </w:rPr>
              <w:t>20</w:t>
            </w:r>
            <w:r w:rsidR="009E1F52" w:rsidRPr="00D74C4D">
              <w:rPr>
                <w:vertAlign w:val="subscript"/>
              </w:rPr>
              <w:t>16</w:t>
            </w:r>
            <w:r w:rsidR="009E1F52" w:rsidRPr="00D74C4D">
              <w:rPr>
                <w:spacing w:val="-10"/>
              </w:rPr>
              <w:t xml:space="preserve"> </w:t>
            </w:r>
            <w:r>
              <w:rPr>
                <w:spacing w:val="-10"/>
              </w:rPr>
              <w:t>(32</w:t>
            </w:r>
            <w:r>
              <w:rPr>
                <w:spacing w:val="-10"/>
                <w:vertAlign w:val="subscript"/>
                <w:lang w:val="en-US"/>
              </w:rPr>
              <w:t>10</w:t>
            </w:r>
            <w:r w:rsidR="009E1F52" w:rsidRPr="00D74C4D">
              <w:rPr>
                <w:spacing w:val="-4"/>
              </w:rPr>
              <w:t>)</w:t>
            </w:r>
          </w:p>
        </w:tc>
        <w:tc>
          <w:tcPr>
            <w:tcW w:w="1134" w:type="pct"/>
            <w:vAlign w:val="center"/>
          </w:tcPr>
          <w:p w14:paraId="457F97E3" w14:textId="2B34D0B6" w:rsidR="009E1F52" w:rsidRPr="005B7803" w:rsidRDefault="005B7803" w:rsidP="009E1F5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rPr>
                <w:vertAlign w:val="subscript"/>
                <w:lang w:val="en-US"/>
              </w:rPr>
              <w:t xml:space="preserve">16 </w:t>
            </w:r>
            <w:r>
              <w:rPr>
                <w:lang w:val="en-US"/>
              </w:rPr>
              <w:t>(32</w:t>
            </w:r>
            <w:r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</w:tbl>
    <w:p w14:paraId="6757F169" w14:textId="77777777" w:rsidR="00D777C0" w:rsidRDefault="00D777C0" w:rsidP="00D777C0"/>
    <w:tbl>
      <w:tblPr>
        <w:tblStyle w:val="TableNormal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015"/>
        <w:gridCol w:w="3297"/>
        <w:gridCol w:w="4023"/>
      </w:tblGrid>
      <w:tr w:rsidR="001268FC" w:rsidRPr="00D74C4D" w14:paraId="2543CCD2" w14:textId="77777777" w:rsidTr="00485F87">
        <w:trPr>
          <w:trHeight w:val="340"/>
        </w:trPr>
        <w:tc>
          <w:tcPr>
            <w:tcW w:w="5000" w:type="pct"/>
            <w:gridSpan w:val="3"/>
            <w:vAlign w:val="center"/>
          </w:tcPr>
          <w:p w14:paraId="721185B8" w14:textId="239D44B9" w:rsidR="001268FC" w:rsidRPr="00D74C4D" w:rsidRDefault="001268FC" w:rsidP="00C05C9F">
            <w:pPr>
              <w:ind w:firstLine="0"/>
              <w:jc w:val="center"/>
              <w:rPr>
                <w:spacing w:val="-6"/>
              </w:rPr>
            </w:pPr>
            <w:r w:rsidRPr="009E1F52">
              <w:rPr>
                <w:b/>
                <w:bCs/>
              </w:rPr>
              <w:t>Прерывание</w:t>
            </w:r>
            <w:r w:rsidRPr="009E1F52">
              <w:rPr>
                <w:b/>
                <w:bCs/>
                <w:spacing w:val="-12"/>
              </w:rPr>
              <w:t xml:space="preserve"> </w:t>
            </w:r>
            <w:r w:rsidRPr="009E1F52">
              <w:rPr>
                <w:b/>
                <w:bCs/>
              </w:rPr>
              <w:t>ВУ-</w:t>
            </w:r>
            <w:r>
              <w:rPr>
                <w:b/>
                <w:bCs/>
              </w:rPr>
              <w:t>3</w:t>
            </w:r>
          </w:p>
        </w:tc>
      </w:tr>
      <w:tr w:rsidR="001268FC" w:rsidRPr="00D74C4D" w14:paraId="1FEE32DF" w14:textId="77777777" w:rsidTr="00485F87">
        <w:trPr>
          <w:trHeight w:val="340"/>
        </w:trPr>
        <w:tc>
          <w:tcPr>
            <w:tcW w:w="1079" w:type="pct"/>
            <w:vAlign w:val="center"/>
          </w:tcPr>
          <w:p w14:paraId="01E7B9D2" w14:textId="3F29EB65" w:rsidR="001268FC" w:rsidRPr="001268FC" w:rsidRDefault="001268FC" w:rsidP="00C05C9F">
            <w:pPr>
              <w:ind w:firstLine="0"/>
              <w:jc w:val="center"/>
              <w:rPr>
                <w:lang w:val="en-US"/>
              </w:rPr>
            </w:pPr>
            <w:r>
              <w:rPr>
                <w:spacing w:val="-6"/>
                <w:lang w:val="en-US"/>
              </w:rPr>
              <w:t>X</w:t>
            </w:r>
          </w:p>
        </w:tc>
        <w:tc>
          <w:tcPr>
            <w:tcW w:w="1766" w:type="pct"/>
            <w:vAlign w:val="center"/>
          </w:tcPr>
          <w:p w14:paraId="31D057C6" w14:textId="2BC30B10" w:rsidR="001268FC" w:rsidRPr="00485F87" w:rsidRDefault="001268FC" w:rsidP="00C05C9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(X) </w:t>
            </w:r>
            <w:r>
              <w:t>ожидаемое</w:t>
            </w:r>
            <w:r w:rsidR="00485F87">
              <w:rPr>
                <w:lang w:val="en-US"/>
              </w:rPr>
              <w:br/>
              <w:t>(</w:t>
            </w:r>
            <w:r w:rsidR="002012D3">
              <w:rPr>
                <w:lang w:val="en-US"/>
              </w:rPr>
              <w:t>-2X+5)</w:t>
            </w:r>
          </w:p>
        </w:tc>
        <w:tc>
          <w:tcPr>
            <w:tcW w:w="2155" w:type="pct"/>
            <w:vAlign w:val="center"/>
          </w:tcPr>
          <w:p w14:paraId="04111F66" w14:textId="7ADE283F" w:rsidR="001268FC" w:rsidRPr="00D74C4D" w:rsidRDefault="001268FC" w:rsidP="00C05C9F">
            <w:pPr>
              <w:ind w:firstLine="0"/>
              <w:jc w:val="center"/>
            </w:pPr>
            <w:r w:rsidRPr="00D74C4D">
              <w:rPr>
                <w:spacing w:val="-6"/>
              </w:rPr>
              <w:t>DR</w:t>
            </w:r>
            <w:r w:rsidRPr="001268FC">
              <w:rPr>
                <w:spacing w:val="-6"/>
                <w:vertAlign w:val="subscript"/>
              </w:rPr>
              <w:t>ВУ-3</w:t>
            </w:r>
          </w:p>
        </w:tc>
      </w:tr>
      <w:tr w:rsidR="001268FC" w:rsidRPr="00D74C4D" w14:paraId="4E827AB9" w14:textId="77777777" w:rsidTr="00485F87">
        <w:trPr>
          <w:trHeight w:val="340"/>
        </w:trPr>
        <w:tc>
          <w:tcPr>
            <w:tcW w:w="1079" w:type="pct"/>
            <w:vAlign w:val="center"/>
          </w:tcPr>
          <w:p w14:paraId="10224BF0" w14:textId="2B7F63C9" w:rsidR="001268FC" w:rsidRPr="00D74C4D" w:rsidRDefault="00485F87" w:rsidP="00C05C9F">
            <w:pPr>
              <w:ind w:firstLine="0"/>
              <w:jc w:val="center"/>
            </w:pPr>
            <w:r>
              <w:t>2</w:t>
            </w:r>
            <w:r w:rsidR="001268FC" w:rsidRPr="00D74C4D">
              <w:rPr>
                <w:vertAlign w:val="subscript"/>
              </w:rPr>
              <w:t>16</w:t>
            </w:r>
            <w:r w:rsidR="001268FC" w:rsidRPr="00D74C4D">
              <w:rPr>
                <w:spacing w:val="-7"/>
              </w:rPr>
              <w:t xml:space="preserve"> </w:t>
            </w:r>
            <w:r w:rsidR="001268FC" w:rsidRPr="00D74C4D">
              <w:rPr>
                <w:spacing w:val="-5"/>
              </w:rPr>
              <w:t>(</w:t>
            </w:r>
            <w:r>
              <w:rPr>
                <w:spacing w:val="-5"/>
              </w:rPr>
              <w:t>2</w:t>
            </w:r>
            <w:r>
              <w:rPr>
                <w:spacing w:val="-5"/>
                <w:vertAlign w:val="subscript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  <w:tc>
          <w:tcPr>
            <w:tcW w:w="1766" w:type="pct"/>
            <w:vAlign w:val="center"/>
          </w:tcPr>
          <w:p w14:paraId="0EC7EF23" w14:textId="01835D64" w:rsidR="001268FC" w:rsidRPr="00D74C4D" w:rsidRDefault="002012D3" w:rsidP="00C05C9F">
            <w:pPr>
              <w:ind w:firstLine="0"/>
              <w:jc w:val="center"/>
            </w:pPr>
            <w:r>
              <w:rPr>
                <w:lang w:val="en-US"/>
              </w:rPr>
              <w:t>01</w:t>
            </w:r>
            <w:r w:rsidR="009B2781"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r w:rsidR="001268FC" w:rsidRPr="00D74C4D">
              <w:t>(</w:t>
            </w:r>
            <w:r>
              <w:rPr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10</w:t>
            </w:r>
            <w:r w:rsidR="001268FC" w:rsidRPr="00D74C4D">
              <w:t>)</w:t>
            </w:r>
          </w:p>
        </w:tc>
        <w:tc>
          <w:tcPr>
            <w:tcW w:w="2155" w:type="pct"/>
            <w:vAlign w:val="center"/>
          </w:tcPr>
          <w:p w14:paraId="2237B75F" w14:textId="20D2F38F" w:rsidR="001268FC" w:rsidRPr="00D74C4D" w:rsidRDefault="002012D3" w:rsidP="00C05C9F">
            <w:pPr>
              <w:ind w:firstLine="0"/>
              <w:jc w:val="center"/>
            </w:pPr>
            <w:r>
              <w:rPr>
                <w:lang w:val="en-US"/>
              </w:rPr>
              <w:t>01</w:t>
            </w:r>
            <w:r w:rsidR="009B2781"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r w:rsidR="001268FC" w:rsidRPr="00D74C4D">
              <w:t>(</w:t>
            </w:r>
            <w:r>
              <w:rPr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</w:tr>
      <w:tr w:rsidR="001268FC" w:rsidRPr="00D74C4D" w14:paraId="19CCF958" w14:textId="77777777" w:rsidTr="00485F87">
        <w:trPr>
          <w:trHeight w:val="340"/>
        </w:trPr>
        <w:tc>
          <w:tcPr>
            <w:tcW w:w="1079" w:type="pct"/>
            <w:vAlign w:val="center"/>
          </w:tcPr>
          <w:p w14:paraId="7EAAE26C" w14:textId="5179AE5D" w:rsidR="001268FC" w:rsidRPr="00D74C4D" w:rsidRDefault="00485F87" w:rsidP="00C05C9F">
            <w:pPr>
              <w:ind w:firstLine="0"/>
              <w:jc w:val="center"/>
            </w:pPr>
            <w:r>
              <w:t>32</w:t>
            </w:r>
            <w:r w:rsidR="001268FC" w:rsidRPr="00D74C4D">
              <w:rPr>
                <w:vertAlign w:val="subscript"/>
              </w:rPr>
              <w:t>16</w:t>
            </w:r>
            <w:r w:rsidR="001268FC" w:rsidRPr="00D74C4D">
              <w:rPr>
                <w:spacing w:val="-7"/>
              </w:rPr>
              <w:t xml:space="preserve"> </w:t>
            </w:r>
            <w:r w:rsidR="001268FC" w:rsidRPr="00D74C4D">
              <w:rPr>
                <w:spacing w:val="-5"/>
              </w:rPr>
              <w:t>(</w:t>
            </w:r>
            <w:r>
              <w:rPr>
                <w:spacing w:val="-5"/>
              </w:rPr>
              <w:t>50</w:t>
            </w:r>
            <w:r>
              <w:rPr>
                <w:spacing w:val="-5"/>
                <w:vertAlign w:val="subscript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  <w:tc>
          <w:tcPr>
            <w:tcW w:w="1766" w:type="pct"/>
            <w:vAlign w:val="center"/>
          </w:tcPr>
          <w:p w14:paraId="7CBD338E" w14:textId="25C7EB7B" w:rsidR="001268FC" w:rsidRPr="00D74C4D" w:rsidRDefault="002012D3" w:rsidP="00C05C9F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 w:rsidR="001268FC" w:rsidRPr="00D74C4D">
              <w:rPr>
                <w:vertAlign w:val="subscript"/>
              </w:rPr>
              <w:t>16</w:t>
            </w:r>
            <w:r w:rsidR="001268FC" w:rsidRPr="00D74C4D">
              <w:rPr>
                <w:spacing w:val="-7"/>
              </w:rPr>
              <w:t xml:space="preserve"> </w:t>
            </w:r>
            <w:r w:rsidR="001268FC" w:rsidRPr="00D74C4D">
              <w:rPr>
                <w:spacing w:val="-5"/>
              </w:rPr>
              <w:t>(</w:t>
            </w:r>
            <w:r>
              <w:rPr>
                <w:spacing w:val="-5"/>
                <w:lang w:val="en-US"/>
              </w:rPr>
              <w:t>-95</w:t>
            </w:r>
            <w:r>
              <w:rPr>
                <w:spacing w:val="-5"/>
                <w:vertAlign w:val="subscript"/>
                <w:lang w:val="en-US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  <w:tc>
          <w:tcPr>
            <w:tcW w:w="2155" w:type="pct"/>
            <w:vAlign w:val="center"/>
          </w:tcPr>
          <w:p w14:paraId="37ECFDAF" w14:textId="6BB2A0C6" w:rsidR="001268FC" w:rsidRPr="00D74C4D" w:rsidRDefault="002012D3" w:rsidP="00C05C9F">
            <w:pPr>
              <w:ind w:firstLine="0"/>
              <w:jc w:val="center"/>
            </w:pPr>
            <w:r>
              <w:rPr>
                <w:lang w:val="en-US"/>
              </w:rPr>
              <w:t>A1</w:t>
            </w:r>
            <w:r w:rsidR="001268FC" w:rsidRPr="00D74C4D">
              <w:rPr>
                <w:vertAlign w:val="subscript"/>
              </w:rPr>
              <w:t>16</w:t>
            </w:r>
            <w:r w:rsidR="001268FC" w:rsidRPr="00D74C4D">
              <w:rPr>
                <w:spacing w:val="-10"/>
              </w:rPr>
              <w:t xml:space="preserve"> </w:t>
            </w:r>
            <w:r w:rsidR="001268FC" w:rsidRPr="00D74C4D">
              <w:t>(-</w:t>
            </w:r>
            <w:r>
              <w:t>95</w:t>
            </w:r>
            <w:r>
              <w:rPr>
                <w:spacing w:val="-5"/>
                <w:vertAlign w:val="subscript"/>
                <w:lang w:val="en-US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</w:tr>
      <w:tr w:rsidR="001268FC" w:rsidRPr="00D74C4D" w14:paraId="214B7B6F" w14:textId="77777777" w:rsidTr="00485F87">
        <w:trPr>
          <w:trHeight w:val="340"/>
        </w:trPr>
        <w:tc>
          <w:tcPr>
            <w:tcW w:w="1079" w:type="pct"/>
            <w:vAlign w:val="center"/>
          </w:tcPr>
          <w:p w14:paraId="678670F2" w14:textId="34C0FE5C" w:rsidR="001268FC" w:rsidRPr="00D74C4D" w:rsidRDefault="00485F87" w:rsidP="00C05C9F">
            <w:pPr>
              <w:ind w:firstLine="0"/>
              <w:jc w:val="center"/>
            </w:pPr>
            <w:r>
              <w:rPr>
                <w:lang w:val="en-US"/>
              </w:rPr>
              <w:t>E0</w:t>
            </w:r>
            <w:r w:rsidR="001268FC" w:rsidRPr="00D74C4D">
              <w:rPr>
                <w:vertAlign w:val="subscript"/>
              </w:rPr>
              <w:t>16</w:t>
            </w:r>
            <w:r w:rsidR="001268FC" w:rsidRPr="00D74C4D">
              <w:rPr>
                <w:spacing w:val="-8"/>
              </w:rPr>
              <w:t xml:space="preserve"> </w:t>
            </w:r>
            <w:r w:rsidR="001268FC" w:rsidRPr="00D74C4D">
              <w:rPr>
                <w:spacing w:val="-5"/>
              </w:rPr>
              <w:t>(</w:t>
            </w:r>
            <w:r>
              <w:rPr>
                <w:spacing w:val="-5"/>
                <w:lang w:val="en-US"/>
              </w:rPr>
              <w:t>-32</w:t>
            </w:r>
            <w:r>
              <w:rPr>
                <w:spacing w:val="-5"/>
                <w:vertAlign w:val="subscript"/>
                <w:lang w:val="en-US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  <w:tc>
          <w:tcPr>
            <w:tcW w:w="1766" w:type="pct"/>
            <w:vAlign w:val="center"/>
          </w:tcPr>
          <w:p w14:paraId="2BA7D4CC" w14:textId="036D7D55" w:rsidR="001268FC" w:rsidRPr="00D74C4D" w:rsidRDefault="009B2781" w:rsidP="00C05C9F">
            <w:pPr>
              <w:ind w:firstLine="0"/>
              <w:jc w:val="center"/>
            </w:pPr>
            <w:r>
              <w:rPr>
                <w:lang w:val="en-US"/>
              </w:rPr>
              <w:t>45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 xml:space="preserve"> </w:t>
            </w:r>
            <w:r w:rsidR="001268FC" w:rsidRPr="00D74C4D">
              <w:t>(</w:t>
            </w:r>
            <w:r>
              <w:rPr>
                <w:lang w:val="en-US"/>
              </w:rPr>
              <w:t>69</w:t>
            </w:r>
            <w:r w:rsidR="002012D3">
              <w:rPr>
                <w:spacing w:val="-5"/>
                <w:vertAlign w:val="subscript"/>
                <w:lang w:val="en-US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  <w:tc>
          <w:tcPr>
            <w:tcW w:w="2155" w:type="pct"/>
            <w:vAlign w:val="center"/>
          </w:tcPr>
          <w:p w14:paraId="45567822" w14:textId="67E83655" w:rsidR="001268FC" w:rsidRPr="00D74C4D" w:rsidRDefault="009B2781" w:rsidP="00C05C9F">
            <w:pPr>
              <w:ind w:firstLine="0"/>
              <w:jc w:val="center"/>
            </w:pPr>
            <w:r>
              <w:rPr>
                <w:lang w:val="en-US"/>
              </w:rPr>
              <w:t>45</w:t>
            </w:r>
            <w:r w:rsidR="001268FC" w:rsidRPr="00D74C4D">
              <w:rPr>
                <w:vertAlign w:val="subscript"/>
              </w:rPr>
              <w:t>16</w:t>
            </w:r>
            <w:r w:rsidR="001268FC" w:rsidRPr="00D74C4D">
              <w:rPr>
                <w:spacing w:val="-26"/>
              </w:rPr>
              <w:t xml:space="preserve"> </w:t>
            </w:r>
            <w:r>
              <w:rPr>
                <w:spacing w:val="-26"/>
                <w:lang w:val="en-US"/>
              </w:rPr>
              <w:t xml:space="preserve"> </w:t>
            </w:r>
            <w:r w:rsidR="001268FC" w:rsidRPr="00D74C4D">
              <w:t>(</w:t>
            </w:r>
            <w:r>
              <w:rPr>
                <w:lang w:val="en-US"/>
              </w:rPr>
              <w:t>69</w:t>
            </w:r>
            <w:r w:rsidR="002012D3">
              <w:rPr>
                <w:spacing w:val="-5"/>
                <w:vertAlign w:val="subscript"/>
                <w:lang w:val="en-US"/>
              </w:rPr>
              <w:t>10</w:t>
            </w:r>
            <w:r w:rsidR="001268FC" w:rsidRPr="00D74C4D">
              <w:rPr>
                <w:spacing w:val="-5"/>
              </w:rPr>
              <w:t>)</w:t>
            </w:r>
          </w:p>
        </w:tc>
      </w:tr>
    </w:tbl>
    <w:p w14:paraId="3A61C002" w14:textId="7A2BCF55" w:rsidR="00A42F34" w:rsidRPr="0004083F" w:rsidRDefault="00A42F34" w:rsidP="00DA2F23">
      <w:pPr>
        <w:pStyle w:val="ad"/>
        <w:numPr>
          <w:ilvl w:val="0"/>
          <w:numId w:val="11"/>
        </w:numPr>
        <w:ind w:left="357" w:hanging="357"/>
      </w:pPr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198514304"/>
      <w:r>
        <w:lastRenderedPageBreak/>
        <w:t>Заключение</w:t>
      </w:r>
      <w:bookmarkEnd w:id="5"/>
    </w:p>
    <w:p w14:paraId="075B5D5D" w14:textId="2679601A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="00BA299C">
        <w:rPr>
          <w:szCs w:val="24"/>
        </w:rPr>
        <w:t>с системой ввода-вывода в БЭВМ</w:t>
      </w:r>
      <w:r w:rsidR="00D23BCE">
        <w:rPr>
          <w:szCs w:val="24"/>
        </w:rPr>
        <w:t xml:space="preserve"> </w:t>
      </w:r>
      <w:r w:rsidR="00057B35">
        <w:rPr>
          <w:szCs w:val="24"/>
        </w:rPr>
        <w:t xml:space="preserve">в режиме прерываний </w:t>
      </w:r>
      <w:r w:rsidR="00D23BCE">
        <w:rPr>
          <w:szCs w:val="24"/>
        </w:rPr>
        <w:t>на примере ВУ-</w:t>
      </w:r>
      <w:r w:rsidR="00057B35">
        <w:rPr>
          <w:szCs w:val="24"/>
        </w:rPr>
        <w:t>2 и ВУ-3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>как</w:t>
      </w:r>
      <w:r w:rsidR="00057B35">
        <w:rPr>
          <w:szCs w:val="24"/>
        </w:rPr>
        <w:t xml:space="preserve"> проходит цикл прерывания</w:t>
      </w:r>
      <w:r w:rsidR="00094691">
        <w:rPr>
          <w:szCs w:val="24"/>
        </w:rPr>
        <w:t xml:space="preserve"> во время исполнения программы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4C94E" w14:textId="77777777" w:rsidR="00ED54B2" w:rsidRDefault="00ED54B2">
      <w:r>
        <w:separator/>
      </w:r>
    </w:p>
  </w:endnote>
  <w:endnote w:type="continuationSeparator" w:id="0">
    <w:p w14:paraId="18E9949C" w14:textId="77777777" w:rsidR="00ED54B2" w:rsidRDefault="00ED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ECDF19E0-CD10-4856-BAD5-1E87615C303F}"/>
    <w:embedItalic r:id="rId2" w:fontKey="{56681DA2-4A5A-4C63-95DA-6DBA78129DFC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0B13F1A0-C3A7-475B-B647-B35866FA1147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7FFE897C-640C-4F27-ADDF-93E9EB1B499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5" w:fontKey="{808C695D-6EC6-4CEE-97E8-D60F2EF698C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ED58A" w14:textId="77777777" w:rsidR="00ED54B2" w:rsidRDefault="00ED54B2">
      <w:r>
        <w:separator/>
      </w:r>
    </w:p>
  </w:footnote>
  <w:footnote w:type="continuationSeparator" w:id="0">
    <w:p w14:paraId="23E177C5" w14:textId="77777777" w:rsidR="00ED54B2" w:rsidRDefault="00ED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F4701"/>
    <w:multiLevelType w:val="hybridMultilevel"/>
    <w:tmpl w:val="86E80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43788"/>
    <w:multiLevelType w:val="hybridMultilevel"/>
    <w:tmpl w:val="7096A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068BC"/>
    <w:multiLevelType w:val="hybridMultilevel"/>
    <w:tmpl w:val="4FAA9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2758">
    <w:abstractNumId w:val="5"/>
  </w:num>
  <w:num w:numId="2" w16cid:durableId="217402968">
    <w:abstractNumId w:val="8"/>
  </w:num>
  <w:num w:numId="3" w16cid:durableId="403376308">
    <w:abstractNumId w:val="2"/>
  </w:num>
  <w:num w:numId="4" w16cid:durableId="1706902552">
    <w:abstractNumId w:val="9"/>
  </w:num>
  <w:num w:numId="5" w16cid:durableId="2038312039">
    <w:abstractNumId w:val="4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10"/>
  </w:num>
  <w:num w:numId="9" w16cid:durableId="1594244168">
    <w:abstractNumId w:val="6"/>
  </w:num>
  <w:num w:numId="10" w16cid:durableId="1972905890">
    <w:abstractNumId w:val="3"/>
  </w:num>
  <w:num w:numId="11" w16cid:durableId="1983657272">
    <w:abstractNumId w:val="11"/>
  </w:num>
  <w:num w:numId="12" w16cid:durableId="1126313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419E"/>
    <w:rsid w:val="00005FAD"/>
    <w:rsid w:val="00006E54"/>
    <w:rsid w:val="00012A4B"/>
    <w:rsid w:val="0001303B"/>
    <w:rsid w:val="00016B36"/>
    <w:rsid w:val="00020342"/>
    <w:rsid w:val="0002085A"/>
    <w:rsid w:val="00026073"/>
    <w:rsid w:val="000341EB"/>
    <w:rsid w:val="0004083F"/>
    <w:rsid w:val="0004753A"/>
    <w:rsid w:val="000507F1"/>
    <w:rsid w:val="000533EE"/>
    <w:rsid w:val="00057B35"/>
    <w:rsid w:val="00061D09"/>
    <w:rsid w:val="000674D7"/>
    <w:rsid w:val="00067C18"/>
    <w:rsid w:val="00073334"/>
    <w:rsid w:val="000857F9"/>
    <w:rsid w:val="00085EB9"/>
    <w:rsid w:val="000901B9"/>
    <w:rsid w:val="00094691"/>
    <w:rsid w:val="00095346"/>
    <w:rsid w:val="000A1370"/>
    <w:rsid w:val="000B5C38"/>
    <w:rsid w:val="000C0959"/>
    <w:rsid w:val="000C3DE2"/>
    <w:rsid w:val="000E09AE"/>
    <w:rsid w:val="000F59CF"/>
    <w:rsid w:val="00103ED7"/>
    <w:rsid w:val="00104084"/>
    <w:rsid w:val="001268FC"/>
    <w:rsid w:val="00127B13"/>
    <w:rsid w:val="00131549"/>
    <w:rsid w:val="00141B0C"/>
    <w:rsid w:val="00151B3F"/>
    <w:rsid w:val="00162128"/>
    <w:rsid w:val="001762B4"/>
    <w:rsid w:val="00182A1A"/>
    <w:rsid w:val="001A76F7"/>
    <w:rsid w:val="001B2F18"/>
    <w:rsid w:val="001D0311"/>
    <w:rsid w:val="001D06F2"/>
    <w:rsid w:val="001D2089"/>
    <w:rsid w:val="002012D3"/>
    <w:rsid w:val="00201867"/>
    <w:rsid w:val="00210C3A"/>
    <w:rsid w:val="00212939"/>
    <w:rsid w:val="00214E57"/>
    <w:rsid w:val="002164DE"/>
    <w:rsid w:val="00222FA8"/>
    <w:rsid w:val="00223B8C"/>
    <w:rsid w:val="00230949"/>
    <w:rsid w:val="00242890"/>
    <w:rsid w:val="00247989"/>
    <w:rsid w:val="002506F7"/>
    <w:rsid w:val="00261103"/>
    <w:rsid w:val="00266198"/>
    <w:rsid w:val="00283B79"/>
    <w:rsid w:val="00284BF4"/>
    <w:rsid w:val="00293C58"/>
    <w:rsid w:val="002C52DD"/>
    <w:rsid w:val="002D59F0"/>
    <w:rsid w:val="002E1192"/>
    <w:rsid w:val="002E205A"/>
    <w:rsid w:val="00300447"/>
    <w:rsid w:val="003005EA"/>
    <w:rsid w:val="00303D2D"/>
    <w:rsid w:val="00314C9E"/>
    <w:rsid w:val="00324928"/>
    <w:rsid w:val="00331706"/>
    <w:rsid w:val="003337A8"/>
    <w:rsid w:val="00334377"/>
    <w:rsid w:val="00335D10"/>
    <w:rsid w:val="00356DE1"/>
    <w:rsid w:val="00357949"/>
    <w:rsid w:val="003716E1"/>
    <w:rsid w:val="003837FA"/>
    <w:rsid w:val="00383A6A"/>
    <w:rsid w:val="00385A8F"/>
    <w:rsid w:val="00390714"/>
    <w:rsid w:val="003A375C"/>
    <w:rsid w:val="003A50B2"/>
    <w:rsid w:val="003B0158"/>
    <w:rsid w:val="003B0420"/>
    <w:rsid w:val="003B07FA"/>
    <w:rsid w:val="003B3BDB"/>
    <w:rsid w:val="003D066C"/>
    <w:rsid w:val="003D0C17"/>
    <w:rsid w:val="003D31E0"/>
    <w:rsid w:val="003E2043"/>
    <w:rsid w:val="003E2CC1"/>
    <w:rsid w:val="003E4BDD"/>
    <w:rsid w:val="003E6863"/>
    <w:rsid w:val="003F0D2B"/>
    <w:rsid w:val="003F54BC"/>
    <w:rsid w:val="003F611B"/>
    <w:rsid w:val="00401938"/>
    <w:rsid w:val="00402A54"/>
    <w:rsid w:val="00403EE8"/>
    <w:rsid w:val="0040758C"/>
    <w:rsid w:val="004250E4"/>
    <w:rsid w:val="0042621A"/>
    <w:rsid w:val="004268C9"/>
    <w:rsid w:val="00431505"/>
    <w:rsid w:val="00431EC1"/>
    <w:rsid w:val="00442230"/>
    <w:rsid w:val="00443D53"/>
    <w:rsid w:val="004470AE"/>
    <w:rsid w:val="0045632D"/>
    <w:rsid w:val="004600FD"/>
    <w:rsid w:val="0046443B"/>
    <w:rsid w:val="004647DF"/>
    <w:rsid w:val="00467795"/>
    <w:rsid w:val="0047120C"/>
    <w:rsid w:val="00475FAB"/>
    <w:rsid w:val="00485F87"/>
    <w:rsid w:val="00487ABB"/>
    <w:rsid w:val="00490A5B"/>
    <w:rsid w:val="00495308"/>
    <w:rsid w:val="00495694"/>
    <w:rsid w:val="004B113F"/>
    <w:rsid w:val="004B5931"/>
    <w:rsid w:val="004C1807"/>
    <w:rsid w:val="004C383A"/>
    <w:rsid w:val="004D3532"/>
    <w:rsid w:val="004F352E"/>
    <w:rsid w:val="004F491F"/>
    <w:rsid w:val="004F6458"/>
    <w:rsid w:val="00500772"/>
    <w:rsid w:val="00517C91"/>
    <w:rsid w:val="00522B39"/>
    <w:rsid w:val="00526F06"/>
    <w:rsid w:val="00532E5A"/>
    <w:rsid w:val="005370B1"/>
    <w:rsid w:val="00552CCB"/>
    <w:rsid w:val="00553F91"/>
    <w:rsid w:val="00567A77"/>
    <w:rsid w:val="00567F92"/>
    <w:rsid w:val="00575A07"/>
    <w:rsid w:val="005760CA"/>
    <w:rsid w:val="005B7803"/>
    <w:rsid w:val="005C019A"/>
    <w:rsid w:val="005C2086"/>
    <w:rsid w:val="005C416E"/>
    <w:rsid w:val="005D5F00"/>
    <w:rsid w:val="005E2A4B"/>
    <w:rsid w:val="005F092F"/>
    <w:rsid w:val="005F0999"/>
    <w:rsid w:val="005F2FE6"/>
    <w:rsid w:val="005F4139"/>
    <w:rsid w:val="005F619A"/>
    <w:rsid w:val="00606175"/>
    <w:rsid w:val="00606545"/>
    <w:rsid w:val="00626033"/>
    <w:rsid w:val="00640877"/>
    <w:rsid w:val="00641F98"/>
    <w:rsid w:val="006438C8"/>
    <w:rsid w:val="0064620C"/>
    <w:rsid w:val="00666653"/>
    <w:rsid w:val="00682D64"/>
    <w:rsid w:val="00682F5D"/>
    <w:rsid w:val="00684B90"/>
    <w:rsid w:val="006852AB"/>
    <w:rsid w:val="006862E0"/>
    <w:rsid w:val="0069044C"/>
    <w:rsid w:val="00692B24"/>
    <w:rsid w:val="006A3360"/>
    <w:rsid w:val="006A4856"/>
    <w:rsid w:val="006B0F24"/>
    <w:rsid w:val="006B2A53"/>
    <w:rsid w:val="006B63F3"/>
    <w:rsid w:val="006C1021"/>
    <w:rsid w:val="006C4367"/>
    <w:rsid w:val="006C67CD"/>
    <w:rsid w:val="006C750B"/>
    <w:rsid w:val="006D2F95"/>
    <w:rsid w:val="006E6923"/>
    <w:rsid w:val="007035FE"/>
    <w:rsid w:val="00703649"/>
    <w:rsid w:val="00704E90"/>
    <w:rsid w:val="00715358"/>
    <w:rsid w:val="00715952"/>
    <w:rsid w:val="00724C0C"/>
    <w:rsid w:val="007263BF"/>
    <w:rsid w:val="00741A72"/>
    <w:rsid w:val="007432CC"/>
    <w:rsid w:val="00752312"/>
    <w:rsid w:val="00753C71"/>
    <w:rsid w:val="00763590"/>
    <w:rsid w:val="00772D9B"/>
    <w:rsid w:val="00777B85"/>
    <w:rsid w:val="00780BB4"/>
    <w:rsid w:val="0078439D"/>
    <w:rsid w:val="007B6413"/>
    <w:rsid w:val="007C06EC"/>
    <w:rsid w:val="007C0742"/>
    <w:rsid w:val="007C52DC"/>
    <w:rsid w:val="007C781A"/>
    <w:rsid w:val="007D04C0"/>
    <w:rsid w:val="007E3C3B"/>
    <w:rsid w:val="007E6570"/>
    <w:rsid w:val="007E7F43"/>
    <w:rsid w:val="00804AD7"/>
    <w:rsid w:val="00841B27"/>
    <w:rsid w:val="00846EAE"/>
    <w:rsid w:val="00854637"/>
    <w:rsid w:val="00860A76"/>
    <w:rsid w:val="00867154"/>
    <w:rsid w:val="00874AFF"/>
    <w:rsid w:val="0087623B"/>
    <w:rsid w:val="00882D5D"/>
    <w:rsid w:val="00883F7D"/>
    <w:rsid w:val="008877BF"/>
    <w:rsid w:val="008A354E"/>
    <w:rsid w:val="008A763C"/>
    <w:rsid w:val="008B2B21"/>
    <w:rsid w:val="008C1F13"/>
    <w:rsid w:val="008C3D14"/>
    <w:rsid w:val="008D4CE7"/>
    <w:rsid w:val="008F079A"/>
    <w:rsid w:val="008F55C5"/>
    <w:rsid w:val="008F72B9"/>
    <w:rsid w:val="00902B97"/>
    <w:rsid w:val="009171A6"/>
    <w:rsid w:val="00924A6D"/>
    <w:rsid w:val="00931723"/>
    <w:rsid w:val="00937988"/>
    <w:rsid w:val="00942725"/>
    <w:rsid w:val="00942E85"/>
    <w:rsid w:val="0094575B"/>
    <w:rsid w:val="00953CAF"/>
    <w:rsid w:val="00970C37"/>
    <w:rsid w:val="0097108A"/>
    <w:rsid w:val="009726D6"/>
    <w:rsid w:val="00972967"/>
    <w:rsid w:val="0097609F"/>
    <w:rsid w:val="00986DD8"/>
    <w:rsid w:val="00990AD2"/>
    <w:rsid w:val="009914A2"/>
    <w:rsid w:val="00993A0E"/>
    <w:rsid w:val="009A052E"/>
    <w:rsid w:val="009A161E"/>
    <w:rsid w:val="009B03E5"/>
    <w:rsid w:val="009B2781"/>
    <w:rsid w:val="009B3CC0"/>
    <w:rsid w:val="009B5E8E"/>
    <w:rsid w:val="009D2949"/>
    <w:rsid w:val="009D3D2B"/>
    <w:rsid w:val="009D3F58"/>
    <w:rsid w:val="009D6DC4"/>
    <w:rsid w:val="009E1F52"/>
    <w:rsid w:val="00A0522C"/>
    <w:rsid w:val="00A0615F"/>
    <w:rsid w:val="00A10381"/>
    <w:rsid w:val="00A10444"/>
    <w:rsid w:val="00A23E64"/>
    <w:rsid w:val="00A3191D"/>
    <w:rsid w:val="00A33D91"/>
    <w:rsid w:val="00A359EC"/>
    <w:rsid w:val="00A36688"/>
    <w:rsid w:val="00A369ED"/>
    <w:rsid w:val="00A37B61"/>
    <w:rsid w:val="00A42F34"/>
    <w:rsid w:val="00A458DE"/>
    <w:rsid w:val="00A556B7"/>
    <w:rsid w:val="00A626E2"/>
    <w:rsid w:val="00A62B75"/>
    <w:rsid w:val="00A635A2"/>
    <w:rsid w:val="00A67142"/>
    <w:rsid w:val="00A72F6C"/>
    <w:rsid w:val="00A73672"/>
    <w:rsid w:val="00A75155"/>
    <w:rsid w:val="00A7725F"/>
    <w:rsid w:val="00A87205"/>
    <w:rsid w:val="00AA3050"/>
    <w:rsid w:val="00AA6347"/>
    <w:rsid w:val="00AA7AF1"/>
    <w:rsid w:val="00AB3B73"/>
    <w:rsid w:val="00AB676F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14533"/>
    <w:rsid w:val="00B20910"/>
    <w:rsid w:val="00B22618"/>
    <w:rsid w:val="00B51D6C"/>
    <w:rsid w:val="00B56DFD"/>
    <w:rsid w:val="00B60B1B"/>
    <w:rsid w:val="00B72BF4"/>
    <w:rsid w:val="00B91852"/>
    <w:rsid w:val="00B93CC5"/>
    <w:rsid w:val="00B96342"/>
    <w:rsid w:val="00BA1282"/>
    <w:rsid w:val="00BA299C"/>
    <w:rsid w:val="00BA5B80"/>
    <w:rsid w:val="00BC767D"/>
    <w:rsid w:val="00BF37A5"/>
    <w:rsid w:val="00C05C9F"/>
    <w:rsid w:val="00C11FAE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6779F"/>
    <w:rsid w:val="00C75485"/>
    <w:rsid w:val="00C82EB5"/>
    <w:rsid w:val="00C836B7"/>
    <w:rsid w:val="00C8676A"/>
    <w:rsid w:val="00C87195"/>
    <w:rsid w:val="00C93DC6"/>
    <w:rsid w:val="00C95CA3"/>
    <w:rsid w:val="00C977CE"/>
    <w:rsid w:val="00CA00F0"/>
    <w:rsid w:val="00CA329D"/>
    <w:rsid w:val="00CA493D"/>
    <w:rsid w:val="00CB1D01"/>
    <w:rsid w:val="00CB3A1F"/>
    <w:rsid w:val="00CB4425"/>
    <w:rsid w:val="00CB4A90"/>
    <w:rsid w:val="00CB65C2"/>
    <w:rsid w:val="00CC2A13"/>
    <w:rsid w:val="00CC5DCC"/>
    <w:rsid w:val="00CC617D"/>
    <w:rsid w:val="00CC775F"/>
    <w:rsid w:val="00CD49AC"/>
    <w:rsid w:val="00CD72AC"/>
    <w:rsid w:val="00CE00D4"/>
    <w:rsid w:val="00CE052E"/>
    <w:rsid w:val="00CE44E2"/>
    <w:rsid w:val="00D05167"/>
    <w:rsid w:val="00D22A2F"/>
    <w:rsid w:val="00D23BCE"/>
    <w:rsid w:val="00D43E02"/>
    <w:rsid w:val="00D45C5E"/>
    <w:rsid w:val="00D47A19"/>
    <w:rsid w:val="00D57B00"/>
    <w:rsid w:val="00D6436C"/>
    <w:rsid w:val="00D74C4D"/>
    <w:rsid w:val="00D777C0"/>
    <w:rsid w:val="00D815CD"/>
    <w:rsid w:val="00D82777"/>
    <w:rsid w:val="00D83C83"/>
    <w:rsid w:val="00D97C9A"/>
    <w:rsid w:val="00DA2F23"/>
    <w:rsid w:val="00DA52EC"/>
    <w:rsid w:val="00DA6D3F"/>
    <w:rsid w:val="00DB26AD"/>
    <w:rsid w:val="00DB2900"/>
    <w:rsid w:val="00DB4101"/>
    <w:rsid w:val="00DC4F23"/>
    <w:rsid w:val="00DC6202"/>
    <w:rsid w:val="00DF1F0C"/>
    <w:rsid w:val="00DF4DC1"/>
    <w:rsid w:val="00E05B0D"/>
    <w:rsid w:val="00E0756D"/>
    <w:rsid w:val="00E100A0"/>
    <w:rsid w:val="00E176B2"/>
    <w:rsid w:val="00E25506"/>
    <w:rsid w:val="00E3176B"/>
    <w:rsid w:val="00E31B53"/>
    <w:rsid w:val="00E352C5"/>
    <w:rsid w:val="00E3693C"/>
    <w:rsid w:val="00E4365A"/>
    <w:rsid w:val="00E45870"/>
    <w:rsid w:val="00E5117C"/>
    <w:rsid w:val="00E53BDB"/>
    <w:rsid w:val="00E64B2A"/>
    <w:rsid w:val="00E64E05"/>
    <w:rsid w:val="00E819B0"/>
    <w:rsid w:val="00E92CEE"/>
    <w:rsid w:val="00E96864"/>
    <w:rsid w:val="00EA34AB"/>
    <w:rsid w:val="00EA542E"/>
    <w:rsid w:val="00EA6FE2"/>
    <w:rsid w:val="00EB67AA"/>
    <w:rsid w:val="00EC77C1"/>
    <w:rsid w:val="00ED54B2"/>
    <w:rsid w:val="00EE26D5"/>
    <w:rsid w:val="00EE37A4"/>
    <w:rsid w:val="00EE7D9B"/>
    <w:rsid w:val="00EF4FF9"/>
    <w:rsid w:val="00EF5B95"/>
    <w:rsid w:val="00F01691"/>
    <w:rsid w:val="00F0253F"/>
    <w:rsid w:val="00F02C3F"/>
    <w:rsid w:val="00F1509C"/>
    <w:rsid w:val="00F34BFD"/>
    <w:rsid w:val="00F61C53"/>
    <w:rsid w:val="00F74097"/>
    <w:rsid w:val="00F80C30"/>
    <w:rsid w:val="00F863EE"/>
    <w:rsid w:val="00F94A3B"/>
    <w:rsid w:val="00F9732E"/>
    <w:rsid w:val="00FA79E9"/>
    <w:rsid w:val="00FB560F"/>
    <w:rsid w:val="00FD08CF"/>
    <w:rsid w:val="00FE30BC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24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4C4D"/>
    <w:pPr>
      <w:autoSpaceDE w:val="0"/>
      <w:autoSpaceDN w:val="0"/>
      <w:spacing w:line="321" w:lineRule="exact"/>
      <w:ind w:left="140" w:firstLine="0"/>
      <w:contextualSpacing w:val="0"/>
      <w:jc w:val="center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58</cp:revision>
  <dcterms:created xsi:type="dcterms:W3CDTF">2024-09-26T16:36:00Z</dcterms:created>
  <dcterms:modified xsi:type="dcterms:W3CDTF">2025-05-21T15:17:00Z</dcterms:modified>
</cp:coreProperties>
</file>